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CA" w:rsidRDefault="00EA50CA" w:rsidP="00EA5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A50CA" w:rsidRDefault="00EA50CA" w:rsidP="00EA5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0CA" w:rsidRPr="00606A0D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tbl>
      <w:tblPr>
        <w:tblW w:w="10557" w:type="dxa"/>
        <w:tblInd w:w="2011" w:type="dxa"/>
        <w:tblLayout w:type="fixed"/>
        <w:tblLook w:val="01E0" w:firstRow="1" w:lastRow="1" w:firstColumn="1" w:lastColumn="1" w:noHBand="0" w:noVBand="0"/>
      </w:tblPr>
      <w:tblGrid>
        <w:gridCol w:w="4212"/>
        <w:gridCol w:w="817"/>
        <w:gridCol w:w="5528"/>
      </w:tblGrid>
      <w:tr w:rsidR="00372366" w:rsidRPr="002051F2" w:rsidTr="00372366">
        <w:trPr>
          <w:trHeight w:val="1418"/>
        </w:trPr>
        <w:tc>
          <w:tcPr>
            <w:tcW w:w="4212" w:type="dxa"/>
          </w:tcPr>
          <w:p w:rsidR="00372366" w:rsidRPr="002051F2" w:rsidRDefault="00372366" w:rsidP="0037236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>РАССМОТРЕНО на заседании</w:t>
            </w:r>
          </w:p>
          <w:p w:rsidR="00372366" w:rsidRPr="002051F2" w:rsidRDefault="00372366" w:rsidP="0037236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>Педагогического совета Гимназии №1</w:t>
            </w:r>
          </w:p>
          <w:p w:rsidR="00372366" w:rsidRPr="002051F2" w:rsidRDefault="00372366" w:rsidP="00372366">
            <w:pPr>
              <w:pStyle w:val="TableParagraph"/>
              <w:tabs>
                <w:tab w:val="left" w:pos="1980"/>
                <w:tab w:val="left" w:pos="2566"/>
              </w:tabs>
              <w:ind w:left="0"/>
              <w:jc w:val="center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Протокол №1 </w:t>
            </w:r>
            <w:r w:rsidRPr="002051F2">
              <w:rPr>
                <w:spacing w:val="-11"/>
                <w:sz w:val="20"/>
                <w:szCs w:val="20"/>
              </w:rPr>
              <w:t xml:space="preserve">от </w:t>
            </w:r>
            <w:r w:rsidRPr="002051F2">
              <w:rPr>
                <w:sz w:val="20"/>
                <w:szCs w:val="20"/>
              </w:rPr>
              <w:t>30.08. 2023</w:t>
            </w:r>
            <w:r w:rsidRPr="002051F2">
              <w:rPr>
                <w:spacing w:val="-14"/>
                <w:sz w:val="20"/>
                <w:szCs w:val="20"/>
              </w:rPr>
              <w:t>г.</w:t>
            </w:r>
          </w:p>
        </w:tc>
        <w:tc>
          <w:tcPr>
            <w:tcW w:w="817" w:type="dxa"/>
          </w:tcPr>
          <w:p w:rsidR="00372366" w:rsidRPr="002051F2" w:rsidRDefault="00372366" w:rsidP="00372366">
            <w:pPr>
              <w:pStyle w:val="TableParagraph"/>
              <w:tabs>
                <w:tab w:val="left" w:pos="2329"/>
              </w:tabs>
              <w:ind w:left="0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372366" w:rsidRPr="002051F2" w:rsidRDefault="00372366" w:rsidP="00372366">
            <w:pPr>
              <w:pStyle w:val="TableParagrap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524C98E7" wp14:editId="5F92A843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-377190</wp:posOffset>
                  </wp:positionV>
                  <wp:extent cx="1546860" cy="1447800"/>
                  <wp:effectExtent l="0" t="0" r="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3" r="27212"/>
                          <a:stretch/>
                        </pic:blipFill>
                        <pic:spPr bwMode="auto">
                          <a:xfrm>
                            <a:off x="0" y="0"/>
                            <a:ext cx="154686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1F2">
              <w:rPr>
                <w:sz w:val="20"/>
                <w:szCs w:val="20"/>
              </w:rPr>
              <w:t>«Утверждаю»</w:t>
            </w:r>
          </w:p>
          <w:p w:rsidR="00372366" w:rsidRPr="002051F2" w:rsidRDefault="00372366" w:rsidP="0037236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Директор Гимназии №2                                Я. М. </w:t>
            </w:r>
            <w:r w:rsidRPr="002051F2">
              <w:rPr>
                <w:spacing w:val="-4"/>
                <w:sz w:val="20"/>
                <w:szCs w:val="20"/>
              </w:rPr>
              <w:t>Стулова</w:t>
            </w:r>
          </w:p>
          <w:p w:rsidR="00372366" w:rsidRPr="002051F2" w:rsidRDefault="00372366" w:rsidP="00372366">
            <w:pPr>
              <w:pStyle w:val="TableParagraph"/>
              <w:tabs>
                <w:tab w:val="left" w:pos="1743"/>
              </w:tabs>
              <w:ind w:left="0" w:firstLine="720"/>
              <w:jc w:val="center"/>
              <w:rPr>
                <w:sz w:val="20"/>
                <w:szCs w:val="20"/>
              </w:rPr>
            </w:pP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Pr="00D67A67" w:rsidRDefault="00236F93" w:rsidP="00EA50CA">
      <w:pPr>
        <w:spacing w:after="161"/>
        <w:ind w:right="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ЫЙ </w:t>
      </w:r>
      <w:r w:rsidR="00EA50CA"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ВОСПИТАТЕЛЬНОЙ РАБОТ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ИМНАЗИИ №2</w:t>
      </w:r>
    </w:p>
    <w:p w:rsidR="00EA50CA" w:rsidRPr="00D67A67" w:rsidRDefault="00EA50CA" w:rsidP="00EA50CA">
      <w:pPr>
        <w:ind w:left="2562" w:right="2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 w:rsidR="0050745B">
        <w:rPr>
          <w:rFonts w:ascii="Times New Roman" w:hAnsi="Times New Roman" w:cs="Times New Roman"/>
          <w:b/>
          <w:color w:val="000000"/>
          <w:sz w:val="24"/>
          <w:szCs w:val="24"/>
        </w:rPr>
        <w:t>3-2024</w:t>
      </w: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236F93" w:rsidP="00EA50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67A67">
        <w:rPr>
          <w:rFonts w:ascii="Times New Roman" w:hAnsi="Times New Roman" w:cs="Times New Roman"/>
          <w:color w:val="000000"/>
          <w:sz w:val="24"/>
        </w:rPr>
        <w:t>ОСНОВНОЕ ОБЩЕЕ ОБРАЗОВАНИЕ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F73" w:rsidRDefault="00F56F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F73" w:rsidRPr="00A866D7" w:rsidRDefault="00F56F73" w:rsidP="00F56F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Церемония выноса Государственного Флага Российской Федерации и исполнение Гимна Российской Федерации </w:t>
      </w:r>
    </w:p>
    <w:p w:rsidR="00F56F73" w:rsidRPr="00A866D7" w:rsidRDefault="00F56F73" w:rsidP="00F56F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ждый понедельни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течение года </w:t>
      </w:r>
    </w:p>
    <w:p w:rsidR="00F56F73" w:rsidRDefault="00F56F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 – май</w:t>
      </w: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C85AC8" w:rsidRPr="004A4F29" w:rsidTr="00C85AC8">
        <w:trPr>
          <w:trHeight w:val="390"/>
        </w:trPr>
        <w:tc>
          <w:tcPr>
            <w:tcW w:w="6235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255"/>
        </w:trPr>
        <w:tc>
          <w:tcPr>
            <w:tcW w:w="6235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C85AC8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 w:val="restart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Pr="00D057C2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1C0B3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85AC8" w:rsidRPr="004A4F29" w:rsidTr="00C85AC8">
        <w:tc>
          <w:tcPr>
            <w:tcW w:w="6235" w:type="dxa"/>
          </w:tcPr>
          <w:p w:rsidR="00C85AC8" w:rsidRPr="003F3FE8" w:rsidRDefault="00C85AC8" w:rsidP="00C85A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неурочно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«Разговор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ажном»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Default="00C85AC8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3F3FE8" w:rsidRDefault="00C85AC8" w:rsidP="00C85AC8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ов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Default="00C85AC8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 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3F3FE8" w:rsidRDefault="00C85AC8" w:rsidP="00C85AC8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частию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ще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ючев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ах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1330" w:type="dxa"/>
          </w:tcPr>
          <w:p w:rsidR="00C85AC8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309"/>
        <w:gridCol w:w="1380"/>
        <w:gridCol w:w="1421"/>
        <w:gridCol w:w="1363"/>
        <w:gridCol w:w="3118"/>
      </w:tblGrid>
      <w:tr w:rsidR="00C85AC8" w:rsidRPr="004A4F29" w:rsidTr="00C85AC8">
        <w:trPr>
          <w:trHeight w:val="390"/>
        </w:trPr>
        <w:tc>
          <w:tcPr>
            <w:tcW w:w="623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255"/>
        </w:trPr>
        <w:tc>
          <w:tcPr>
            <w:tcW w:w="623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8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5AC8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vMerge w:val="restart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E25BF2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учителей-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ов</w:t>
            </w: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-предметники </w:t>
            </w:r>
            <w:r w:rsidR="001C0B3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C0B39" w:rsidRPr="004A4F29" w:rsidTr="00C85AC8">
        <w:tc>
          <w:tcPr>
            <w:tcW w:w="623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изуаль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раз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эстетическ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глядн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агитац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тендо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правленнос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:rsidR="001C0B39" w:rsidRDefault="001C0B39">
            <w:r w:rsidRPr="0041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1C0B39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39" w:rsidRPr="004A4F29" w:rsidTr="00C85AC8">
        <w:tc>
          <w:tcPr>
            <w:tcW w:w="6238" w:type="dxa"/>
          </w:tcPr>
          <w:p w:rsidR="001C0B39" w:rsidRDefault="001C0B39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гр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1C0B39" w:rsidRDefault="001C0B39">
            <w:r w:rsidRPr="004137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1C0B39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39" w:rsidRPr="004A4F29" w:rsidTr="00C85AC8">
        <w:tc>
          <w:tcPr>
            <w:tcW w:w="6238" w:type="dxa"/>
          </w:tcPr>
          <w:p w:rsidR="001C0B39" w:rsidRDefault="001C0B39" w:rsidP="00C85A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1C0B39" w:rsidRDefault="001C0B39">
            <w:r w:rsidRPr="004137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1C0B39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39" w:rsidRPr="004A4F29" w:rsidTr="00C85AC8">
        <w:tc>
          <w:tcPr>
            <w:tcW w:w="6238" w:type="dxa"/>
          </w:tcPr>
          <w:p w:rsidR="001C0B39" w:rsidRDefault="001C0B39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331" w:type="dxa"/>
          </w:tcPr>
          <w:p w:rsidR="001C0B39" w:rsidRDefault="001C0B39">
            <w:r w:rsidRPr="004137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1C0B39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39" w:rsidRPr="004A4F29" w:rsidTr="00C85AC8">
        <w:tc>
          <w:tcPr>
            <w:tcW w:w="6238" w:type="dxa"/>
          </w:tcPr>
          <w:p w:rsidR="001C0B39" w:rsidRDefault="001C0B39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331" w:type="dxa"/>
          </w:tcPr>
          <w:p w:rsidR="001C0B39" w:rsidRDefault="001C0B39">
            <w:r w:rsidRPr="004137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1C0B39" w:rsidRPr="004A4F29" w:rsidRDefault="001C0B39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B39" w:rsidRPr="004A4F29" w:rsidRDefault="001C0B39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C85AC8" w:rsidRPr="004A4F29" w:rsidTr="00C85AC8">
        <w:trPr>
          <w:trHeight w:val="356"/>
        </w:trPr>
        <w:tc>
          <w:tcPr>
            <w:tcW w:w="6238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356"/>
        </w:trPr>
        <w:tc>
          <w:tcPr>
            <w:tcW w:w="16160" w:type="dxa"/>
            <w:gridSpan w:val="4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  <w:p w:rsidR="00C85AC8" w:rsidRPr="00A81723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rPr>
          <w:trHeight w:val="356"/>
        </w:trPr>
        <w:tc>
          <w:tcPr>
            <w:tcW w:w="16160" w:type="dxa"/>
            <w:gridSpan w:val="4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1A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кл мероприятий «Разговоры о важном» (по плану Министерства просвещения)</w:t>
            </w:r>
          </w:p>
          <w:p w:rsidR="00C85AC8" w:rsidRDefault="00C85AC8" w:rsidP="00EF2D3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Цикл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й  по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фориентации « </w:t>
            </w:r>
            <w:r w:rsidR="00EF2D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ссия-мои горизонты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</w:tbl>
    <w:p w:rsidR="00C85AC8" w:rsidRDefault="00C85AC8" w:rsidP="00C8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0B1" w:rsidRDefault="00B500B1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0E7A79" w:rsidRPr="004A4F29" w:rsidRDefault="000E7A79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Ден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ди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йствий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онч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то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идар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борь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ерроризм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ост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мотности</w:t>
      </w:r>
    </w:p>
    <w:p w:rsidR="00C85AC8" w:rsidRP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85AC8">
        <w:rPr>
          <w:rFonts w:hAnsi="Times New Roman" w:cs="Times New Roman"/>
          <w:color w:val="000000"/>
          <w:sz w:val="24"/>
          <w:szCs w:val="24"/>
        </w:rPr>
        <w:t xml:space="preserve">10 </w:t>
      </w:r>
      <w:r w:rsidRPr="00C85AC8">
        <w:rPr>
          <w:rFonts w:hAnsi="Times New Roman" w:cs="Times New Roman"/>
          <w:color w:val="000000"/>
          <w:sz w:val="24"/>
          <w:szCs w:val="24"/>
        </w:rPr>
        <w:t>сентября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C85AC8">
        <w:rPr>
          <w:rFonts w:hAnsi="Times New Roman" w:cs="Times New Roman"/>
          <w:color w:val="000000"/>
          <w:sz w:val="24"/>
          <w:szCs w:val="24"/>
        </w:rPr>
        <w:t>Международный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день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памяти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жертв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фашизма</w:t>
      </w: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C85AC8" w:rsidRPr="004A4F29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15"/>
        <w:gridCol w:w="5323"/>
        <w:gridCol w:w="1417"/>
        <w:gridCol w:w="1418"/>
        <w:gridCol w:w="1417"/>
        <w:gridCol w:w="1418"/>
        <w:gridCol w:w="1276"/>
        <w:gridCol w:w="3118"/>
      </w:tblGrid>
      <w:tr w:rsidR="00B500B1" w:rsidRPr="004A4F29" w:rsidTr="00B500B1">
        <w:trPr>
          <w:trHeight w:val="390"/>
        </w:trPr>
        <w:tc>
          <w:tcPr>
            <w:tcW w:w="915" w:type="dxa"/>
            <w:vMerge w:val="restart"/>
            <w:textDirection w:val="btLr"/>
          </w:tcPr>
          <w:p w:rsidR="00B500B1" w:rsidRPr="004A4F29" w:rsidRDefault="00B500B1" w:rsidP="00B5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500B1" w:rsidRPr="004A4F29" w:rsidRDefault="00B500B1" w:rsidP="00B500B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00B1" w:rsidRPr="004A4F29" w:rsidTr="00B500B1">
        <w:trPr>
          <w:trHeight w:val="255"/>
        </w:trPr>
        <w:tc>
          <w:tcPr>
            <w:tcW w:w="915" w:type="dxa"/>
            <w:vMerge/>
          </w:tcPr>
          <w:p w:rsidR="00B500B1" w:rsidRPr="004A4F29" w:rsidRDefault="00B500B1" w:rsidP="00B500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0B1" w:rsidRPr="004A4F29" w:rsidTr="00C85AC8">
        <w:trPr>
          <w:cantSplit/>
          <w:trHeight w:val="719"/>
        </w:trPr>
        <w:tc>
          <w:tcPr>
            <w:tcW w:w="915" w:type="dxa"/>
            <w:vMerge/>
          </w:tcPr>
          <w:p w:rsidR="00B500B1" w:rsidRPr="00FA1DBB" w:rsidRDefault="00B500B1" w:rsidP="00B50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500B1" w:rsidRPr="00FA1DBB" w:rsidRDefault="00B500B1" w:rsidP="00B5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B500B1" w:rsidRPr="00FA1DBB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B500B1" w:rsidRDefault="00B500B1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00B1" w:rsidRPr="004A4F29" w:rsidTr="00C85AC8">
        <w:trPr>
          <w:cantSplit/>
          <w:trHeight w:val="840"/>
        </w:trPr>
        <w:tc>
          <w:tcPr>
            <w:tcW w:w="915" w:type="dxa"/>
            <w:vMerge/>
          </w:tcPr>
          <w:p w:rsidR="00B500B1" w:rsidRPr="009F3222" w:rsidRDefault="00B500B1" w:rsidP="00B500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500B1" w:rsidRPr="009F3222" w:rsidRDefault="00B500B1" w:rsidP="00B50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1417" w:type="dxa"/>
          </w:tcPr>
          <w:p w:rsidR="00B500B1" w:rsidRPr="00FA1DBB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B500B1" w:rsidRDefault="00B500B1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,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00B1" w:rsidRPr="004A4F29" w:rsidTr="00C85AC8">
        <w:trPr>
          <w:cantSplit/>
          <w:trHeight w:val="840"/>
        </w:trPr>
        <w:tc>
          <w:tcPr>
            <w:tcW w:w="915" w:type="dxa"/>
            <w:vMerge/>
          </w:tcPr>
          <w:p w:rsidR="00B500B1" w:rsidRPr="00D67A67" w:rsidRDefault="00B500B1" w:rsidP="00B500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500B1" w:rsidRDefault="00B500B1" w:rsidP="00B5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B500B1" w:rsidRPr="00D67A67" w:rsidRDefault="00B500B1" w:rsidP="00B50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00B1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B500B1" w:rsidRDefault="00B500B1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,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E7A79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A50CA" w:rsidRDefault="00EA50CA" w:rsidP="000E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B500B1" w:rsidRPr="004A4F29" w:rsidTr="00B500B1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B500B1" w:rsidRPr="004A4F29" w:rsidRDefault="00B500B1" w:rsidP="00B5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500B1" w:rsidRPr="004A4F29" w:rsidRDefault="00B500B1" w:rsidP="00B500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00B1" w:rsidRPr="004A4F29" w:rsidTr="00B500B1">
        <w:trPr>
          <w:trHeight w:val="255"/>
        </w:trPr>
        <w:tc>
          <w:tcPr>
            <w:tcW w:w="1022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0B1" w:rsidRPr="004A4F29" w:rsidTr="00E25BF2">
        <w:trPr>
          <w:trHeight w:val="255"/>
        </w:trPr>
        <w:tc>
          <w:tcPr>
            <w:tcW w:w="1022" w:type="dxa"/>
            <w:vMerge/>
            <w:shd w:val="clear" w:color="auto" w:fill="FFFFFF" w:themeFill="background1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совета ученического самоуправления классов</w:t>
            </w:r>
          </w:p>
        </w:tc>
        <w:tc>
          <w:tcPr>
            <w:tcW w:w="1417" w:type="dxa"/>
          </w:tcPr>
          <w:p w:rsidR="00B500B1" w:rsidRDefault="00B500B1" w:rsidP="00EA50CA"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4337F8" w:rsidRDefault="00B500B1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B500B1" w:rsidRPr="004A4F29" w:rsidTr="00E25BF2">
        <w:trPr>
          <w:trHeight w:val="255"/>
        </w:trPr>
        <w:tc>
          <w:tcPr>
            <w:tcW w:w="1022" w:type="dxa"/>
            <w:vMerge/>
          </w:tcPr>
          <w:p w:rsidR="00B500B1" w:rsidRPr="004337F8" w:rsidRDefault="00B500B1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1417" w:type="dxa"/>
          </w:tcPr>
          <w:p w:rsidR="00B500B1" w:rsidRDefault="00B500B1" w:rsidP="00EA50CA"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00B1" w:rsidRPr="004337F8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4337F8" w:rsidRDefault="00B500B1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</w:t>
            </w:r>
            <w:r w:rsidR="00C85AC8">
              <w:rPr>
                <w:rFonts w:ascii="Times New Roman" w:hAnsi="Times New Roman" w:cs="Times New Roman"/>
                <w:sz w:val="24"/>
                <w:szCs w:val="24"/>
              </w:rPr>
              <w:t>Н., заместитель директора по ВР, Мельник Н.В., советник по воспитанию.</w:t>
            </w:r>
          </w:p>
        </w:tc>
      </w:tr>
      <w:tr w:rsidR="00B500B1" w:rsidRPr="004A4F29" w:rsidTr="00E25BF2">
        <w:tc>
          <w:tcPr>
            <w:tcW w:w="1022" w:type="dxa"/>
            <w:vMerge/>
          </w:tcPr>
          <w:p w:rsidR="00B500B1" w:rsidRPr="009E3936" w:rsidRDefault="00B500B1" w:rsidP="00B5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B500B1" w:rsidRPr="000E7A79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в </w:t>
            </w:r>
            <w:proofErr w:type="spellStart"/>
            <w:r w:rsidRPr="000E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500B1" w:rsidRDefault="00B500B1" w:rsidP="00EA50CA"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00B1" w:rsidRPr="004A4F29" w:rsidRDefault="00B500B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B500B1" w:rsidRPr="004A4F29" w:rsidRDefault="00B500B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B9BD5" w:themeFill="accent1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00B1" w:rsidRPr="004A4F29" w:rsidRDefault="00B500B1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  <w:r w:rsidR="00C85AC8">
              <w:rPr>
                <w:rFonts w:ascii="Times New Roman" w:hAnsi="Times New Roman" w:cs="Times New Roman"/>
                <w:sz w:val="24"/>
                <w:szCs w:val="24"/>
              </w:rPr>
              <w:t>, Мельник Н.В., советник по воспитанию</w:t>
            </w:r>
          </w:p>
        </w:tc>
      </w:tr>
      <w:tr w:rsidR="00B500B1" w:rsidRPr="004A4F29" w:rsidTr="00B500B1">
        <w:tc>
          <w:tcPr>
            <w:tcW w:w="1022" w:type="dxa"/>
            <w:vMerge/>
          </w:tcPr>
          <w:p w:rsidR="00B500B1" w:rsidRPr="004A4F29" w:rsidRDefault="00B500B1" w:rsidP="00B5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B500B1" w:rsidRDefault="00B500B1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500B1" w:rsidRDefault="00B500B1" w:rsidP="00B500B1"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B500B1" w:rsidRPr="004A4F29" w:rsidRDefault="00B500B1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500B1" w:rsidRDefault="00B500B1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0E7A79" w:rsidRPr="004A4F29" w:rsidRDefault="000E7A79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A946DB" w:rsidRPr="004A4F29" w:rsidTr="00A946DB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A946DB" w:rsidRPr="004A4F29" w:rsidRDefault="00A946DB" w:rsidP="00A9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46DB" w:rsidRDefault="00A946DB" w:rsidP="00A946D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DB" w:rsidRPr="004A4F29" w:rsidRDefault="00A946DB" w:rsidP="00A946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DB" w:rsidRPr="004A4F29" w:rsidTr="00A946DB">
        <w:trPr>
          <w:trHeight w:val="255"/>
        </w:trPr>
        <w:tc>
          <w:tcPr>
            <w:tcW w:w="738" w:type="dxa"/>
            <w:vMerge/>
          </w:tcPr>
          <w:p w:rsidR="00A946DB" w:rsidRPr="004A4F29" w:rsidRDefault="00A946DB" w:rsidP="00A946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DB" w:rsidRPr="004A4F29" w:rsidTr="00E25BF2">
        <w:trPr>
          <w:trHeight w:val="255"/>
        </w:trPr>
        <w:tc>
          <w:tcPr>
            <w:tcW w:w="738" w:type="dxa"/>
            <w:vMerge/>
          </w:tcPr>
          <w:p w:rsidR="00A946DB" w:rsidRPr="00FA1DBB" w:rsidRDefault="00A946DB" w:rsidP="00A946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A946DB" w:rsidRPr="00FA1DBB" w:rsidRDefault="00A946DB" w:rsidP="00A946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A946DB" w:rsidRDefault="00A946DB" w:rsidP="00EA50CA">
            <w:r w:rsidRPr="00B94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5B9BD5" w:themeFill="accent1"/>
          </w:tcPr>
          <w:p w:rsidR="00A946DB" w:rsidRPr="004337F8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46DB" w:rsidRPr="004337F8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46DB" w:rsidRPr="004337F8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46DB" w:rsidRPr="004337F8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6DB" w:rsidRPr="00B500B1" w:rsidRDefault="00A946DB" w:rsidP="00B500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D909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0B1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</w:p>
        </w:tc>
      </w:tr>
      <w:tr w:rsidR="00A946DB" w:rsidRPr="004A4F29" w:rsidTr="00E25BF2">
        <w:tc>
          <w:tcPr>
            <w:tcW w:w="738" w:type="dxa"/>
            <w:vMerge/>
          </w:tcPr>
          <w:p w:rsidR="00A946DB" w:rsidRPr="009F3222" w:rsidRDefault="00A946DB" w:rsidP="00A946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A946DB" w:rsidRPr="009F3222" w:rsidRDefault="00A946DB" w:rsidP="00A946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1417" w:type="dxa"/>
          </w:tcPr>
          <w:p w:rsidR="00A946DB" w:rsidRDefault="00A946DB" w:rsidP="00EA50CA">
            <w:r w:rsidRPr="00B94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5B9BD5" w:themeFill="accent1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46DB" w:rsidRPr="004A4F29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46DB" w:rsidRPr="004A4F29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6DB" w:rsidRPr="00B500B1" w:rsidRDefault="00A946DB" w:rsidP="00B500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D909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0B1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</w:p>
        </w:tc>
      </w:tr>
      <w:tr w:rsidR="00A946DB" w:rsidRPr="004A4F29" w:rsidTr="00E25BF2">
        <w:tc>
          <w:tcPr>
            <w:tcW w:w="738" w:type="dxa"/>
            <w:vMerge/>
          </w:tcPr>
          <w:p w:rsidR="00A946DB" w:rsidRPr="00D67A67" w:rsidRDefault="00A946DB" w:rsidP="00A946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A946DB" w:rsidRDefault="00A946DB" w:rsidP="00A946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A946DB" w:rsidRPr="00D67A67" w:rsidRDefault="00A946DB" w:rsidP="00A946D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6DB" w:rsidRDefault="00A946DB" w:rsidP="00EA50CA">
            <w:r w:rsidRPr="00B94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5B9BD5" w:themeFill="accent1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A946DB" w:rsidRPr="004A4F29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A946DB" w:rsidRPr="004A4F29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6DB" w:rsidRPr="00B500B1" w:rsidRDefault="00A946DB" w:rsidP="00B500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</w:rPr>
              <w:t xml:space="preserve">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D909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0B1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</w:p>
        </w:tc>
      </w:tr>
      <w:tr w:rsidR="00A946DB" w:rsidRPr="004A4F29" w:rsidTr="00E25BF2">
        <w:tc>
          <w:tcPr>
            <w:tcW w:w="738" w:type="dxa"/>
            <w:vMerge/>
          </w:tcPr>
          <w:p w:rsidR="00A946DB" w:rsidRPr="009E74C4" w:rsidRDefault="00A946DB" w:rsidP="00A946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A946DB" w:rsidRPr="009E74C4" w:rsidRDefault="000E7A79" w:rsidP="00A946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спортивного</w:t>
            </w:r>
            <w:r w:rsidR="00A946DB"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46DB"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A946DB" w:rsidRDefault="00A946DB" w:rsidP="00EA50CA">
            <w:r w:rsidRPr="00B94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5B9BD5" w:themeFill="accent1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6DB" w:rsidRPr="00B500B1" w:rsidRDefault="000B1173" w:rsidP="00B500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892D9D">
              <w:rPr>
                <w:rFonts w:ascii="Times New Roman" w:hAnsi="Times New Roman" w:cs="Times New Roman"/>
              </w:rPr>
              <w:t xml:space="preserve"> Н.В., руководители клуба «Олимп»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25BF2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25BF2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E25BF2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E25BF2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EA50CA" w:rsidRPr="004A4F29" w:rsidRDefault="00EA50CA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A946DB" w:rsidRPr="004A4F29" w:rsidTr="00A946DB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A946DB" w:rsidRPr="004A4F29" w:rsidRDefault="00A946DB" w:rsidP="00A9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46DB" w:rsidRPr="004A4F29" w:rsidRDefault="00A946DB" w:rsidP="00A94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DB" w:rsidRPr="004A4F29" w:rsidTr="00A946DB">
        <w:trPr>
          <w:trHeight w:val="255"/>
        </w:trPr>
        <w:tc>
          <w:tcPr>
            <w:tcW w:w="738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DB" w:rsidRPr="004A4F29" w:rsidTr="00A946DB">
        <w:trPr>
          <w:trHeight w:val="255"/>
        </w:trPr>
        <w:tc>
          <w:tcPr>
            <w:tcW w:w="738" w:type="dxa"/>
            <w:vMerge/>
          </w:tcPr>
          <w:p w:rsidR="00A946DB" w:rsidRPr="006C4919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A946DB" w:rsidRPr="006C491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="000E7A79">
              <w:rPr>
                <w:rFonts w:ascii="Times New Roman" w:hAnsi="Times New Roman" w:cs="Times New Roman"/>
                <w:sz w:val="24"/>
                <w:szCs w:val="24"/>
              </w:rPr>
              <w:t>открытых дверей в учреждениях дополнительного образования</w:t>
            </w:r>
          </w:p>
        </w:tc>
        <w:tc>
          <w:tcPr>
            <w:tcW w:w="1417" w:type="dxa"/>
          </w:tcPr>
          <w:p w:rsidR="00A946DB" w:rsidRPr="00FA1DBB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6DB" w:rsidRPr="006C4919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670"/>
        <w:gridCol w:w="1276"/>
        <w:gridCol w:w="1520"/>
        <w:gridCol w:w="39"/>
        <w:gridCol w:w="1379"/>
        <w:gridCol w:w="39"/>
        <w:gridCol w:w="1378"/>
        <w:gridCol w:w="39"/>
        <w:gridCol w:w="1095"/>
        <w:gridCol w:w="39"/>
        <w:gridCol w:w="3079"/>
        <w:gridCol w:w="40"/>
      </w:tblGrid>
      <w:tr w:rsidR="00A946DB" w:rsidRPr="004A4F29" w:rsidTr="00CA1159">
        <w:trPr>
          <w:gridAfter w:val="1"/>
          <w:wAfter w:w="40" w:type="dxa"/>
          <w:trHeight w:val="390"/>
        </w:trPr>
        <w:tc>
          <w:tcPr>
            <w:tcW w:w="738" w:type="dxa"/>
            <w:vMerge w:val="restart"/>
            <w:textDirection w:val="btLr"/>
          </w:tcPr>
          <w:p w:rsidR="00A946DB" w:rsidRPr="004A4F29" w:rsidRDefault="00A946DB" w:rsidP="00A9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46DB" w:rsidRDefault="00A946DB" w:rsidP="00A946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6DB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DB" w:rsidRPr="004A4F29" w:rsidRDefault="00A946DB" w:rsidP="00A9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89" w:type="dxa"/>
            <w:gridSpan w:val="7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DB" w:rsidRPr="004A4F29" w:rsidTr="00CA1159">
        <w:trPr>
          <w:gridAfter w:val="1"/>
          <w:wAfter w:w="40" w:type="dxa"/>
          <w:trHeight w:val="255"/>
        </w:trPr>
        <w:tc>
          <w:tcPr>
            <w:tcW w:w="738" w:type="dxa"/>
            <w:vMerge/>
          </w:tcPr>
          <w:p w:rsidR="00A946DB" w:rsidRPr="004A4F29" w:rsidRDefault="00A946DB" w:rsidP="00A9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DB" w:rsidRPr="004A4F29" w:rsidTr="00CA1159">
        <w:trPr>
          <w:gridAfter w:val="1"/>
          <w:wAfter w:w="40" w:type="dxa"/>
        </w:trPr>
        <w:tc>
          <w:tcPr>
            <w:tcW w:w="738" w:type="dxa"/>
            <w:vMerge/>
          </w:tcPr>
          <w:p w:rsidR="00A946DB" w:rsidRPr="00490925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46DB" w:rsidRPr="00A946DB" w:rsidRDefault="00A946DB" w:rsidP="00A946DB">
            <w:pPr>
              <w:jc w:val="center"/>
              <w:rPr>
                <w:rFonts w:ascii="Times New Roman" w:hAnsi="Times New Roman" w:cs="Times New Roman"/>
                <w:spacing w:val="5"/>
                <w:sz w:val="24"/>
              </w:rPr>
            </w:pPr>
            <w:r w:rsidRPr="00D06865">
              <w:rPr>
                <w:rFonts w:ascii="Times New Roman" w:hAnsi="Times New Roman" w:cs="Times New Roman"/>
                <w:sz w:val="24"/>
              </w:rPr>
              <w:t>Участие</w:t>
            </w:r>
            <w:r w:rsidRPr="00D0686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о</w:t>
            </w:r>
            <w:r w:rsidRPr="00D0686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D0686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</w:t>
            </w:r>
            <w:r w:rsidRPr="00D0686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               </w:t>
            </w:r>
            <w:r w:rsidRPr="00D06865">
              <w:rPr>
                <w:rFonts w:ascii="Times New Roman" w:hAnsi="Times New Roman" w:cs="Times New Roman"/>
                <w:sz w:val="24"/>
              </w:rPr>
              <w:t>будущее»,</w:t>
            </w:r>
            <w:r w:rsidRPr="00D06865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06865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D06865">
              <w:rPr>
                <w:rFonts w:ascii="Times New Roman" w:hAnsi="Times New Roman" w:cs="Times New Roman"/>
                <w:sz w:val="24"/>
              </w:rPr>
              <w:t>».</w:t>
            </w:r>
            <w:r w:rsidRPr="00D0686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(профессиональные</w:t>
            </w:r>
            <w:r w:rsidRPr="00D0686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0E7A79">
              <w:rPr>
                <w:rFonts w:ascii="Times New Roman" w:hAnsi="Times New Roman" w:cs="Times New Roman"/>
                <w:sz w:val="24"/>
              </w:rPr>
              <w:t>пробы)</w:t>
            </w:r>
          </w:p>
        </w:tc>
        <w:tc>
          <w:tcPr>
            <w:tcW w:w="1276" w:type="dxa"/>
          </w:tcPr>
          <w:p w:rsidR="00A946DB" w:rsidRDefault="00A946DB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3E0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520" w:type="dxa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A946DB" w:rsidRPr="004A4F29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A946DB" w:rsidRPr="004A4F29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946DB" w:rsidRPr="004A4F29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B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6DB" w:rsidRPr="004A4F29" w:rsidTr="00CA1159">
        <w:tc>
          <w:tcPr>
            <w:tcW w:w="738" w:type="dxa"/>
            <w:vMerge/>
          </w:tcPr>
          <w:p w:rsidR="00A946DB" w:rsidRPr="00D06865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46DB" w:rsidRDefault="00A946DB" w:rsidP="00CA1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нятие </w:t>
            </w:r>
            <w:r w:rsidR="000E7A79"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 «Как организованный досуг, </w:t>
            </w:r>
          </w:p>
          <w:p w:rsidR="00A946DB" w:rsidRPr="00D06865" w:rsidRDefault="00A946DB" w:rsidP="00CA1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й может помочь в выборе профессии»</w:t>
            </w:r>
          </w:p>
        </w:tc>
        <w:tc>
          <w:tcPr>
            <w:tcW w:w="1276" w:type="dxa"/>
          </w:tcPr>
          <w:p w:rsidR="00A946DB" w:rsidRDefault="00A946DB" w:rsidP="00264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946DB" w:rsidRDefault="00A946D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А.А., педагог –психолог</w:t>
            </w:r>
            <w:r w:rsidR="000B1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6DB" w:rsidRPr="004A4F29" w:rsidTr="00CA1159">
        <w:tc>
          <w:tcPr>
            <w:tcW w:w="738" w:type="dxa"/>
            <w:vMerge/>
          </w:tcPr>
          <w:p w:rsidR="00A946DB" w:rsidRPr="00D06865" w:rsidRDefault="00A946DB" w:rsidP="00A946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A946DB" w:rsidRPr="00D06865" w:rsidRDefault="00A946DB" w:rsidP="00EA50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946DB" w:rsidRPr="00CB3E05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946DB" w:rsidRDefault="000B11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25BF2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95B" w:rsidRPr="004A4F29" w:rsidTr="006A495B">
        <w:tc>
          <w:tcPr>
            <w:tcW w:w="1022" w:type="dxa"/>
            <w:vMerge/>
          </w:tcPr>
          <w:p w:rsidR="006A495B" w:rsidRPr="00A91A6C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A495B" w:rsidRPr="00A91A6C" w:rsidRDefault="006A495B" w:rsidP="00892D9D">
            <w:pPr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CD0E1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D909C4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D909C4" w:rsidRPr="00B500B1">
              <w:rPr>
                <w:rFonts w:ascii="Times New Roman" w:hAnsi="Times New Roman" w:cs="Times New Roman"/>
              </w:rPr>
              <w:t xml:space="preserve"> </w:t>
            </w:r>
            <w:r w:rsidRPr="00892D9D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6A495B" w:rsidRPr="004A4F29" w:rsidTr="006A495B">
        <w:tc>
          <w:tcPr>
            <w:tcW w:w="1022" w:type="dxa"/>
            <w:vMerge/>
          </w:tcPr>
          <w:p w:rsidR="006A495B" w:rsidRPr="00490925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A495B" w:rsidRPr="00490925" w:rsidRDefault="000E7A79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спортивного</w:t>
            </w:r>
            <w:r w:rsidR="006A495B"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495B"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CD0E1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892D9D">
              <w:rPr>
                <w:rFonts w:ascii="Times New Roman" w:hAnsi="Times New Roman" w:cs="Times New Roman"/>
              </w:rPr>
              <w:t xml:space="preserve"> Н.В., руководители клуба «Олимп»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6A495B" w:rsidTr="006A495B">
        <w:tc>
          <w:tcPr>
            <w:tcW w:w="1022" w:type="dxa"/>
            <w:vMerge/>
          </w:tcPr>
          <w:p w:rsidR="006A495B" w:rsidRPr="00490925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A495B" w:rsidRPr="00490925" w:rsidRDefault="000E7A79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  Школьный л</w:t>
            </w:r>
            <w:r w:rsidR="006A495B">
              <w:rPr>
                <w:rFonts w:ascii="Times New Roman" w:hAnsi="Times New Roman" w:cs="Times New Roman"/>
                <w:sz w:val="24"/>
                <w:szCs w:val="24"/>
              </w:rPr>
              <w:t>егкоатлетический кросс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CD0E1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9C5F5D" w:rsidP="00892D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D909C4">
              <w:rPr>
                <w:rFonts w:ascii="Times New Roman" w:hAnsi="Times New Roman" w:cs="Times New Roman"/>
              </w:rPr>
              <w:t xml:space="preserve">, </w:t>
            </w:r>
            <w:r w:rsidR="00D909C4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="00D909C4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495B"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="006A495B"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="006A495B" w:rsidRPr="00892D9D">
              <w:rPr>
                <w:rFonts w:ascii="Times New Roman" w:hAnsi="Times New Roman" w:cs="Times New Roman"/>
              </w:rPr>
              <w:t xml:space="preserve"> Н.В., руководители клуба «Олимп», классные руководители.</w:t>
            </w:r>
          </w:p>
        </w:tc>
      </w:tr>
      <w:tr w:rsidR="006A495B" w:rsidTr="006A495B">
        <w:tc>
          <w:tcPr>
            <w:tcW w:w="1022" w:type="dxa"/>
            <w:vMerge/>
          </w:tcPr>
          <w:p w:rsidR="006A495B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6A495B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Безопасность -</w:t>
            </w:r>
            <w:r w:rsid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стиль жизни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CD0E1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362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Pr="004A4F29" w:rsidRDefault="006A495B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Pr="006C4919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6A495B" w:rsidRPr="006C4919" w:rsidRDefault="006A495B" w:rsidP="000E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–оформление пространства к традиционному празднику «Здравствуй, школа»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2A6C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1A6986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1A6986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6A495B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2A6C6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6A495B" w:rsidRPr="001A6986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1A6986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BF2" w:rsidRPr="004A4F29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25BF2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E25BF2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0"/>
        <w:gridCol w:w="5608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630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630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95B" w:rsidRPr="00892D9D" w:rsidTr="006A495B">
        <w:tc>
          <w:tcPr>
            <w:tcW w:w="630" w:type="dxa"/>
            <w:vMerge/>
          </w:tcPr>
          <w:p w:rsidR="006A495B" w:rsidRPr="004A4F29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6A495B" w:rsidRPr="004A4F29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одительское собрание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Сту</w:t>
            </w:r>
            <w:r w:rsidR="00D909C4">
              <w:rPr>
                <w:rFonts w:ascii="Times New Roman" w:hAnsi="Times New Roman" w:cs="Times New Roman"/>
              </w:rPr>
              <w:t>лова Я.М., директор Гимназии №2</w:t>
            </w:r>
          </w:p>
        </w:tc>
      </w:tr>
      <w:tr w:rsidR="006A495B" w:rsidRPr="00892D9D" w:rsidTr="006A495B">
        <w:tc>
          <w:tcPr>
            <w:tcW w:w="630" w:type="dxa"/>
            <w:vMerge/>
          </w:tcPr>
          <w:p w:rsidR="006A495B" w:rsidRPr="003F4CF8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6A495B" w:rsidRPr="003F4CF8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F8">
              <w:rPr>
                <w:rFonts w:ascii="Times New Roman" w:hAnsi="Times New Roman" w:cs="Times New Roman"/>
                <w:sz w:val="24"/>
                <w:szCs w:val="24"/>
              </w:rPr>
              <w:t>Классные  родительские собрания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495B" w:rsidRPr="004A4F29" w:rsidRDefault="006A49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Классные руководители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6A495B" w:rsidRPr="00892D9D" w:rsidTr="006A495B">
        <w:tc>
          <w:tcPr>
            <w:tcW w:w="630" w:type="dxa"/>
            <w:vMerge/>
          </w:tcPr>
          <w:p w:rsidR="006A495B" w:rsidRPr="004A4F29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6A495B" w:rsidRPr="004A4F29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Стуло</w:t>
            </w:r>
            <w:r w:rsidR="000B1173">
              <w:rPr>
                <w:rFonts w:ascii="Times New Roman" w:hAnsi="Times New Roman" w:cs="Times New Roman"/>
              </w:rPr>
              <w:t xml:space="preserve">ва Я.М., директор Гимназии №2, </w:t>
            </w:r>
            <w:r w:rsidRPr="00892D9D">
              <w:rPr>
                <w:rFonts w:ascii="Times New Roman" w:hAnsi="Times New Roman" w:cs="Times New Roman"/>
              </w:rPr>
              <w:t>Смирнов В.Н., председатель Совета</w:t>
            </w:r>
          </w:p>
        </w:tc>
      </w:tr>
      <w:tr w:rsidR="006A495B" w:rsidRPr="00892D9D" w:rsidTr="006A495B">
        <w:tc>
          <w:tcPr>
            <w:tcW w:w="630" w:type="dxa"/>
            <w:vMerge/>
          </w:tcPr>
          <w:p w:rsidR="006A495B" w:rsidRPr="004A4F29" w:rsidRDefault="006A49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6A495B" w:rsidRPr="004A4F29" w:rsidRDefault="006A49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6A495B" w:rsidRDefault="006A495B" w:rsidP="00EA50CA">
            <w:pPr>
              <w:jc w:val="center"/>
            </w:pPr>
            <w:r w:rsidRPr="00F9563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6A495B" w:rsidRPr="00892D9D" w:rsidRDefault="006A49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Классные руководители,  Соколова А.А., педагог-</w:t>
            </w:r>
            <w:r w:rsidRPr="00892D9D">
              <w:rPr>
                <w:rFonts w:ascii="Times New Roman" w:hAnsi="Times New Roman" w:cs="Times New Roman"/>
              </w:rPr>
              <w:lastRenderedPageBreak/>
              <w:t xml:space="preserve">психолог. </w:t>
            </w:r>
          </w:p>
        </w:tc>
      </w:tr>
    </w:tbl>
    <w:p w:rsidR="006A495B" w:rsidRDefault="006A495B" w:rsidP="000B1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D909C4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D909C4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D909C4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жил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отны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к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P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5 </w:t>
      </w:r>
      <w:r>
        <w:rPr>
          <w:rFonts w:hAnsi="Times New Roman" w:cs="Times New Roman"/>
          <w:color w:val="000000"/>
          <w:sz w:val="24"/>
          <w:szCs w:val="24"/>
        </w:rPr>
        <w:t>октября</w:t>
      </w:r>
      <w:r w:rsidRPr="00E25B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5BF2">
        <w:rPr>
          <w:rFonts w:hAnsi="Times New Roman" w:cs="Times New Roman"/>
          <w:color w:val="000000"/>
          <w:sz w:val="24"/>
          <w:szCs w:val="24"/>
        </w:rPr>
        <w:t>День</w:t>
      </w:r>
      <w:r w:rsidRPr="00E25B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5BF2">
        <w:rPr>
          <w:rFonts w:hAnsi="Times New Roman" w:cs="Times New Roman"/>
          <w:color w:val="000000"/>
          <w:sz w:val="24"/>
          <w:szCs w:val="24"/>
        </w:rPr>
        <w:t>отца</w:t>
      </w:r>
    </w:p>
    <w:p w:rsidR="000E7A79" w:rsidRPr="004A4F29" w:rsidRDefault="000E7A79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276"/>
        <w:gridCol w:w="3118"/>
      </w:tblGrid>
      <w:tr w:rsidR="005B04EF" w:rsidRPr="004A4F29" w:rsidTr="005B04EF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B04EF" w:rsidRPr="004A4F29" w:rsidRDefault="005B04EF" w:rsidP="005B0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5B04EF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EF" w:rsidRPr="004A4F29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04EF" w:rsidRPr="004A4F29" w:rsidTr="005B04EF">
        <w:trPr>
          <w:trHeight w:val="255"/>
        </w:trPr>
        <w:tc>
          <w:tcPr>
            <w:tcW w:w="880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4EF" w:rsidRPr="004A4F29" w:rsidTr="005B04EF">
        <w:trPr>
          <w:cantSplit/>
          <w:trHeight w:val="742"/>
        </w:trPr>
        <w:tc>
          <w:tcPr>
            <w:tcW w:w="880" w:type="dxa"/>
            <w:vMerge/>
          </w:tcPr>
          <w:p w:rsidR="005B04EF" w:rsidRPr="002D03E3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892D9D" w:rsidRDefault="005B04EF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дари свое тепло»</w:t>
            </w:r>
          </w:p>
          <w:p w:rsidR="005B04EF" w:rsidRPr="002D03E3" w:rsidRDefault="005B04EF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, концерт, вручение подарков педагогам-ветеранам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82145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5B04EF" w:rsidRDefault="005B04EF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</w:rPr>
              <w:t xml:space="preserve">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4EF">
              <w:rPr>
                <w:rFonts w:ascii="Times New Roman" w:hAnsi="Times New Roman" w:cs="Times New Roman"/>
              </w:rPr>
              <w:t xml:space="preserve"> классные руководители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5B04EF" w:rsidRPr="004A4F29" w:rsidTr="005B04EF">
        <w:trPr>
          <w:cantSplit/>
          <w:trHeight w:val="846"/>
        </w:trPr>
        <w:tc>
          <w:tcPr>
            <w:tcW w:w="880" w:type="dxa"/>
            <w:vMerge/>
          </w:tcPr>
          <w:p w:rsidR="005B04EF" w:rsidRPr="002D03E3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B04EF" w:rsidRPr="002D03E3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3D049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»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82145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5B04EF" w:rsidRDefault="005B04EF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F5D" w:rsidRPr="005B04EF">
              <w:rPr>
                <w:rFonts w:ascii="Times New Roman" w:hAnsi="Times New Roman" w:cs="Times New Roman"/>
              </w:rPr>
              <w:t xml:space="preserve"> </w:t>
            </w:r>
            <w:r w:rsidRPr="005B04EF">
              <w:rPr>
                <w:rFonts w:ascii="Times New Roman" w:hAnsi="Times New Roman" w:cs="Times New Roman"/>
              </w:rPr>
              <w:t>классные руководители, руководители кружков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5B04EF" w:rsidRPr="004A4F29" w:rsidTr="005B04EF">
        <w:trPr>
          <w:cantSplit/>
          <w:trHeight w:val="844"/>
        </w:trPr>
        <w:tc>
          <w:tcPr>
            <w:tcW w:w="880" w:type="dxa"/>
            <w:vMerge/>
          </w:tcPr>
          <w:p w:rsidR="005B04EF" w:rsidRPr="00FA1DBB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B04EF" w:rsidRPr="00FA1DBB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ерского герба и флага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82145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5B04EF" w:rsidRDefault="005B04EF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4EF">
              <w:rPr>
                <w:rFonts w:ascii="Times New Roman" w:hAnsi="Times New Roman" w:cs="Times New Roman"/>
              </w:rPr>
              <w:t xml:space="preserve"> учителя истории, классные руководители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5B04EF" w:rsidRPr="004A4F29" w:rsidTr="005B04EF">
        <w:trPr>
          <w:cantSplit/>
          <w:trHeight w:val="491"/>
        </w:trPr>
        <w:tc>
          <w:tcPr>
            <w:tcW w:w="880" w:type="dxa"/>
            <w:vMerge/>
          </w:tcPr>
          <w:p w:rsidR="005B04EF" w:rsidRPr="006C4919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B04EF" w:rsidRPr="006C4919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82145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5B04EF" w:rsidRDefault="005B04EF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 xml:space="preserve">Классные руководители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F5D" w:rsidRPr="005B04EF">
              <w:rPr>
                <w:rFonts w:ascii="Times New Roman" w:hAnsi="Times New Roman" w:cs="Times New Roman"/>
              </w:rPr>
              <w:t xml:space="preserve"> </w:t>
            </w:r>
            <w:r w:rsidRPr="005B04EF">
              <w:rPr>
                <w:rFonts w:ascii="Times New Roman" w:hAnsi="Times New Roman" w:cs="Times New Roman"/>
              </w:rPr>
              <w:t>совет ученического самоуправления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</w:tbl>
    <w:p w:rsidR="000B1173" w:rsidRDefault="000B11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88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7"/>
        <w:gridCol w:w="1417"/>
        <w:gridCol w:w="1418"/>
        <w:gridCol w:w="7"/>
        <w:gridCol w:w="1411"/>
        <w:gridCol w:w="1410"/>
        <w:gridCol w:w="7"/>
        <w:gridCol w:w="1277"/>
        <w:gridCol w:w="3118"/>
        <w:gridCol w:w="1276"/>
        <w:gridCol w:w="1276"/>
      </w:tblGrid>
      <w:tr w:rsidR="005B04EF" w:rsidRPr="004A4F29" w:rsidTr="005B04EF">
        <w:trPr>
          <w:gridAfter w:val="2"/>
          <w:wAfter w:w="2552" w:type="dxa"/>
          <w:trHeight w:val="390"/>
        </w:trPr>
        <w:tc>
          <w:tcPr>
            <w:tcW w:w="880" w:type="dxa"/>
            <w:vMerge w:val="restart"/>
            <w:textDirection w:val="btLr"/>
          </w:tcPr>
          <w:p w:rsidR="005B04EF" w:rsidRPr="004A4F29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30" w:type="dxa"/>
            <w:gridSpan w:val="6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04EF" w:rsidRPr="004A4F29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7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4EF" w:rsidRPr="004337F8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</w:tcPr>
          <w:p w:rsidR="005B04EF" w:rsidRPr="004337F8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B04EF" w:rsidRPr="004337F8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234EE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E05ABB" w:rsidRDefault="005B04EF" w:rsidP="00E05ABB">
            <w:pPr>
              <w:spacing w:after="0"/>
              <w:jc w:val="both"/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 w:rsidR="009C5F5D">
              <w:rPr>
                <w:rFonts w:ascii="Times New Roman" w:hAnsi="Times New Roman" w:cs="Times New Roman"/>
              </w:rPr>
              <w:t>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4EF" w:rsidRPr="004337F8" w:rsidTr="005B04EF">
        <w:trPr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5B04EF" w:rsidRPr="004337F8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5B04EF" w:rsidRPr="004337F8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а ученического самоуправления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234EE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8496B0" w:themeFill="text2" w:themeFillTint="99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B04EF" w:rsidRPr="00E05ABB" w:rsidRDefault="005B04EF" w:rsidP="00E05ABB">
            <w:pPr>
              <w:spacing w:after="0"/>
              <w:jc w:val="both"/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 w:rsidR="009C5F5D">
              <w:rPr>
                <w:rFonts w:ascii="Times New Roman" w:hAnsi="Times New Roman" w:cs="Times New Roman"/>
              </w:rPr>
              <w:t>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4EF" w:rsidRPr="004337F8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EF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5B04EF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5B04EF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ученического самоуправления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234EE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:rsidR="005B04EF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B04EF" w:rsidRPr="00E05ABB" w:rsidRDefault="005B04EF" w:rsidP="00E05A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 w:rsidR="009C5F5D">
              <w:rPr>
                <w:rFonts w:ascii="Times New Roman" w:hAnsi="Times New Roman" w:cs="Times New Roman"/>
              </w:rPr>
              <w:t>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4EF" w:rsidRPr="004A4F29" w:rsidTr="005B04EF">
        <w:trPr>
          <w:gridAfter w:val="2"/>
          <w:wAfter w:w="2552" w:type="dxa"/>
        </w:trPr>
        <w:tc>
          <w:tcPr>
            <w:tcW w:w="880" w:type="dxa"/>
            <w:vMerge/>
          </w:tcPr>
          <w:p w:rsidR="005B04EF" w:rsidRPr="004A4F29" w:rsidRDefault="005B04EF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5B04EF" w:rsidRPr="004A4F29" w:rsidRDefault="005B04EF" w:rsidP="0089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234EE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B04EF" w:rsidRPr="004A4F29" w:rsidRDefault="005B04EF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B04EF" w:rsidRPr="004A4F29" w:rsidRDefault="005B04EF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8496B0" w:themeFill="text2" w:themeFillTint="99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04EF" w:rsidRPr="00E05ABB" w:rsidRDefault="005B04EF" w:rsidP="00E05A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Классные руководители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5B04EF" w:rsidTr="005B04EF">
        <w:trPr>
          <w:gridAfter w:val="2"/>
          <w:wAfter w:w="2552" w:type="dxa"/>
        </w:trPr>
        <w:tc>
          <w:tcPr>
            <w:tcW w:w="880" w:type="dxa"/>
            <w:vMerge/>
          </w:tcPr>
          <w:p w:rsidR="005B04EF" w:rsidRDefault="005B04EF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B04EF" w:rsidRDefault="005B04EF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B04EF" w:rsidRDefault="005B04EF" w:rsidP="00EA50CA">
            <w:pPr>
              <w:jc w:val="center"/>
            </w:pPr>
            <w:r w:rsidRPr="00234EE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B04EF" w:rsidRPr="00E05ABB" w:rsidRDefault="005B04EF" w:rsidP="00E05ABB">
            <w:pPr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Классные руководители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</w:tbl>
    <w:p w:rsidR="006A495B" w:rsidRDefault="006A495B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59"/>
        <w:gridCol w:w="1417"/>
        <w:gridCol w:w="1418"/>
        <w:gridCol w:w="1418"/>
        <w:gridCol w:w="1417"/>
        <w:gridCol w:w="1134"/>
        <w:gridCol w:w="3118"/>
      </w:tblGrid>
      <w:tr w:rsidR="00892D9D" w:rsidRPr="004A4F29" w:rsidTr="00892D9D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892D9D" w:rsidRDefault="00892D9D" w:rsidP="00892D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92D9D" w:rsidRPr="004A4F29" w:rsidRDefault="00892D9D" w:rsidP="00892D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459" w:type="dxa"/>
            <w:vMerge w:val="restart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2D9D" w:rsidRPr="004A4F29" w:rsidTr="00892D9D">
        <w:trPr>
          <w:trHeight w:val="255"/>
        </w:trPr>
        <w:tc>
          <w:tcPr>
            <w:tcW w:w="880" w:type="dxa"/>
            <w:vMerge/>
          </w:tcPr>
          <w:p w:rsidR="00892D9D" w:rsidRPr="004A4F29" w:rsidRDefault="00892D9D" w:rsidP="00892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D9D" w:rsidRPr="004A4F29" w:rsidTr="00892D9D">
        <w:tc>
          <w:tcPr>
            <w:tcW w:w="880" w:type="dxa"/>
            <w:vMerge/>
          </w:tcPr>
          <w:p w:rsidR="00892D9D" w:rsidRPr="002D03E3" w:rsidRDefault="00892D9D" w:rsidP="0089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892D9D" w:rsidRDefault="00892D9D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дари свое тепло»</w:t>
            </w:r>
          </w:p>
          <w:p w:rsidR="00892D9D" w:rsidRPr="002D03E3" w:rsidRDefault="00892D9D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 xml:space="preserve">«День пожилого человека», концерт, вручение </w:t>
            </w:r>
            <w:r w:rsidRPr="002D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 педагогам-ветерана</w:t>
            </w:r>
          </w:p>
        </w:tc>
        <w:tc>
          <w:tcPr>
            <w:tcW w:w="1417" w:type="dxa"/>
          </w:tcPr>
          <w:p w:rsidR="00892D9D" w:rsidRDefault="00892D9D" w:rsidP="00EA50CA">
            <w:pPr>
              <w:jc w:val="center"/>
            </w:pPr>
            <w:r w:rsidRPr="0017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892D9D" w:rsidRPr="004337F8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2D9D" w:rsidRPr="004337F8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2D9D" w:rsidRPr="004337F8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2D9D" w:rsidRPr="004337F8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D9D" w:rsidRPr="00892D9D" w:rsidRDefault="00892D9D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</w:t>
            </w:r>
            <w:r w:rsidRPr="00892D9D">
              <w:rPr>
                <w:rFonts w:ascii="Times New Roman" w:hAnsi="Times New Roman" w:cs="Times New Roman"/>
              </w:rPr>
              <w:lastRenderedPageBreak/>
              <w:t>директора по ВР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, волонтерский отряд «</w:t>
            </w:r>
            <w:r w:rsidRPr="00892D9D">
              <w:rPr>
                <w:rFonts w:ascii="Times New Roman" w:hAnsi="Times New Roman" w:cs="Times New Roman"/>
                <w:lang w:val="en-US"/>
              </w:rPr>
              <w:t>V</w:t>
            </w:r>
            <w:r w:rsidRPr="00892D9D">
              <w:rPr>
                <w:rFonts w:ascii="Times New Roman" w:hAnsi="Times New Roman" w:cs="Times New Roman"/>
              </w:rPr>
              <w:t>месте»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892D9D" w:rsidRPr="004A4F29" w:rsidTr="00892D9D">
        <w:tc>
          <w:tcPr>
            <w:tcW w:w="880" w:type="dxa"/>
            <w:vMerge/>
          </w:tcPr>
          <w:p w:rsidR="00892D9D" w:rsidRPr="002D03E3" w:rsidRDefault="00892D9D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892D9D" w:rsidRPr="002D03E3" w:rsidRDefault="00892D9D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3D049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»</w:t>
            </w:r>
          </w:p>
        </w:tc>
        <w:tc>
          <w:tcPr>
            <w:tcW w:w="1417" w:type="dxa"/>
          </w:tcPr>
          <w:p w:rsidR="00892D9D" w:rsidRDefault="00892D9D" w:rsidP="00EA50CA">
            <w:pPr>
              <w:jc w:val="center"/>
            </w:pPr>
            <w:r w:rsidRPr="0017531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2D9D" w:rsidRPr="004A4F29" w:rsidRDefault="00892D9D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2D9D" w:rsidRPr="004A4F29" w:rsidRDefault="00892D9D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D9D" w:rsidRPr="00892D9D" w:rsidRDefault="00892D9D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9C5F5D" w:rsidRPr="00892D9D">
              <w:rPr>
                <w:rFonts w:ascii="Times New Roman" w:hAnsi="Times New Roman" w:cs="Times New Roman"/>
              </w:rPr>
              <w:t xml:space="preserve"> </w:t>
            </w:r>
            <w:r w:rsidRPr="00892D9D">
              <w:rPr>
                <w:rFonts w:ascii="Times New Roman" w:hAnsi="Times New Roman" w:cs="Times New Roman"/>
              </w:rPr>
              <w:t>совет ученического самоуправления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892D9D" w:rsidRPr="004A4F29" w:rsidTr="00892D9D">
        <w:tc>
          <w:tcPr>
            <w:tcW w:w="880" w:type="dxa"/>
            <w:vMerge/>
          </w:tcPr>
          <w:p w:rsidR="00892D9D" w:rsidRPr="00FA1DBB" w:rsidRDefault="00892D9D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892D9D" w:rsidRPr="00FA1DBB" w:rsidRDefault="00892D9D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ерского герба и флага</w:t>
            </w:r>
          </w:p>
        </w:tc>
        <w:tc>
          <w:tcPr>
            <w:tcW w:w="1417" w:type="dxa"/>
          </w:tcPr>
          <w:p w:rsidR="00892D9D" w:rsidRDefault="00892D9D" w:rsidP="00EA50CA">
            <w:pPr>
              <w:jc w:val="center"/>
            </w:pPr>
            <w:r w:rsidRPr="0017531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D9D" w:rsidRPr="00892D9D" w:rsidRDefault="00892D9D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9C5F5D" w:rsidRPr="00892D9D">
              <w:rPr>
                <w:rFonts w:ascii="Times New Roman" w:hAnsi="Times New Roman" w:cs="Times New Roman"/>
              </w:rPr>
              <w:t xml:space="preserve"> </w:t>
            </w:r>
            <w:r w:rsidRPr="00892D9D">
              <w:rPr>
                <w:rFonts w:ascii="Times New Roman" w:hAnsi="Times New Roman" w:cs="Times New Roman"/>
              </w:rPr>
              <w:t>совет ученического самоуправления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  <w:tr w:rsidR="00892D9D" w:rsidRPr="004A4F29" w:rsidTr="00892D9D">
        <w:tc>
          <w:tcPr>
            <w:tcW w:w="880" w:type="dxa"/>
            <w:vMerge/>
          </w:tcPr>
          <w:p w:rsidR="00892D9D" w:rsidRDefault="00892D9D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892D9D" w:rsidRDefault="00892D9D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417" w:type="dxa"/>
          </w:tcPr>
          <w:p w:rsidR="00892D9D" w:rsidRDefault="00892D9D" w:rsidP="00EA50CA">
            <w:pPr>
              <w:jc w:val="center"/>
            </w:pPr>
            <w:r w:rsidRPr="0017531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2D9D" w:rsidRPr="004A4F29" w:rsidRDefault="00892D9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D9D" w:rsidRPr="00892D9D" w:rsidRDefault="00892D9D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9C5F5D" w:rsidRPr="00892D9D">
              <w:rPr>
                <w:rFonts w:ascii="Times New Roman" w:hAnsi="Times New Roman" w:cs="Times New Roman"/>
              </w:rPr>
              <w:t xml:space="preserve"> </w:t>
            </w:r>
            <w:r w:rsidRPr="00892D9D">
              <w:rPr>
                <w:rFonts w:ascii="Times New Roman" w:hAnsi="Times New Roman" w:cs="Times New Roman"/>
              </w:rPr>
              <w:t>совет ученического самоуправления</w:t>
            </w:r>
            <w:r w:rsidR="000B1173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B7E" w:rsidRDefault="00EA50CA" w:rsidP="0029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  </w:t>
      </w:r>
      <w:r w:rsidR="00293B7E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293B7E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0B1173" w:rsidRPr="004A4F29" w:rsidTr="000B1173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0B1173" w:rsidRPr="004A4F29" w:rsidRDefault="000B1173" w:rsidP="000B1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8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1173" w:rsidRPr="004A4F29" w:rsidTr="000B1173">
        <w:trPr>
          <w:trHeight w:val="255"/>
        </w:trPr>
        <w:tc>
          <w:tcPr>
            <w:tcW w:w="880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73" w:rsidRPr="004A4F29" w:rsidTr="000B1173">
        <w:trPr>
          <w:trHeight w:val="255"/>
        </w:trPr>
        <w:tc>
          <w:tcPr>
            <w:tcW w:w="880" w:type="dxa"/>
            <w:vMerge/>
          </w:tcPr>
          <w:p w:rsidR="000B1173" w:rsidRDefault="000B1173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1173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="00A87E4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417" w:type="dxa"/>
          </w:tcPr>
          <w:p w:rsidR="000B1173" w:rsidRPr="00FA1DBB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B1173" w:rsidRPr="001A6986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173" w:rsidRPr="001A6986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495B" w:rsidRDefault="006A495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851BBE" w:rsidRPr="004A4F29" w:rsidTr="00851BBE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851BBE" w:rsidRPr="004A4F29" w:rsidRDefault="00851BBE" w:rsidP="00851B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8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1BBE" w:rsidRPr="004A4F29" w:rsidTr="00851BBE">
        <w:trPr>
          <w:trHeight w:val="87"/>
        </w:trPr>
        <w:tc>
          <w:tcPr>
            <w:tcW w:w="880" w:type="dxa"/>
            <w:vMerge/>
          </w:tcPr>
          <w:p w:rsidR="00851BBE" w:rsidRPr="004A4F29" w:rsidRDefault="00851BBE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BBE" w:rsidRPr="004A4F29" w:rsidTr="00851BBE">
        <w:tc>
          <w:tcPr>
            <w:tcW w:w="880" w:type="dxa"/>
            <w:vMerge/>
          </w:tcPr>
          <w:p w:rsidR="00851BBE" w:rsidRPr="00BE5B9E" w:rsidRDefault="00851BBE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851BBE" w:rsidRDefault="00851BBE" w:rsidP="00EA50CA">
            <w:pPr>
              <w:jc w:val="center"/>
              <w:rPr>
                <w:rFonts w:ascii="Times New Roman" w:hAnsi="Times New Roman" w:cs="Times New Roman"/>
                <w:spacing w:val="-57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</w:p>
          <w:p w:rsidR="00851BBE" w:rsidRPr="00BE5B9E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851BBE" w:rsidRDefault="00851BBE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ё</w:t>
            </w: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1BBE" w:rsidRPr="004A4F29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851BBE" w:rsidRPr="004A4F29" w:rsidTr="00851BBE">
        <w:tc>
          <w:tcPr>
            <w:tcW w:w="880" w:type="dxa"/>
            <w:vMerge/>
          </w:tcPr>
          <w:p w:rsidR="00851BBE" w:rsidRDefault="00851BBE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851BBE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851BBE" w:rsidRDefault="00851BBE" w:rsidP="00EA50CA">
            <w:pPr>
              <w:jc w:val="center"/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851BBE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851BBE" w:rsidTr="00851BBE">
        <w:tc>
          <w:tcPr>
            <w:tcW w:w="880" w:type="dxa"/>
            <w:vMerge/>
          </w:tcPr>
          <w:p w:rsidR="00851BBE" w:rsidRDefault="00851BBE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851BBE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851BBE" w:rsidRDefault="00851BBE" w:rsidP="00EA50CA">
            <w:pPr>
              <w:jc w:val="center"/>
            </w:pPr>
            <w:r w:rsidRPr="008D0B5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1BBE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F2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B7E" w:rsidRDefault="00EA50CA" w:rsidP="0029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293B7E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4"/>
        <w:gridCol w:w="5383"/>
        <w:gridCol w:w="43"/>
        <w:gridCol w:w="1374"/>
        <w:gridCol w:w="43"/>
        <w:gridCol w:w="1375"/>
        <w:gridCol w:w="43"/>
        <w:gridCol w:w="1418"/>
        <w:gridCol w:w="98"/>
        <w:gridCol w:w="1276"/>
        <w:gridCol w:w="43"/>
        <w:gridCol w:w="1091"/>
        <w:gridCol w:w="3118"/>
        <w:gridCol w:w="42"/>
      </w:tblGrid>
      <w:tr w:rsidR="00851BBE" w:rsidRPr="004A4F29" w:rsidTr="00430E2B">
        <w:trPr>
          <w:trHeight w:val="390"/>
        </w:trPr>
        <w:tc>
          <w:tcPr>
            <w:tcW w:w="884" w:type="dxa"/>
            <w:vMerge w:val="restart"/>
            <w:textDirection w:val="btLr"/>
          </w:tcPr>
          <w:p w:rsidR="00851BBE" w:rsidRDefault="00E41132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Pr="004A4F29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44" w:type="dxa"/>
            <w:gridSpan w:val="7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60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1BBE" w:rsidRPr="004A4F29" w:rsidTr="00430E2B">
        <w:trPr>
          <w:trHeight w:val="255"/>
        </w:trPr>
        <w:tc>
          <w:tcPr>
            <w:tcW w:w="884" w:type="dxa"/>
            <w:vMerge/>
          </w:tcPr>
          <w:p w:rsidR="00851BBE" w:rsidRPr="004A4F29" w:rsidRDefault="00851BBE" w:rsidP="00B5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91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60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BBE" w:rsidRPr="004A4F29" w:rsidTr="00430E2B">
        <w:tc>
          <w:tcPr>
            <w:tcW w:w="884" w:type="dxa"/>
            <w:vMerge/>
          </w:tcPr>
          <w:p w:rsidR="00851BBE" w:rsidRPr="00490925" w:rsidRDefault="00851BBE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851BBE" w:rsidRDefault="00851BBE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</w:p>
          <w:p w:rsidR="00851BBE" w:rsidRPr="00490925" w:rsidRDefault="00851BBE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е на р</w:t>
            </w:r>
            <w:r w:rsidR="00106527">
              <w:rPr>
                <w:rFonts w:ascii="Times New Roman" w:hAnsi="Times New Roman" w:cs="Times New Roman"/>
                <w:sz w:val="24"/>
                <w:szCs w:val="24"/>
              </w:rPr>
              <w:t xml:space="preserve">анние выявление не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я наркот</w:t>
            </w:r>
            <w:r w:rsidR="00106527">
              <w:rPr>
                <w:rFonts w:ascii="Times New Roman" w:hAnsi="Times New Roman" w:cs="Times New Roman"/>
                <w:sz w:val="24"/>
                <w:szCs w:val="24"/>
              </w:rPr>
              <w:t xml:space="preserve">ических средств и психотроп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851BBE" w:rsidRDefault="00851BBE" w:rsidP="00EA50CA">
            <w:pPr>
              <w:jc w:val="center"/>
            </w:pPr>
            <w:r w:rsidRPr="000973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851BBE" w:rsidRPr="004A4F29" w:rsidRDefault="00851BB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851BBE" w:rsidRPr="00E41132" w:rsidRDefault="00851BBE" w:rsidP="00E41132">
            <w:pPr>
              <w:spacing w:after="0"/>
              <w:rPr>
                <w:rFonts w:ascii="Times New Roman" w:hAnsi="Times New Roman" w:cs="Times New Roman"/>
              </w:rPr>
            </w:pPr>
            <w:r w:rsidRPr="00E41132">
              <w:rPr>
                <w:rFonts w:ascii="Times New Roman" w:hAnsi="Times New Roman" w:cs="Times New Roman"/>
              </w:rPr>
              <w:t>Соколова А.А., педагог-психолог.</w:t>
            </w:r>
          </w:p>
        </w:tc>
      </w:tr>
      <w:tr w:rsidR="00851BBE" w:rsidTr="00430E2B">
        <w:tc>
          <w:tcPr>
            <w:tcW w:w="884" w:type="dxa"/>
            <w:vMerge/>
          </w:tcPr>
          <w:p w:rsidR="00851BBE" w:rsidRPr="00490925" w:rsidRDefault="00851BBE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851BBE" w:rsidRPr="00490925" w:rsidRDefault="00851BBE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аскетбольном турнире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Шатрова</w:t>
            </w:r>
            <w:proofErr w:type="spellEnd"/>
          </w:p>
        </w:tc>
        <w:tc>
          <w:tcPr>
            <w:tcW w:w="1417" w:type="dxa"/>
            <w:gridSpan w:val="2"/>
          </w:tcPr>
          <w:p w:rsidR="00851BBE" w:rsidRDefault="00851BBE" w:rsidP="00EA50CA">
            <w:pPr>
              <w:jc w:val="center"/>
            </w:pPr>
            <w:r w:rsidRPr="000973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851BBE" w:rsidRPr="00E41132" w:rsidRDefault="00851BBE" w:rsidP="00E41132">
            <w:pPr>
              <w:spacing w:after="0"/>
              <w:rPr>
                <w:rFonts w:ascii="Times New Roman" w:hAnsi="Times New Roman" w:cs="Times New Roman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Н.В., руководители клуба «Олимп»</w:t>
            </w:r>
            <w:r w:rsidR="00430E2B">
              <w:rPr>
                <w:rFonts w:ascii="Times New Roman" w:hAnsi="Times New Roman" w:cs="Times New Roman"/>
              </w:rPr>
              <w:t>.</w:t>
            </w:r>
          </w:p>
        </w:tc>
      </w:tr>
      <w:tr w:rsidR="00851BBE" w:rsidTr="00430E2B">
        <w:tc>
          <w:tcPr>
            <w:tcW w:w="884" w:type="dxa"/>
            <w:vMerge/>
          </w:tcPr>
          <w:p w:rsidR="00851BBE" w:rsidRDefault="00851BBE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851BBE" w:rsidRDefault="00851BBE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Единый урок безопа</w:t>
            </w:r>
            <w:r w:rsidR="00106527">
              <w:rPr>
                <w:rFonts w:ascii="Times New Roman" w:hAnsi="Times New Roman" w:cs="Times New Roman"/>
                <w:sz w:val="24"/>
                <w:szCs w:val="24"/>
              </w:rPr>
              <w:t xml:space="preserve">с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интернет»</w:t>
            </w:r>
          </w:p>
        </w:tc>
        <w:tc>
          <w:tcPr>
            <w:tcW w:w="1417" w:type="dxa"/>
            <w:gridSpan w:val="2"/>
          </w:tcPr>
          <w:p w:rsidR="00851BBE" w:rsidRDefault="00851BBE" w:rsidP="00EA50CA">
            <w:pPr>
              <w:jc w:val="center"/>
            </w:pPr>
            <w:r w:rsidRPr="000973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851BBE" w:rsidRPr="00E41132" w:rsidRDefault="00851BBE" w:rsidP="00E41132">
            <w:pPr>
              <w:spacing w:after="0"/>
              <w:rPr>
                <w:rFonts w:ascii="Times New Roman" w:hAnsi="Times New Roman" w:cs="Times New Roman"/>
              </w:rPr>
            </w:pPr>
            <w:r w:rsidRPr="00E41132">
              <w:rPr>
                <w:rFonts w:ascii="Times New Roman" w:hAnsi="Times New Roman" w:cs="Times New Roman"/>
              </w:rPr>
              <w:t>Двойникова А.</w:t>
            </w:r>
            <w:r w:rsidR="00A87E44">
              <w:rPr>
                <w:rFonts w:ascii="Times New Roman" w:hAnsi="Times New Roman" w:cs="Times New Roman"/>
              </w:rPr>
              <w:t>В., заместитель директора по ИОП</w:t>
            </w:r>
            <w:r w:rsidR="00430E2B">
              <w:rPr>
                <w:rFonts w:ascii="Times New Roman" w:hAnsi="Times New Roman" w:cs="Times New Roman"/>
              </w:rPr>
              <w:t>.</w:t>
            </w:r>
          </w:p>
        </w:tc>
      </w:tr>
      <w:tr w:rsidR="00851BBE" w:rsidTr="00430E2B">
        <w:tc>
          <w:tcPr>
            <w:tcW w:w="884" w:type="dxa"/>
            <w:vMerge/>
          </w:tcPr>
          <w:p w:rsidR="00851BBE" w:rsidRDefault="00851BBE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851BBE" w:rsidRDefault="00851BBE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417" w:type="dxa"/>
            <w:gridSpan w:val="2"/>
          </w:tcPr>
          <w:p w:rsidR="00851BBE" w:rsidRDefault="00851BBE" w:rsidP="00EA50CA">
            <w:pPr>
              <w:jc w:val="center"/>
            </w:pPr>
            <w:r w:rsidRPr="000973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851BBE" w:rsidRPr="00E41132" w:rsidRDefault="00851BBE" w:rsidP="00E41132">
            <w:pPr>
              <w:spacing w:after="0"/>
              <w:rPr>
                <w:rFonts w:ascii="Times New Roman" w:hAnsi="Times New Roman" w:cs="Times New Roman"/>
              </w:rPr>
            </w:pPr>
            <w:r w:rsidRPr="00E41132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E41132">
              <w:rPr>
                <w:rFonts w:ascii="Times New Roman" w:hAnsi="Times New Roman" w:cs="Times New Roman"/>
              </w:rPr>
              <w:t xml:space="preserve"> учитель ОБЖ, классные руководители,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  <w:tr w:rsidR="00851BBE" w:rsidRPr="00E41132" w:rsidTr="00430E2B">
        <w:trPr>
          <w:gridAfter w:val="1"/>
          <w:wAfter w:w="42" w:type="dxa"/>
        </w:trPr>
        <w:tc>
          <w:tcPr>
            <w:tcW w:w="884" w:type="dxa"/>
            <w:vMerge/>
          </w:tcPr>
          <w:p w:rsidR="00851BBE" w:rsidRDefault="00851BBE" w:rsidP="0085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51BBE" w:rsidRDefault="00851BBE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легкоатлетический кро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1BBE" w:rsidRDefault="00851BBE" w:rsidP="00EA50CA">
            <w:pPr>
              <w:jc w:val="center"/>
            </w:pPr>
            <w:r w:rsidRPr="000973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8496B0" w:themeFill="text2" w:themeFillTint="99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1BBE" w:rsidRPr="00E41132" w:rsidRDefault="00430E2B" w:rsidP="00E41132">
            <w:pPr>
              <w:spacing w:after="0"/>
              <w:rPr>
                <w:rFonts w:ascii="Times New Roman" w:hAnsi="Times New Roman" w:cs="Times New Roman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</w:t>
            </w:r>
            <w:r w:rsidR="00851BBE" w:rsidRPr="00E41132">
              <w:rPr>
                <w:rFonts w:ascii="Times New Roman" w:hAnsi="Times New Roman" w:cs="Times New Roman"/>
              </w:rPr>
              <w:t>,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69"/>
        <w:gridCol w:w="120"/>
        <w:gridCol w:w="1297"/>
        <w:gridCol w:w="120"/>
        <w:gridCol w:w="1298"/>
        <w:gridCol w:w="120"/>
        <w:gridCol w:w="1298"/>
        <w:gridCol w:w="120"/>
        <w:gridCol w:w="1297"/>
        <w:gridCol w:w="120"/>
        <w:gridCol w:w="1014"/>
        <w:gridCol w:w="120"/>
        <w:gridCol w:w="2998"/>
        <w:gridCol w:w="120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430E2B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430E2B" w:rsidRPr="004A4F29" w:rsidRDefault="00430E2B" w:rsidP="00430E2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9" w:type="dxa"/>
            <w:gridSpan w:val="2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8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430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9" w:type="dxa"/>
            <w:gridSpan w:val="2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6C4919" w:rsidRDefault="00430E2B" w:rsidP="00430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2"/>
          </w:tcPr>
          <w:p w:rsidR="00430E2B" w:rsidRPr="006C4919" w:rsidRDefault="00430E2B" w:rsidP="00A87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 оформление к традиционному празднику </w:t>
            </w: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E44">
              <w:rPr>
                <w:rFonts w:ascii="Times New Roman" w:hAnsi="Times New Roman" w:cs="Times New Roman"/>
                <w:sz w:val="24"/>
                <w:szCs w:val="24"/>
              </w:rPr>
              <w:t>учителя - де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»</w:t>
            </w:r>
          </w:p>
        </w:tc>
        <w:tc>
          <w:tcPr>
            <w:tcW w:w="1417" w:type="dxa"/>
            <w:gridSpan w:val="2"/>
          </w:tcPr>
          <w:p w:rsidR="00430E2B" w:rsidRDefault="00430E2B" w:rsidP="00EA50CA">
            <w:pPr>
              <w:jc w:val="center"/>
            </w:pPr>
            <w:r w:rsidRPr="0073398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30E2B" w:rsidRPr="001A6986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0E2B" w:rsidRPr="00430E2B" w:rsidRDefault="00430E2B" w:rsidP="00430E2B">
            <w:pPr>
              <w:spacing w:after="0"/>
              <w:jc w:val="both"/>
            </w:pPr>
            <w:r w:rsidRPr="00430E2B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430E2B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6C4919" w:rsidRDefault="00430E2B" w:rsidP="00430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2"/>
          </w:tcPr>
          <w:p w:rsidR="00430E2B" w:rsidRPr="006C4919" w:rsidRDefault="00430E2B" w:rsidP="00430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  <w:gridSpan w:val="2"/>
          </w:tcPr>
          <w:p w:rsidR="00430E2B" w:rsidRDefault="00430E2B" w:rsidP="00EA50CA">
            <w:pPr>
              <w:jc w:val="center"/>
            </w:pPr>
            <w:r w:rsidRPr="0073398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0E2B" w:rsidRPr="001A6986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0E2B" w:rsidRPr="00430E2B" w:rsidRDefault="00430E2B" w:rsidP="00430E2B">
            <w:pPr>
              <w:spacing w:after="0"/>
              <w:jc w:val="both"/>
            </w:pPr>
            <w:r w:rsidRPr="00430E2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9C5F5D" w:rsidRPr="00430E2B">
              <w:rPr>
                <w:rFonts w:ascii="Times New Roman" w:hAnsi="Times New Roman" w:cs="Times New Roman"/>
              </w:rPr>
              <w:t xml:space="preserve"> </w:t>
            </w:r>
            <w:r w:rsidRPr="00430E2B">
              <w:rPr>
                <w:rFonts w:ascii="Times New Roman" w:hAnsi="Times New Roman" w:cs="Times New Roman"/>
              </w:rPr>
              <w:t>классные руководители,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  <w:r w:rsidRPr="00430E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E2B" w:rsidRPr="00430E2B" w:rsidTr="00430E2B">
        <w:trPr>
          <w:gridAfter w:val="1"/>
          <w:wAfter w:w="120" w:type="dxa"/>
          <w:trHeight w:val="255"/>
        </w:trPr>
        <w:tc>
          <w:tcPr>
            <w:tcW w:w="880" w:type="dxa"/>
            <w:vMerge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</w:tcPr>
          <w:p w:rsidR="00430E2B" w:rsidRDefault="00430E2B" w:rsidP="00430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бум»</w:t>
            </w:r>
          </w:p>
        </w:tc>
        <w:tc>
          <w:tcPr>
            <w:tcW w:w="1417" w:type="dxa"/>
            <w:gridSpan w:val="2"/>
          </w:tcPr>
          <w:p w:rsidR="00430E2B" w:rsidRDefault="00430E2B" w:rsidP="00EA50CA">
            <w:pPr>
              <w:jc w:val="center"/>
            </w:pPr>
            <w:r w:rsidRPr="0073398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30E2B" w:rsidRPr="001A6986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0E2B" w:rsidRPr="00430E2B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E2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C27E93" w:rsidRPr="00B500B1">
              <w:rPr>
                <w:rFonts w:ascii="Times New Roman" w:hAnsi="Times New Roman" w:cs="Times New Roman"/>
              </w:rPr>
              <w:t xml:space="preserve"> </w:t>
            </w:r>
            <w:r w:rsidRPr="00430E2B">
              <w:rPr>
                <w:rFonts w:ascii="Times New Roman" w:hAnsi="Times New Roman" w:cs="Times New Roman"/>
              </w:rPr>
              <w:t>классные руководители,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5398"/>
        <w:gridCol w:w="1417"/>
        <w:gridCol w:w="1418"/>
        <w:gridCol w:w="1418"/>
        <w:gridCol w:w="1417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40" w:type="dxa"/>
            <w:vMerge w:val="restart"/>
            <w:textDirection w:val="btLr"/>
          </w:tcPr>
          <w:p w:rsidR="00430E2B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40" w:type="dxa"/>
            <w:vMerge/>
            <w:textDirection w:val="btLr"/>
          </w:tcPr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E2B" w:rsidRPr="004A4F29" w:rsidTr="00430E2B">
        <w:trPr>
          <w:cantSplit/>
          <w:trHeight w:val="1134"/>
        </w:trPr>
        <w:tc>
          <w:tcPr>
            <w:tcW w:w="840" w:type="dxa"/>
            <w:vMerge/>
            <w:textDirection w:val="btLr"/>
          </w:tcPr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430E2B" w:rsidRPr="004A4F29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30E2B" w:rsidRDefault="00430E2B" w:rsidP="00EA50CA">
            <w:r w:rsidRPr="0059463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proofErr w:type="spellStart"/>
            <w:proofErr w:type="gramStart"/>
            <w:r w:rsidR="0083601E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</w:t>
            </w:r>
            <w:r w:rsidR="005F2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E2B" w:rsidRPr="004A4F29" w:rsidTr="00430E2B">
        <w:trPr>
          <w:cantSplit/>
          <w:trHeight w:val="1134"/>
        </w:trPr>
        <w:tc>
          <w:tcPr>
            <w:tcW w:w="840" w:type="dxa"/>
            <w:vMerge/>
            <w:textDirection w:val="btLr"/>
          </w:tcPr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430E2B" w:rsidRPr="004A4F29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30E2B" w:rsidRDefault="00430E2B" w:rsidP="00EA50CA">
            <w:r w:rsidRPr="0059463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 w:rsidR="005F2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Pr="004A4F29" w:rsidRDefault="0051522D" w:rsidP="0051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но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но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иб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ен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лед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кресень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ября</w:t>
      </w:r>
      <w:r>
        <w:rPr>
          <w:rFonts w:hAnsi="Times New Roman" w:cs="Times New Roman"/>
          <w:color w:val="000000"/>
          <w:sz w:val="24"/>
          <w:szCs w:val="24"/>
        </w:rPr>
        <w:t xml:space="preserve"> (26.10.2023)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P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1522D">
        <w:rPr>
          <w:rFonts w:hAnsi="Times New Roman" w:cs="Times New Roman"/>
          <w:color w:val="000000"/>
          <w:sz w:val="24"/>
          <w:szCs w:val="24"/>
        </w:rPr>
        <w:t>30</w:t>
      </w:r>
      <w:r w:rsidRPr="0051522D">
        <w:rPr>
          <w:rFonts w:hAnsi="Times New Roman" w:cs="Times New Roman"/>
          <w:color w:val="000000"/>
          <w:sz w:val="24"/>
          <w:szCs w:val="24"/>
        </w:rPr>
        <w:t> ноября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1522D">
        <w:rPr>
          <w:rFonts w:hAnsi="Times New Roman" w:cs="Times New Roman"/>
          <w:color w:val="000000"/>
          <w:sz w:val="24"/>
          <w:szCs w:val="24"/>
        </w:rPr>
        <w:t>День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герба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Федерации</w:t>
      </w: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E2B" w:rsidRPr="004A4F29" w:rsidTr="00430E2B">
        <w:trPr>
          <w:cantSplit/>
          <w:trHeight w:val="390"/>
        </w:trPr>
        <w:tc>
          <w:tcPr>
            <w:tcW w:w="880" w:type="dxa"/>
            <w:vMerge/>
          </w:tcPr>
          <w:p w:rsidR="00430E2B" w:rsidRPr="00FA1DB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Pr="00FA1DB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День Гимназиста»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D764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FA1DB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0E2B" w:rsidRPr="004A4F29" w:rsidTr="00430E2B">
        <w:trPr>
          <w:cantSplit/>
          <w:trHeight w:val="315"/>
        </w:trPr>
        <w:tc>
          <w:tcPr>
            <w:tcW w:w="880" w:type="dxa"/>
            <w:vMerge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 старшеклассников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D76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0E2B" w:rsidRPr="004919C3" w:rsidRDefault="00430E2B" w:rsidP="00EA50C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FA1DB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0E2B" w:rsidRPr="004A4F29" w:rsidTr="00430E2B">
        <w:trPr>
          <w:cantSplit/>
          <w:trHeight w:val="877"/>
        </w:trPr>
        <w:tc>
          <w:tcPr>
            <w:tcW w:w="880" w:type="dxa"/>
            <w:vMerge/>
          </w:tcPr>
          <w:p w:rsidR="00430E2B" w:rsidRPr="00FA1DB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Pr="00FA1DB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D7645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30E2B" w:rsidRDefault="00430E2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7"/>
        <w:gridCol w:w="1417"/>
        <w:gridCol w:w="1418"/>
        <w:gridCol w:w="7"/>
        <w:gridCol w:w="1411"/>
        <w:gridCol w:w="29"/>
        <w:gridCol w:w="1388"/>
        <w:gridCol w:w="37"/>
        <w:gridCol w:w="1240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30" w:type="dxa"/>
            <w:gridSpan w:val="7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E2B" w:rsidRPr="004337F8" w:rsidTr="00430E2B">
        <w:trPr>
          <w:trHeight w:val="255"/>
        </w:trPr>
        <w:tc>
          <w:tcPr>
            <w:tcW w:w="880" w:type="dxa"/>
            <w:vMerge/>
          </w:tcPr>
          <w:p w:rsidR="00430E2B" w:rsidRPr="004337F8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30E2B" w:rsidRPr="004337F8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ых знаний </w:t>
            </w: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4337F8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0E2B" w:rsidTr="00430E2B">
        <w:trPr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430E2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ученического самоуправления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30" w:type="dxa"/>
            <w:gridSpan w:val="7"/>
            <w:shd w:val="clear" w:color="auto" w:fill="FFFFFF" w:themeFill="background1"/>
          </w:tcPr>
          <w:p w:rsidR="00430E2B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430E2B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. </w:t>
            </w:r>
          </w:p>
        </w:tc>
      </w:tr>
      <w:tr w:rsidR="00430E2B" w:rsidRPr="004A4F29" w:rsidTr="00430E2B">
        <w:tc>
          <w:tcPr>
            <w:tcW w:w="880" w:type="dxa"/>
            <w:vMerge/>
          </w:tcPr>
          <w:p w:rsidR="00430E2B" w:rsidRPr="004A4F29" w:rsidRDefault="00430E2B" w:rsidP="0043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430E2B" w:rsidRPr="004A4F29" w:rsidRDefault="00430E2B" w:rsidP="0043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4A4F29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0E2B" w:rsidTr="00430E2B">
        <w:tc>
          <w:tcPr>
            <w:tcW w:w="880" w:type="dxa"/>
            <w:vMerge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30E2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30" w:type="dxa"/>
            <w:gridSpan w:val="7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30E2B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0E2B" w:rsidTr="00430E2B">
        <w:tc>
          <w:tcPr>
            <w:tcW w:w="880" w:type="dxa"/>
            <w:vMerge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30E2B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Урок цифры»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A15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25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а А.</w:t>
            </w:r>
            <w:r w:rsidR="00A87E44">
              <w:rPr>
                <w:rFonts w:ascii="Times New Roman" w:hAnsi="Times New Roman" w:cs="Times New Roman"/>
                <w:sz w:val="24"/>
                <w:szCs w:val="24"/>
              </w:rPr>
              <w:t>В., заместитель директора по 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E2B" w:rsidRPr="004A4F29" w:rsidTr="00430E2B">
        <w:tc>
          <w:tcPr>
            <w:tcW w:w="880" w:type="dxa"/>
            <w:vMerge/>
          </w:tcPr>
          <w:p w:rsidR="00430E2B" w:rsidRPr="004337F8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Pr="004337F8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 самоуправления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9E71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30E2B" w:rsidRPr="004337F8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4337F8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  <w:r w:rsidR="009C5F5D">
              <w:rPr>
                <w:rFonts w:ascii="Times New Roman" w:hAnsi="Times New Roman" w:cs="Times New Roman"/>
                <w:sz w:val="24"/>
                <w:szCs w:val="24"/>
              </w:rPr>
              <w:t>, Мельник Н.В., советник по воспитанию</w:t>
            </w:r>
          </w:p>
        </w:tc>
      </w:tr>
      <w:tr w:rsidR="00430E2B" w:rsidRPr="004A4F29" w:rsidTr="00430E2B">
        <w:tc>
          <w:tcPr>
            <w:tcW w:w="880" w:type="dxa"/>
            <w:vMerge/>
          </w:tcPr>
          <w:p w:rsidR="00430E2B" w:rsidRPr="00F93161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Pr="00F93161" w:rsidRDefault="00430E2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бездомным животным»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9E71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Default="009C5F5D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р</w:t>
            </w:r>
            <w:r w:rsidR="00430E2B">
              <w:rPr>
                <w:rFonts w:ascii="Times New Roman" w:hAnsi="Times New Roman" w:cs="Times New Roman"/>
                <w:sz w:val="24"/>
                <w:szCs w:val="24"/>
              </w:rPr>
              <w:t>абота волонтерского отряда «</w:t>
            </w:r>
            <w:r w:rsidR="00430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30E2B">
              <w:rPr>
                <w:rFonts w:ascii="Times New Roman" w:hAnsi="Times New Roman" w:cs="Times New Roman"/>
                <w:sz w:val="24"/>
                <w:szCs w:val="24"/>
              </w:rPr>
              <w:t>месте»</w:t>
            </w:r>
            <w:r w:rsidR="005F2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0E2B" w:rsidRPr="004A4F29" w:rsidRDefault="005F21D2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0E2B"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</w:p>
        </w:tc>
      </w:tr>
      <w:tr w:rsidR="00430E2B" w:rsidRPr="004A4F29" w:rsidTr="00430E2B">
        <w:tc>
          <w:tcPr>
            <w:tcW w:w="880" w:type="dxa"/>
            <w:vMerge/>
          </w:tcPr>
          <w:p w:rsidR="00430E2B" w:rsidRPr="009E74C4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30E2B" w:rsidRPr="009E74C4" w:rsidRDefault="00861070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</w:t>
            </w:r>
            <w:r w:rsidR="00430E2B" w:rsidRPr="009E74C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портивного</w:t>
            </w:r>
            <w:r w:rsidR="00430E2B"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E2B"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430E2B" w:rsidRDefault="00430E2B" w:rsidP="00EA50CA">
            <w:pPr>
              <w:jc w:val="center"/>
            </w:pPr>
            <w:r w:rsidRPr="009E719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0E2B" w:rsidRPr="004A4F29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EA50CA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3F5CDD">
        <w:rPr>
          <w:rFonts w:ascii="Times New Roman" w:hAnsi="Times New Roman" w:cs="Times New Roman"/>
          <w:b/>
          <w:sz w:val="24"/>
          <w:szCs w:val="24"/>
        </w:rPr>
        <w:t xml:space="preserve">   «Социальное партнерство</w:t>
      </w:r>
      <w:r w:rsidR="003F5CDD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5F21D2" w:rsidRPr="004A4F29" w:rsidRDefault="005F21D2" w:rsidP="005F2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E31F0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F21D2" w:rsidRPr="004E31F0" w:rsidRDefault="005F21D2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 xml:space="preserve">Кинозал» (просмотр и обсуждение </w:t>
            </w:r>
            <w:r w:rsidRPr="004E31F0">
              <w:rPr>
                <w:rFonts w:ascii="Times New Roman" w:hAnsi="Times New Roman" w:cs="Times New Roman"/>
                <w:sz w:val="24"/>
                <w:szCs w:val="24"/>
              </w:rPr>
              <w:t>кинофильмов)</w:t>
            </w:r>
          </w:p>
        </w:tc>
        <w:tc>
          <w:tcPr>
            <w:tcW w:w="1417" w:type="dxa"/>
          </w:tcPr>
          <w:p w:rsidR="005F21D2" w:rsidRPr="00FA1DBB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5F21D2" w:rsidRPr="001A6986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5F2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14"/>
        <w:gridCol w:w="1417"/>
        <w:gridCol w:w="1418"/>
        <w:gridCol w:w="7"/>
        <w:gridCol w:w="1395"/>
        <w:gridCol w:w="16"/>
        <w:gridCol w:w="1417"/>
        <w:gridCol w:w="7"/>
        <w:gridCol w:w="1127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5F21D2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5F21D2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D2" w:rsidRPr="004A4F29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5F21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3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1D2" w:rsidRPr="004A4F29" w:rsidTr="005F21D2">
        <w:tc>
          <w:tcPr>
            <w:tcW w:w="880" w:type="dxa"/>
            <w:vMerge/>
          </w:tcPr>
          <w:p w:rsidR="005F21D2" w:rsidRPr="00BE5B9E" w:rsidRDefault="005F21D2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F21D2" w:rsidRPr="005F21D2" w:rsidRDefault="005F21D2" w:rsidP="005F21D2">
            <w:pPr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F21D2" w:rsidRDefault="005F21D2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1C2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8496B0" w:themeFill="text2" w:themeFillTint="99"/>
          </w:tcPr>
          <w:p w:rsidR="005F21D2" w:rsidRPr="004A4F29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Pr="004A4F29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F21D2" w:rsidRPr="004A4F29" w:rsidTr="005F21D2">
        <w:tc>
          <w:tcPr>
            <w:tcW w:w="880" w:type="dxa"/>
            <w:vMerge/>
          </w:tcPr>
          <w:p w:rsidR="005F21D2" w:rsidRDefault="005F21D2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F21D2" w:rsidRDefault="005F21D2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F21D2" w:rsidRDefault="005F21D2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11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7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F21D2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F21D2" w:rsidRPr="004A4F29" w:rsidTr="005F21D2">
        <w:tc>
          <w:tcPr>
            <w:tcW w:w="880" w:type="dxa"/>
            <w:vMerge/>
          </w:tcPr>
          <w:p w:rsidR="005F21D2" w:rsidRDefault="005F21D2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F21D2" w:rsidRDefault="005F21D2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 w:rsidR="00861070">
              <w:rPr>
                <w:rFonts w:ascii="Times New Roman" w:hAnsi="Times New Roman" w:cs="Times New Roman"/>
                <w:sz w:val="24"/>
                <w:szCs w:val="24"/>
              </w:rPr>
              <w:t>ие психолога «Как орган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, который может помочь в выборе профессии»</w:t>
            </w:r>
          </w:p>
        </w:tc>
        <w:tc>
          <w:tcPr>
            <w:tcW w:w="1417" w:type="dxa"/>
          </w:tcPr>
          <w:p w:rsidR="005F21D2" w:rsidRPr="00A11C2C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5F21D2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8496B0" w:themeFill="text2" w:themeFillTint="99"/>
          </w:tcPr>
          <w:p w:rsidR="005F21D2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5F21D2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5F21D2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Default="005F21D2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</w:tbl>
    <w:p w:rsidR="00EA50CA" w:rsidRDefault="00EA50CA" w:rsidP="005F2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  <w:vAlign w:val="center"/>
          </w:tcPr>
          <w:p w:rsidR="005F21D2" w:rsidRDefault="005F21D2" w:rsidP="005F21D2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5F21D2" w:rsidRPr="004A4F29" w:rsidRDefault="005F21D2" w:rsidP="005F2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1D2" w:rsidRPr="004A4F29" w:rsidTr="005F21D2">
        <w:tc>
          <w:tcPr>
            <w:tcW w:w="880" w:type="dxa"/>
            <w:vMerge/>
            <w:shd w:val="clear" w:color="auto" w:fill="auto"/>
          </w:tcPr>
          <w:p w:rsidR="005F21D2" w:rsidRPr="00490925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F21D2" w:rsidRPr="00490925" w:rsidRDefault="005F21D2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417" w:type="dxa"/>
            <w:shd w:val="clear" w:color="auto" w:fill="auto"/>
          </w:tcPr>
          <w:p w:rsidR="005F21D2" w:rsidRDefault="005F21D2" w:rsidP="00EA50CA">
            <w:pPr>
              <w:jc w:val="center"/>
            </w:pPr>
            <w:r w:rsidRPr="006A27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D2" w:rsidRPr="004A4F29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Pr="004A4F29" w:rsidRDefault="00067573" w:rsidP="005F21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по воспитанию</w:t>
            </w:r>
            <w:r>
              <w:rPr>
                <w:rFonts w:ascii="Times New Roman" w:hAnsi="Times New Roman" w:cs="Times New Roman"/>
              </w:rPr>
              <w:t xml:space="preserve"> руководители клуба «Олимп».</w:t>
            </w:r>
          </w:p>
        </w:tc>
      </w:tr>
      <w:tr w:rsidR="005F21D2" w:rsidTr="00067573">
        <w:trPr>
          <w:trHeight w:val="810"/>
        </w:trPr>
        <w:tc>
          <w:tcPr>
            <w:tcW w:w="880" w:type="dxa"/>
            <w:vMerge/>
            <w:shd w:val="clear" w:color="auto" w:fill="auto"/>
          </w:tcPr>
          <w:p w:rsidR="005F21D2" w:rsidRPr="00490925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F21D2" w:rsidRPr="00AB1BE0" w:rsidRDefault="005F21D2" w:rsidP="0086107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</w:t>
            </w:r>
            <w:r w:rsidRPr="00AB1BE0">
              <w:rPr>
                <w:sz w:val="24"/>
                <w:szCs w:val="24"/>
              </w:rPr>
              <w:t>«Разговор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итании»</w:t>
            </w:r>
          </w:p>
          <w:p w:rsidR="005F21D2" w:rsidRPr="00490925" w:rsidRDefault="005F21D2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D2" w:rsidRDefault="005F21D2" w:rsidP="00EA50CA">
            <w:pPr>
              <w:jc w:val="center"/>
            </w:pPr>
            <w:r w:rsidRPr="006A27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Default="005F21D2" w:rsidP="005F21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1D2" w:rsidTr="005F21D2">
        <w:tc>
          <w:tcPr>
            <w:tcW w:w="880" w:type="dxa"/>
            <w:vMerge/>
            <w:shd w:val="clear" w:color="auto" w:fill="auto"/>
          </w:tcPr>
          <w:p w:rsidR="005F21D2" w:rsidRPr="009D3B61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F21D2" w:rsidRPr="009D3B61" w:rsidRDefault="00861070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  <w:r w:rsidR="005F21D2" w:rsidRPr="009D3B61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класс»</w:t>
            </w:r>
          </w:p>
        </w:tc>
        <w:tc>
          <w:tcPr>
            <w:tcW w:w="1417" w:type="dxa"/>
            <w:shd w:val="clear" w:color="auto" w:fill="auto"/>
          </w:tcPr>
          <w:p w:rsidR="005F21D2" w:rsidRDefault="005F21D2" w:rsidP="00EA50CA">
            <w:pPr>
              <w:jc w:val="center"/>
            </w:pPr>
            <w:r w:rsidRPr="006A278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Default="005F21D2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 самоуправления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7573" w:rsidRDefault="000675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9E" w:rsidRDefault="00F4029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9E" w:rsidRDefault="00F4029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5"/>
        <w:gridCol w:w="583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405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5F21D2">
        <w:trPr>
          <w:trHeight w:val="255"/>
        </w:trPr>
        <w:tc>
          <w:tcPr>
            <w:tcW w:w="40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5F21D2">
        <w:trPr>
          <w:trHeight w:val="255"/>
        </w:trPr>
        <w:tc>
          <w:tcPr>
            <w:tcW w:w="405" w:type="dxa"/>
            <w:vMerge/>
          </w:tcPr>
          <w:p w:rsidR="00067573" w:rsidRPr="006C4919" w:rsidRDefault="00067573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067573" w:rsidRPr="006C4919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коллаж «Мой любимый класс»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072CC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67573" w:rsidTr="005F21D2">
        <w:trPr>
          <w:trHeight w:val="255"/>
        </w:trPr>
        <w:tc>
          <w:tcPr>
            <w:tcW w:w="405" w:type="dxa"/>
            <w:vMerge/>
          </w:tcPr>
          <w:p w:rsidR="00067573" w:rsidRDefault="00067573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067573" w:rsidRDefault="00861070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ама, милая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 xml:space="preserve"> мама моя»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072CC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Default="00067573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668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570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5F21D2">
        <w:trPr>
          <w:trHeight w:val="255"/>
        </w:trPr>
        <w:tc>
          <w:tcPr>
            <w:tcW w:w="57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5F21D2">
        <w:tc>
          <w:tcPr>
            <w:tcW w:w="570" w:type="dxa"/>
            <w:vMerge/>
          </w:tcPr>
          <w:p w:rsidR="00067573" w:rsidRPr="004A4F29" w:rsidRDefault="00067573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67573" w:rsidRPr="004A4F29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805D5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067573" w:rsidRPr="004A4F29" w:rsidTr="005F21D2">
        <w:tc>
          <w:tcPr>
            <w:tcW w:w="570" w:type="dxa"/>
            <w:vMerge/>
          </w:tcPr>
          <w:p w:rsidR="00067573" w:rsidRPr="004A4F29" w:rsidRDefault="00067573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67573" w:rsidRPr="004A4F29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805D5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573" w:rsidRDefault="00067573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</w:p>
    <w:p w:rsidR="0051522D" w:rsidRDefault="0051522D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изве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да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3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валид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вольц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олонтера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 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о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1522D">
        <w:rPr>
          <w:rFonts w:hAnsi="Times New Roman" w:cs="Times New Roman"/>
          <w:color w:val="000000"/>
          <w:sz w:val="24"/>
          <w:szCs w:val="24"/>
        </w:rPr>
        <w:t>12</w:t>
      </w:r>
      <w:r w:rsidRPr="0051522D">
        <w:rPr>
          <w:rFonts w:hAnsi="Times New Roman" w:cs="Times New Roman"/>
          <w:color w:val="000000"/>
          <w:sz w:val="24"/>
          <w:szCs w:val="24"/>
        </w:rPr>
        <w:t> декабря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1522D">
        <w:rPr>
          <w:rFonts w:hAnsi="Times New Roman" w:cs="Times New Roman"/>
          <w:color w:val="000000"/>
          <w:sz w:val="24"/>
          <w:szCs w:val="24"/>
        </w:rPr>
        <w:t>День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Конституции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Федерации</w:t>
      </w:r>
    </w:p>
    <w:p w:rsid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1522D" w:rsidRP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20"/>
        <w:gridCol w:w="5518"/>
        <w:gridCol w:w="1417"/>
        <w:gridCol w:w="1418"/>
        <w:gridCol w:w="1417"/>
        <w:gridCol w:w="1418"/>
        <w:gridCol w:w="1304"/>
        <w:gridCol w:w="3090"/>
      </w:tblGrid>
      <w:tr w:rsidR="00067573" w:rsidRPr="004A4F29" w:rsidTr="00067573">
        <w:trPr>
          <w:trHeight w:val="390"/>
        </w:trPr>
        <w:tc>
          <w:tcPr>
            <w:tcW w:w="720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5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090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72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0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067573">
        <w:trPr>
          <w:cantSplit/>
          <w:trHeight w:val="719"/>
        </w:trPr>
        <w:tc>
          <w:tcPr>
            <w:tcW w:w="720" w:type="dxa"/>
            <w:vMerge/>
          </w:tcPr>
          <w:p w:rsidR="00067573" w:rsidRPr="00FA1DBB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067573" w:rsidRPr="00FA1DBB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61070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ороженный день»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3B2A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067573" w:rsidRPr="00FA1DBB" w:rsidRDefault="00067573" w:rsidP="000675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совет ученического самоуправления.</w:t>
            </w:r>
          </w:p>
        </w:tc>
      </w:tr>
      <w:tr w:rsidR="00067573" w:rsidRPr="004A4F29" w:rsidTr="00067573">
        <w:trPr>
          <w:cantSplit/>
          <w:trHeight w:val="858"/>
        </w:trPr>
        <w:tc>
          <w:tcPr>
            <w:tcW w:w="720" w:type="dxa"/>
            <w:vMerge/>
          </w:tcPr>
          <w:p w:rsidR="00067573" w:rsidRPr="00FA1DBB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067573" w:rsidRPr="00FA1DBB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067573" w:rsidRDefault="00067573" w:rsidP="00067573">
            <w:pPr>
              <w:jc w:val="center"/>
            </w:pPr>
            <w:r w:rsidRPr="003B2A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067573" w:rsidRDefault="00067573" w:rsidP="00067573">
            <w:r w:rsidRPr="00D47138"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E25BF2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Pr="00D471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ученического самоуправления.</w:t>
            </w:r>
          </w:p>
        </w:tc>
      </w:tr>
      <w:tr w:rsidR="00067573" w:rsidRPr="004A4F29" w:rsidTr="00067573">
        <w:trPr>
          <w:cantSplit/>
          <w:trHeight w:val="858"/>
        </w:trPr>
        <w:tc>
          <w:tcPr>
            <w:tcW w:w="720" w:type="dxa"/>
            <w:vMerge/>
          </w:tcPr>
          <w:p w:rsidR="00067573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067573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дети»</w:t>
            </w:r>
          </w:p>
        </w:tc>
        <w:tc>
          <w:tcPr>
            <w:tcW w:w="1417" w:type="dxa"/>
          </w:tcPr>
          <w:p w:rsidR="00067573" w:rsidRDefault="00067573" w:rsidP="00067573">
            <w:pPr>
              <w:jc w:val="center"/>
            </w:pPr>
            <w:r w:rsidRPr="003B2A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8496B0" w:themeFill="text2" w:themeFillTint="99"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067573" w:rsidRDefault="00067573" w:rsidP="00067573">
            <w:r w:rsidRPr="00D47138"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классные руководители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553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705" w:type="dxa"/>
            <w:vMerge w:val="restart"/>
            <w:textDirection w:val="btLr"/>
          </w:tcPr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3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70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067573">
        <w:tc>
          <w:tcPr>
            <w:tcW w:w="705" w:type="dxa"/>
            <w:vMerge/>
          </w:tcPr>
          <w:p w:rsidR="00067573" w:rsidRPr="004A4F29" w:rsidRDefault="00067573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D274A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067573" w:rsidTr="00067573">
        <w:tc>
          <w:tcPr>
            <w:tcW w:w="705" w:type="dxa"/>
            <w:vMerge/>
          </w:tcPr>
          <w:p w:rsidR="00067573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067573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D274A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067573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067573" w:rsidTr="00067573">
        <w:tc>
          <w:tcPr>
            <w:tcW w:w="705" w:type="dxa"/>
            <w:vMerge/>
          </w:tcPr>
          <w:p w:rsidR="00067573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067573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D274A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067573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067573" w:rsidRDefault="000675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134"/>
        <w:gridCol w:w="3118"/>
      </w:tblGrid>
      <w:tr w:rsidR="00067573" w:rsidRPr="004A4F29" w:rsidTr="00067573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6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67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861070">
        <w:tc>
          <w:tcPr>
            <w:tcW w:w="675" w:type="dxa"/>
            <w:vMerge/>
          </w:tcPr>
          <w:p w:rsidR="00067573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067573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футбола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620F0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83601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067573"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="00067573"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="00067573" w:rsidRPr="00E41132">
              <w:rPr>
                <w:rFonts w:ascii="Times New Roman" w:hAnsi="Times New Roman" w:cs="Times New Roman"/>
              </w:rPr>
              <w:t xml:space="preserve"> </w:t>
            </w:r>
            <w:r w:rsidR="00067573"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067573" w:rsidRPr="004A4F29" w:rsidTr="00067573">
        <w:tc>
          <w:tcPr>
            <w:tcW w:w="675" w:type="dxa"/>
            <w:vMerge/>
          </w:tcPr>
          <w:p w:rsidR="00067573" w:rsidRPr="009E74C4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067573" w:rsidRPr="009E74C4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топ! СПИД! ВИЧ!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620F0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83601E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в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>олонтерский отряд «</w:t>
            </w:r>
            <w:r w:rsidR="0006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="00067573"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7573" w:rsidRPr="004A4F29" w:rsidTr="00067573">
        <w:tc>
          <w:tcPr>
            <w:tcW w:w="675" w:type="dxa"/>
            <w:vMerge/>
          </w:tcPr>
          <w:p w:rsidR="00067573" w:rsidRPr="009E74C4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067573" w:rsidRPr="009E74C4" w:rsidRDefault="00067573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Час кода»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620F0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а А.</w:t>
            </w:r>
            <w:r w:rsidR="00861070">
              <w:rPr>
                <w:rFonts w:ascii="Times New Roman" w:hAnsi="Times New Roman" w:cs="Times New Roman"/>
                <w:sz w:val="24"/>
                <w:szCs w:val="24"/>
              </w:rPr>
              <w:t>В., заместитель директора по 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 уче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.</w:t>
            </w:r>
          </w:p>
        </w:tc>
      </w:tr>
      <w:tr w:rsidR="00067573" w:rsidRPr="004A4F29" w:rsidTr="00067573">
        <w:tc>
          <w:tcPr>
            <w:tcW w:w="675" w:type="dxa"/>
            <w:vMerge/>
          </w:tcPr>
          <w:p w:rsidR="00067573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067573" w:rsidRDefault="00861070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>онституции Российской Федерации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620F0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EA50CA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3F5CDD">
        <w:rPr>
          <w:rFonts w:ascii="Times New Roman" w:hAnsi="Times New Roman" w:cs="Times New Roman"/>
          <w:b/>
          <w:sz w:val="24"/>
          <w:szCs w:val="24"/>
        </w:rPr>
        <w:t xml:space="preserve">   «Социальное партнерство</w:t>
      </w:r>
      <w:r w:rsidR="003F5CDD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6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67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5D6CB6">
        <w:trPr>
          <w:trHeight w:val="255"/>
        </w:trPr>
        <w:tc>
          <w:tcPr>
            <w:tcW w:w="675" w:type="dxa"/>
            <w:vMerge/>
          </w:tcPr>
          <w:p w:rsidR="00067573" w:rsidRPr="006C4919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067573" w:rsidRPr="006C491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оход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87"/>
        <w:gridCol w:w="1417"/>
        <w:gridCol w:w="1418"/>
        <w:gridCol w:w="1418"/>
        <w:gridCol w:w="1417"/>
        <w:gridCol w:w="1134"/>
        <w:gridCol w:w="3118"/>
      </w:tblGrid>
      <w:tr w:rsidR="00067573" w:rsidRPr="004A4F29" w:rsidTr="004A47F1">
        <w:trPr>
          <w:trHeight w:val="390"/>
        </w:trPr>
        <w:tc>
          <w:tcPr>
            <w:tcW w:w="1022" w:type="dxa"/>
            <w:vMerge w:val="restart"/>
            <w:textDirection w:val="btLr"/>
            <w:vAlign w:val="center"/>
          </w:tcPr>
          <w:p w:rsidR="00067573" w:rsidRDefault="00067573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7573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67573" w:rsidRPr="004A4F29" w:rsidRDefault="00067573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4A47F1">
        <w:trPr>
          <w:trHeight w:val="255"/>
        </w:trPr>
        <w:tc>
          <w:tcPr>
            <w:tcW w:w="1022" w:type="dxa"/>
            <w:vMerge/>
          </w:tcPr>
          <w:p w:rsidR="00067573" w:rsidRPr="004A4F29" w:rsidRDefault="00067573" w:rsidP="000675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4A47F1">
        <w:tc>
          <w:tcPr>
            <w:tcW w:w="1022" w:type="dxa"/>
            <w:vMerge/>
          </w:tcPr>
          <w:p w:rsidR="00067573" w:rsidRPr="00BE5B9E" w:rsidRDefault="00067573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67573" w:rsidRPr="00BE5B9E" w:rsidRDefault="00067573" w:rsidP="0086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766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67573" w:rsidRPr="004A4F29" w:rsidTr="004A47F1">
        <w:tc>
          <w:tcPr>
            <w:tcW w:w="1022" w:type="dxa"/>
            <w:vMerge/>
          </w:tcPr>
          <w:p w:rsidR="00067573" w:rsidRDefault="00067573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67573" w:rsidRDefault="00067573" w:rsidP="0086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766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067573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67573" w:rsidTr="004A47F1">
        <w:tc>
          <w:tcPr>
            <w:tcW w:w="1022" w:type="dxa"/>
            <w:vMerge/>
          </w:tcPr>
          <w:p w:rsidR="00067573" w:rsidRDefault="00067573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67573" w:rsidRDefault="00067573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417" w:type="dxa"/>
          </w:tcPr>
          <w:p w:rsidR="00067573" w:rsidRDefault="00067573" w:rsidP="00EA50CA">
            <w:pPr>
              <w:jc w:val="center"/>
            </w:pPr>
            <w:r w:rsidRPr="00766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A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7573" w:rsidTr="004A47F1">
        <w:tc>
          <w:tcPr>
            <w:tcW w:w="1022" w:type="dxa"/>
            <w:vMerge/>
          </w:tcPr>
          <w:p w:rsidR="00067573" w:rsidRDefault="00067573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067573" w:rsidRDefault="00067573" w:rsidP="005D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ороги, которые мы выбираем»</w:t>
            </w:r>
          </w:p>
        </w:tc>
        <w:tc>
          <w:tcPr>
            <w:tcW w:w="1417" w:type="dxa"/>
          </w:tcPr>
          <w:p w:rsidR="00067573" w:rsidRPr="0076665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A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134"/>
        <w:gridCol w:w="3118"/>
      </w:tblGrid>
      <w:tr w:rsidR="00067573" w:rsidRPr="004A4F29" w:rsidTr="004A47F1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67573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16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4A47F1">
        <w:trPr>
          <w:trHeight w:val="255"/>
        </w:trPr>
        <w:tc>
          <w:tcPr>
            <w:tcW w:w="1022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4A47F1">
        <w:tc>
          <w:tcPr>
            <w:tcW w:w="1022" w:type="dxa"/>
            <w:vMerge/>
          </w:tcPr>
          <w:p w:rsidR="00067573" w:rsidRPr="00490925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67573" w:rsidRPr="00490925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067573" w:rsidP="005D6C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ученического самоуправления</w:t>
            </w:r>
            <w:r w:rsidR="004A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47F1" w:rsidRDefault="004A47F1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4A47F1" w:rsidRPr="004A4F29" w:rsidTr="004A47F1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35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7F1" w:rsidRPr="004A4F29" w:rsidTr="004A47F1">
        <w:trPr>
          <w:trHeight w:val="255"/>
        </w:trPr>
        <w:tc>
          <w:tcPr>
            <w:tcW w:w="880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7F1" w:rsidRPr="004A4F29" w:rsidTr="004A47F1">
        <w:trPr>
          <w:trHeight w:val="255"/>
        </w:trPr>
        <w:tc>
          <w:tcPr>
            <w:tcW w:w="880" w:type="dxa"/>
            <w:vMerge/>
          </w:tcPr>
          <w:p w:rsidR="004A47F1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A47F1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4A47F1" w:rsidRDefault="004A47F1" w:rsidP="00EA50CA">
            <w:r w:rsidRPr="005A6B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A47F1" w:rsidRPr="001A6986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7F1" w:rsidRPr="001A6986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7F1" w:rsidTr="004A47F1">
        <w:trPr>
          <w:trHeight w:val="255"/>
        </w:trPr>
        <w:tc>
          <w:tcPr>
            <w:tcW w:w="880" w:type="dxa"/>
            <w:vMerge/>
          </w:tcPr>
          <w:p w:rsidR="004A47F1" w:rsidRPr="006C4919" w:rsidRDefault="004A47F1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4A47F1" w:rsidRPr="006C491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>на укр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к Новому году</w:t>
            </w:r>
          </w:p>
        </w:tc>
        <w:tc>
          <w:tcPr>
            <w:tcW w:w="1417" w:type="dxa"/>
          </w:tcPr>
          <w:p w:rsidR="004A47F1" w:rsidRDefault="004A47F1" w:rsidP="00EA50CA">
            <w:r w:rsidRPr="005A6BE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4A47F1" w:rsidRPr="001A6986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7F1" w:rsidRDefault="004A47F1" w:rsidP="00EA50CA">
            <w:pPr>
              <w:jc w:val="center"/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4A47F1" w:rsidRPr="004A4F29" w:rsidTr="004A47F1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5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7F1" w:rsidRPr="004A4F29" w:rsidTr="004A47F1">
        <w:trPr>
          <w:trHeight w:val="255"/>
        </w:trPr>
        <w:tc>
          <w:tcPr>
            <w:tcW w:w="780" w:type="dxa"/>
            <w:vMerge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7F1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4A47F1" w:rsidRPr="004A4F29" w:rsidRDefault="004A47F1" w:rsidP="004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17" w:type="dxa"/>
          </w:tcPr>
          <w:p w:rsidR="004A47F1" w:rsidRDefault="004A47F1" w:rsidP="00EA50CA">
            <w:pPr>
              <w:jc w:val="center"/>
            </w:pPr>
            <w:r w:rsidRPr="0077084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7F1" w:rsidRPr="004A4F29" w:rsidRDefault="004A47F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A47F1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4A47F1" w:rsidRPr="004A4F29" w:rsidRDefault="004A47F1" w:rsidP="004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7F1" w:rsidRDefault="004A47F1" w:rsidP="00EA50CA">
            <w:pPr>
              <w:jc w:val="center"/>
            </w:pPr>
            <w:r w:rsidRPr="0077084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7F1" w:rsidRPr="004A4F29" w:rsidRDefault="004A47F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4A47F1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4A47F1" w:rsidRPr="004A4F29" w:rsidRDefault="004A47F1" w:rsidP="004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7F1" w:rsidRDefault="004A47F1" w:rsidP="00EA50CA">
            <w:pPr>
              <w:jc w:val="center"/>
            </w:pPr>
            <w:r w:rsidRPr="0077084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7F1" w:rsidRPr="004A4F29" w:rsidRDefault="004A47F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47F1" w:rsidRDefault="004A47F1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янва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уден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7</w:t>
      </w:r>
      <w:r>
        <w:rPr>
          <w:rFonts w:hAnsi="Times New Roman" w:cs="Times New Roman"/>
          <w:color w:val="000000"/>
          <w:sz w:val="24"/>
          <w:szCs w:val="24"/>
        </w:rPr>
        <w:t> янва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ока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нингра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lastRenderedPageBreak/>
        <w:t>27</w:t>
      </w:r>
      <w:r w:rsidRPr="00A27BAF">
        <w:rPr>
          <w:rFonts w:hAnsi="Times New Roman" w:cs="Times New Roman"/>
          <w:color w:val="000000"/>
          <w:sz w:val="24"/>
          <w:szCs w:val="24"/>
        </w:rPr>
        <w:t> январ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свобождени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Красн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армие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крупнейшег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«лагер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мерти»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7BAF">
        <w:rPr>
          <w:rFonts w:hAnsi="Times New Roman" w:cs="Times New Roman"/>
          <w:color w:val="000000"/>
          <w:sz w:val="24"/>
          <w:szCs w:val="24"/>
        </w:rPr>
        <w:t>Аушвиц</w:t>
      </w:r>
      <w:r w:rsidRPr="00A27BAF">
        <w:rPr>
          <w:rFonts w:hAnsi="Times New Roman" w:cs="Times New Roman"/>
          <w:color w:val="000000"/>
          <w:sz w:val="24"/>
          <w:szCs w:val="24"/>
        </w:rPr>
        <w:t>-</w:t>
      </w:r>
      <w:r w:rsidRPr="00A27BAF">
        <w:rPr>
          <w:rFonts w:hAnsi="Times New Roman" w:cs="Times New Roman"/>
          <w:color w:val="000000"/>
          <w:sz w:val="24"/>
          <w:szCs w:val="24"/>
        </w:rPr>
        <w:t>Биркенау</w:t>
      </w:r>
      <w:proofErr w:type="spellEnd"/>
      <w:r w:rsidRPr="00A27BA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27BAF">
        <w:rPr>
          <w:rFonts w:hAnsi="Times New Roman" w:cs="Times New Roman"/>
          <w:color w:val="000000"/>
          <w:sz w:val="24"/>
          <w:szCs w:val="24"/>
        </w:rPr>
        <w:t>Освенцима</w:t>
      </w:r>
      <w:r w:rsidRPr="00A27BAF">
        <w:rPr>
          <w:rFonts w:hAnsi="Times New Roman" w:cs="Times New Roman"/>
          <w:color w:val="000000"/>
          <w:sz w:val="24"/>
          <w:szCs w:val="24"/>
        </w:rPr>
        <w:t>)</w:t>
      </w:r>
      <w:r w:rsidRPr="00A27BAF">
        <w:rPr>
          <w:rFonts w:hAnsi="Times New Roman" w:cs="Times New Roman"/>
          <w:color w:val="000000"/>
          <w:sz w:val="24"/>
          <w:szCs w:val="24"/>
        </w:rPr>
        <w:t> —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амя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жертв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Холокоста</w:t>
      </w:r>
    </w:p>
    <w:p w:rsidR="005D6CB6" w:rsidRPr="004A4F29" w:rsidRDefault="005D6CB6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7"/>
        <w:gridCol w:w="1418"/>
        <w:gridCol w:w="1134"/>
        <w:gridCol w:w="3260"/>
      </w:tblGrid>
      <w:tr w:rsidR="00727991" w:rsidRPr="004A4F29" w:rsidTr="00F4029E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727991" w:rsidRPr="004A4F29" w:rsidRDefault="00727991" w:rsidP="0072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27991" w:rsidRPr="004A4F29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26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991" w:rsidRPr="004A4F29" w:rsidTr="00F4029E">
        <w:trPr>
          <w:trHeight w:val="255"/>
        </w:trPr>
        <w:tc>
          <w:tcPr>
            <w:tcW w:w="738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91" w:rsidRPr="004A4F29" w:rsidTr="00F4029E">
        <w:trPr>
          <w:cantSplit/>
          <w:trHeight w:val="719"/>
        </w:trPr>
        <w:tc>
          <w:tcPr>
            <w:tcW w:w="738" w:type="dxa"/>
            <w:vMerge/>
          </w:tcPr>
          <w:p w:rsidR="00727991" w:rsidRPr="00FA1DBB" w:rsidRDefault="00727991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727991" w:rsidRPr="00FA1DBB" w:rsidRDefault="00727991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» 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5450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7991" w:rsidRPr="00DA21C0" w:rsidRDefault="00727991" w:rsidP="00DA21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21C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4E0953">
              <w:rPr>
                <w:rFonts w:ascii="Times New Roman" w:hAnsi="Times New Roman" w:cs="Times New Roman"/>
              </w:rPr>
              <w:t xml:space="preserve"> </w:t>
            </w:r>
            <w:r w:rsidR="004E0953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4E0953" w:rsidRPr="00B500B1">
              <w:rPr>
                <w:rFonts w:ascii="Times New Roman" w:hAnsi="Times New Roman" w:cs="Times New Roman"/>
              </w:rPr>
              <w:t xml:space="preserve"> </w:t>
            </w:r>
            <w:r w:rsidRPr="00DA21C0">
              <w:rPr>
                <w:rFonts w:ascii="Times New Roman" w:hAnsi="Times New Roman" w:cs="Times New Roman"/>
              </w:rPr>
              <w:t xml:space="preserve"> совет ученического самоуправления, классные руководители</w:t>
            </w:r>
            <w:r w:rsidR="00DA21C0">
              <w:rPr>
                <w:rFonts w:ascii="Times New Roman" w:hAnsi="Times New Roman" w:cs="Times New Roman"/>
              </w:rPr>
              <w:t>.</w:t>
            </w:r>
          </w:p>
        </w:tc>
      </w:tr>
      <w:tr w:rsidR="00727991" w:rsidRPr="004A4F29" w:rsidTr="00F4029E">
        <w:trPr>
          <w:cantSplit/>
          <w:trHeight w:val="465"/>
        </w:trPr>
        <w:tc>
          <w:tcPr>
            <w:tcW w:w="738" w:type="dxa"/>
            <w:vMerge/>
          </w:tcPr>
          <w:p w:rsidR="00727991" w:rsidRDefault="00727991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727991" w:rsidRDefault="005D6CB6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727991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5450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7991" w:rsidRPr="00DA21C0" w:rsidRDefault="00727991" w:rsidP="008360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21C0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83601E">
              <w:rPr>
                <w:rFonts w:ascii="Times New Roman" w:hAnsi="Times New Roman" w:cs="Times New Roman"/>
              </w:rPr>
              <w:t xml:space="preserve">совет ученического </w:t>
            </w:r>
            <w:r w:rsidRPr="00DA21C0">
              <w:rPr>
                <w:rFonts w:ascii="Times New Roman" w:hAnsi="Times New Roman" w:cs="Times New Roman"/>
              </w:rPr>
              <w:t>самоуправления, классные руководители</w:t>
            </w:r>
            <w:r w:rsidR="00DA21C0">
              <w:rPr>
                <w:rFonts w:ascii="Times New Roman" w:hAnsi="Times New Roman" w:cs="Times New Roman"/>
              </w:rPr>
              <w:t>.</w:t>
            </w:r>
          </w:p>
        </w:tc>
      </w:tr>
      <w:tr w:rsidR="00F4029E" w:rsidRPr="004A4F29" w:rsidTr="00F4029E">
        <w:trPr>
          <w:cantSplit/>
          <w:trHeight w:val="465"/>
        </w:trPr>
        <w:tc>
          <w:tcPr>
            <w:tcW w:w="738" w:type="dxa"/>
          </w:tcPr>
          <w:p w:rsidR="00F4029E" w:rsidRDefault="00F4029E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F4029E" w:rsidRDefault="00F4029E" w:rsidP="00F402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огаты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а»</w:t>
            </w:r>
          </w:p>
        </w:tc>
        <w:tc>
          <w:tcPr>
            <w:tcW w:w="1417" w:type="dxa"/>
          </w:tcPr>
          <w:p w:rsidR="00F4029E" w:rsidRPr="00545055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  <w:shd w:val="clear" w:color="auto" w:fill="FFFFFF" w:themeFill="background1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29E" w:rsidRPr="00DA21C0" w:rsidRDefault="00F4029E" w:rsidP="008360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1417"/>
        <w:gridCol w:w="1418"/>
        <w:gridCol w:w="1418"/>
        <w:gridCol w:w="1417"/>
        <w:gridCol w:w="1276"/>
        <w:gridCol w:w="3118"/>
      </w:tblGrid>
      <w:tr w:rsidR="00727991" w:rsidRPr="004A4F29" w:rsidTr="00F4029E">
        <w:trPr>
          <w:trHeight w:val="390"/>
        </w:trPr>
        <w:tc>
          <w:tcPr>
            <w:tcW w:w="596" w:type="dxa"/>
            <w:vMerge w:val="restart"/>
            <w:textDirection w:val="btLr"/>
          </w:tcPr>
          <w:p w:rsidR="00727991" w:rsidRPr="004A4F29" w:rsidRDefault="00727991" w:rsidP="0072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27991" w:rsidRPr="004A4F29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991" w:rsidRPr="004A4F29" w:rsidTr="00F4029E">
        <w:trPr>
          <w:trHeight w:val="255"/>
        </w:trPr>
        <w:tc>
          <w:tcPr>
            <w:tcW w:w="596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91" w:rsidRPr="004A4F29" w:rsidTr="00F4029E">
        <w:tc>
          <w:tcPr>
            <w:tcW w:w="596" w:type="dxa"/>
            <w:vMerge/>
          </w:tcPr>
          <w:p w:rsidR="00727991" w:rsidRPr="004A4F29" w:rsidRDefault="00727991" w:rsidP="00727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727991" w:rsidRPr="004A4F29" w:rsidRDefault="00727991" w:rsidP="00DA2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9A4FC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7991" w:rsidRPr="004A4F29" w:rsidRDefault="00727991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A2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991" w:rsidTr="00F4029E">
        <w:tc>
          <w:tcPr>
            <w:tcW w:w="596" w:type="dxa"/>
            <w:vMerge/>
          </w:tcPr>
          <w:p w:rsidR="00727991" w:rsidRDefault="00727991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727991" w:rsidRDefault="00727991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9A4FC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727991" w:rsidRDefault="00727991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</w:t>
            </w:r>
            <w:r w:rsidR="004E0953">
              <w:rPr>
                <w:rFonts w:ascii="Times New Roman" w:hAnsi="Times New Roman" w:cs="Times New Roman"/>
                <w:sz w:val="24"/>
                <w:szCs w:val="24"/>
              </w:rPr>
              <w:t>Н., заместитель директора по ВР, Мельник Н.В., советник по воспитанию</w:t>
            </w:r>
          </w:p>
        </w:tc>
      </w:tr>
      <w:tr w:rsidR="00727991" w:rsidTr="00F4029E">
        <w:tc>
          <w:tcPr>
            <w:tcW w:w="596" w:type="dxa"/>
            <w:vMerge/>
          </w:tcPr>
          <w:p w:rsidR="00727991" w:rsidRDefault="00727991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727991" w:rsidRDefault="00727991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9A4FC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727991" w:rsidRDefault="00727991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A2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82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57"/>
        <w:gridCol w:w="5442"/>
        <w:gridCol w:w="1417"/>
        <w:gridCol w:w="1410"/>
        <w:gridCol w:w="8"/>
        <w:gridCol w:w="1418"/>
        <w:gridCol w:w="1410"/>
        <w:gridCol w:w="7"/>
        <w:gridCol w:w="1135"/>
        <w:gridCol w:w="3118"/>
        <w:gridCol w:w="1134"/>
        <w:gridCol w:w="1134"/>
      </w:tblGrid>
      <w:tr w:rsidR="00727991" w:rsidRPr="004A4F29" w:rsidTr="00F4029E">
        <w:trPr>
          <w:gridAfter w:val="2"/>
          <w:wAfter w:w="2268" w:type="dxa"/>
          <w:trHeight w:val="390"/>
        </w:trPr>
        <w:tc>
          <w:tcPr>
            <w:tcW w:w="596" w:type="dxa"/>
            <w:vMerge w:val="restart"/>
            <w:textDirection w:val="btLr"/>
            <w:vAlign w:val="center"/>
          </w:tcPr>
          <w:p w:rsidR="00727991" w:rsidRPr="004A4F29" w:rsidRDefault="00727991" w:rsidP="0072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727991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91" w:rsidRPr="004A4F29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8" w:type="dxa"/>
            <w:gridSpan w:val="6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991" w:rsidRPr="004A4F29" w:rsidTr="00F4029E">
        <w:trPr>
          <w:gridAfter w:val="2"/>
          <w:wAfter w:w="2268" w:type="dxa"/>
          <w:trHeight w:val="255"/>
        </w:trPr>
        <w:tc>
          <w:tcPr>
            <w:tcW w:w="596" w:type="dxa"/>
            <w:vMerge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5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91" w:rsidRPr="004A4F29" w:rsidTr="00F4029E">
        <w:tc>
          <w:tcPr>
            <w:tcW w:w="596" w:type="dxa"/>
            <w:vMerge/>
          </w:tcPr>
          <w:p w:rsidR="00727991" w:rsidRPr="00490925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2"/>
          </w:tcPr>
          <w:p w:rsidR="00727991" w:rsidRDefault="00727991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  <w:p w:rsidR="00727991" w:rsidRPr="00490925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0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7991" w:rsidRPr="00484194" w:rsidRDefault="00727991" w:rsidP="00DA21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4194">
              <w:rPr>
                <w:rFonts w:ascii="Times New Roman" w:hAnsi="Times New Roman" w:cs="Times New Roman"/>
              </w:rPr>
              <w:t>Дятлова Е.</w:t>
            </w:r>
            <w:r>
              <w:rPr>
                <w:rFonts w:ascii="Times New Roman" w:hAnsi="Times New Roman" w:cs="Times New Roman"/>
              </w:rPr>
              <w:t>Н., заместитель директора по ВР,</w:t>
            </w:r>
            <w:r w:rsidR="0083601E">
              <w:rPr>
                <w:rFonts w:ascii="Times New Roman" w:hAnsi="Times New Roman" w:cs="Times New Roman"/>
              </w:rPr>
              <w:t xml:space="preserve">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484194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ет ученического самоуправления</w:t>
            </w:r>
            <w:r w:rsidR="00DA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91" w:rsidRPr="004A4F29" w:rsidTr="00F4029E">
        <w:trPr>
          <w:gridAfter w:val="2"/>
          <w:wAfter w:w="2268" w:type="dxa"/>
        </w:trPr>
        <w:tc>
          <w:tcPr>
            <w:tcW w:w="596" w:type="dxa"/>
            <w:vMerge/>
          </w:tcPr>
          <w:p w:rsidR="00727991" w:rsidRPr="003F4C00" w:rsidRDefault="00727991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2"/>
          </w:tcPr>
          <w:p w:rsidR="00727991" w:rsidRPr="003F4C00" w:rsidRDefault="00F8098A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727991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417" w:type="dxa"/>
          </w:tcPr>
          <w:p w:rsidR="00727991" w:rsidRDefault="00727991" w:rsidP="00CF1478">
            <w:pPr>
              <w:jc w:val="center"/>
            </w:pP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727991" w:rsidRPr="004A4F29" w:rsidRDefault="00727991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7991" w:rsidRPr="004A4F29" w:rsidRDefault="00727991" w:rsidP="00DA2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яд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 w:rsidR="00DA2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29E" w:rsidRPr="004A4F29" w:rsidTr="00F4029E">
        <w:trPr>
          <w:gridAfter w:val="2"/>
          <w:wAfter w:w="2268" w:type="dxa"/>
        </w:trPr>
        <w:tc>
          <w:tcPr>
            <w:tcW w:w="653" w:type="dxa"/>
            <w:gridSpan w:val="2"/>
            <w:vMerge w:val="restart"/>
            <w:textDirection w:val="btLr"/>
          </w:tcPr>
          <w:p w:rsidR="00F4029E" w:rsidRPr="004A4F29" w:rsidRDefault="00F4029E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F4029E" w:rsidRDefault="00F4029E" w:rsidP="00DA21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F4029E" w:rsidRDefault="00F4029E" w:rsidP="00F402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огаты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а»</w:t>
            </w:r>
          </w:p>
        </w:tc>
        <w:tc>
          <w:tcPr>
            <w:tcW w:w="1417" w:type="dxa"/>
          </w:tcPr>
          <w:p w:rsidR="00F4029E" w:rsidRDefault="00F4029E" w:rsidP="00CF14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029E" w:rsidRPr="004A4F29" w:rsidRDefault="00F4029E" w:rsidP="00DA2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F4029E" w:rsidRPr="004A4F29" w:rsidTr="00F4029E">
        <w:trPr>
          <w:gridAfter w:val="2"/>
          <w:wAfter w:w="2268" w:type="dxa"/>
        </w:trPr>
        <w:tc>
          <w:tcPr>
            <w:tcW w:w="653" w:type="dxa"/>
            <w:gridSpan w:val="2"/>
            <w:vMerge/>
          </w:tcPr>
          <w:p w:rsidR="00F4029E" w:rsidRDefault="00F4029E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F4029E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4029E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029E" w:rsidRPr="009E74C4" w:rsidRDefault="00F4029E" w:rsidP="00DA2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F4029E" w:rsidRPr="004A4F29" w:rsidTr="00F4029E">
        <w:trPr>
          <w:gridAfter w:val="2"/>
          <w:wAfter w:w="2268" w:type="dxa"/>
        </w:trPr>
        <w:tc>
          <w:tcPr>
            <w:tcW w:w="653" w:type="dxa"/>
            <w:gridSpan w:val="2"/>
            <w:vMerge/>
          </w:tcPr>
          <w:p w:rsidR="00F4029E" w:rsidRPr="009E74C4" w:rsidRDefault="00F4029E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:rsidR="00F4029E" w:rsidRPr="009E74C4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417" w:type="dxa"/>
          </w:tcPr>
          <w:p w:rsidR="00F4029E" w:rsidRDefault="00F4029E" w:rsidP="00CF1478">
            <w:pPr>
              <w:jc w:val="center"/>
            </w:pPr>
            <w:r w:rsidRPr="003710B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F4029E" w:rsidRPr="004A4F29" w:rsidRDefault="00F4029E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029E" w:rsidRPr="004A4F29" w:rsidRDefault="00F4029E" w:rsidP="00DA2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DA21C0" w:rsidRPr="004A4F29" w:rsidTr="00DA21C0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A21C0" w:rsidRPr="004A4F29" w:rsidRDefault="00DA21C0" w:rsidP="00DA21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trHeight w:val="255"/>
        </w:trPr>
        <w:tc>
          <w:tcPr>
            <w:tcW w:w="73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C0" w:rsidRPr="004A4F29" w:rsidTr="00DA21C0">
        <w:trPr>
          <w:trHeight w:val="255"/>
        </w:trPr>
        <w:tc>
          <w:tcPr>
            <w:tcW w:w="738" w:type="dxa"/>
            <w:vMerge/>
          </w:tcPr>
          <w:p w:rsidR="00DA21C0" w:rsidRPr="006C4919" w:rsidRDefault="00DA21C0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DA21C0" w:rsidRPr="006C4919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>курсия в краеведческий  музей 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 №3 </w:t>
            </w:r>
          </w:p>
        </w:tc>
        <w:tc>
          <w:tcPr>
            <w:tcW w:w="1417" w:type="dxa"/>
          </w:tcPr>
          <w:p w:rsidR="00DA21C0" w:rsidRPr="006C4919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FFFFFF" w:themeFill="background1"/>
          </w:tcPr>
          <w:p w:rsidR="00DA21C0" w:rsidRPr="001A6986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1A6986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1C0" w:rsidRPr="004A4F29" w:rsidTr="00DA21C0">
        <w:trPr>
          <w:trHeight w:val="255"/>
        </w:trPr>
        <w:tc>
          <w:tcPr>
            <w:tcW w:w="738" w:type="dxa"/>
            <w:vMerge/>
          </w:tcPr>
          <w:p w:rsidR="00DA21C0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DA21C0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21C0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shd w:val="clear" w:color="auto" w:fill="FFFFFF" w:themeFill="background1"/>
          </w:tcPr>
          <w:p w:rsidR="00DA21C0" w:rsidRPr="001A6986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1A6986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255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5683"/>
        <w:gridCol w:w="1417"/>
        <w:gridCol w:w="1395"/>
        <w:gridCol w:w="23"/>
        <w:gridCol w:w="1402"/>
        <w:gridCol w:w="16"/>
        <w:gridCol w:w="1409"/>
        <w:gridCol w:w="8"/>
        <w:gridCol w:w="1134"/>
        <w:gridCol w:w="3118"/>
        <w:gridCol w:w="3118"/>
        <w:gridCol w:w="3118"/>
        <w:gridCol w:w="3118"/>
      </w:tblGrid>
      <w:tr w:rsidR="00DA21C0" w:rsidRPr="004A4F29" w:rsidTr="00DA21C0">
        <w:trPr>
          <w:gridAfter w:val="3"/>
          <w:wAfter w:w="9354" w:type="dxa"/>
          <w:trHeight w:val="390"/>
        </w:trPr>
        <w:tc>
          <w:tcPr>
            <w:tcW w:w="596" w:type="dxa"/>
            <w:vMerge w:val="restart"/>
            <w:textDirection w:val="btLr"/>
          </w:tcPr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DA21C0" w:rsidRPr="004A4F29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gridAfter w:val="3"/>
          <w:wAfter w:w="9354" w:type="dxa"/>
          <w:trHeight w:val="255"/>
        </w:trPr>
        <w:tc>
          <w:tcPr>
            <w:tcW w:w="596" w:type="dxa"/>
            <w:vMerge/>
          </w:tcPr>
          <w:p w:rsidR="00DA21C0" w:rsidRPr="004A4F29" w:rsidRDefault="00DA21C0" w:rsidP="00DA21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C0" w:rsidRPr="004A4F29" w:rsidTr="00DA21C0">
        <w:trPr>
          <w:gridAfter w:val="3"/>
          <w:wAfter w:w="9354" w:type="dxa"/>
        </w:trPr>
        <w:tc>
          <w:tcPr>
            <w:tcW w:w="596" w:type="dxa"/>
            <w:vMerge/>
          </w:tcPr>
          <w:p w:rsidR="00DA21C0" w:rsidRPr="00BE5B9E" w:rsidRDefault="00DA21C0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DA21C0" w:rsidRPr="00BE5B9E" w:rsidRDefault="00DA21C0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DA21C0" w:rsidRPr="006C4919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DA21C0" w:rsidRPr="004A4F29" w:rsidRDefault="00DA21C0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DA21C0" w:rsidRPr="004A4F29" w:rsidRDefault="00DA21C0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4A4F29" w:rsidRDefault="00DA21C0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DA21C0" w:rsidRPr="004A4F29" w:rsidTr="00DA21C0">
        <w:trPr>
          <w:gridAfter w:val="3"/>
          <w:wAfter w:w="9354" w:type="dxa"/>
        </w:trPr>
        <w:tc>
          <w:tcPr>
            <w:tcW w:w="596" w:type="dxa"/>
            <w:vMerge/>
          </w:tcPr>
          <w:p w:rsidR="00DA21C0" w:rsidRDefault="00DA21C0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DA21C0" w:rsidRDefault="00DA21C0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DA21C0" w:rsidRDefault="00DA21C0" w:rsidP="00CF1478">
            <w:r w:rsidRPr="00AC5D8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DA21C0" w:rsidRDefault="00DA21C0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DA21C0" w:rsidRPr="004A4F29" w:rsidTr="00DA21C0">
        <w:tc>
          <w:tcPr>
            <w:tcW w:w="596" w:type="dxa"/>
            <w:vMerge/>
          </w:tcPr>
          <w:p w:rsidR="00DA21C0" w:rsidRDefault="00DA21C0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DA21C0" w:rsidRDefault="00DA21C0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DA21C0" w:rsidRDefault="00DA21C0" w:rsidP="00CF1478">
            <w:r w:rsidRPr="00AC5D8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95" w:type="dxa"/>
            <w:shd w:val="clear" w:color="auto" w:fill="8496B0" w:themeFill="text2" w:themeFillTint="99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Default="00DA21C0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332"/>
        <w:gridCol w:w="1417"/>
        <w:gridCol w:w="1418"/>
        <w:gridCol w:w="1418"/>
        <w:gridCol w:w="1417"/>
        <w:gridCol w:w="1134"/>
        <w:gridCol w:w="3118"/>
      </w:tblGrid>
      <w:tr w:rsidR="00DA21C0" w:rsidRPr="004A4F29" w:rsidTr="00DA21C0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Pr="004A4F29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trHeight w:val="255"/>
        </w:trPr>
        <w:tc>
          <w:tcPr>
            <w:tcW w:w="1022" w:type="dxa"/>
            <w:vMerge/>
          </w:tcPr>
          <w:p w:rsidR="00DA21C0" w:rsidRPr="004A4F29" w:rsidRDefault="00DA21C0" w:rsidP="00DA21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C0" w:rsidRPr="004A4F29" w:rsidTr="00F8098A">
        <w:tc>
          <w:tcPr>
            <w:tcW w:w="1022" w:type="dxa"/>
            <w:vMerge/>
          </w:tcPr>
          <w:p w:rsidR="00DA21C0" w:rsidRPr="00A536C6" w:rsidRDefault="00DA21C0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DA21C0" w:rsidRPr="00935191" w:rsidRDefault="00935191" w:rsidP="00935191">
            <w:pPr>
              <w:rPr>
                <w:rFonts w:ascii="Times New Roman" w:hAnsi="Times New Roman" w:cs="Times New Roman"/>
                <w:spacing w:val="-1"/>
              </w:rPr>
            </w:pPr>
            <w:r w:rsidRPr="00935191">
              <w:rPr>
                <w:rFonts w:ascii="Times New Roman" w:hAnsi="Times New Roman" w:cs="Times New Roman"/>
              </w:rPr>
              <w:t xml:space="preserve">Классные часы, направленные </w:t>
            </w:r>
            <w:r w:rsidR="00DA21C0" w:rsidRPr="00935191">
              <w:rPr>
                <w:rFonts w:ascii="Times New Roman" w:hAnsi="Times New Roman" w:cs="Times New Roman"/>
              </w:rPr>
              <w:t>на</w:t>
            </w:r>
            <w:r w:rsidR="00DA21C0" w:rsidRPr="00935191">
              <w:rPr>
                <w:rFonts w:ascii="Times New Roman" w:hAnsi="Times New Roman" w:cs="Times New Roman"/>
              </w:rPr>
              <w:tab/>
            </w:r>
            <w:r w:rsidR="00DA21C0" w:rsidRPr="00935191">
              <w:rPr>
                <w:rFonts w:ascii="Times New Roman" w:hAnsi="Times New Roman" w:cs="Times New Roman"/>
                <w:spacing w:val="-1"/>
              </w:rPr>
              <w:t xml:space="preserve">формирование </w:t>
            </w:r>
            <w:r w:rsidR="00DA21C0" w:rsidRPr="00935191">
              <w:rPr>
                <w:rFonts w:ascii="Times New Roman" w:hAnsi="Times New Roman" w:cs="Times New Roman"/>
              </w:rPr>
              <w:t>ответственного отношения к состоянию своего здоровья, на профилактику развития вредных привычек, различных формах социального поведения, оказывающих отрицательное воздействие на здоровье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A21C0" w:rsidRDefault="00DA21C0" w:rsidP="00CF1478">
            <w:r w:rsidRPr="003F46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DA21C0" w:rsidRPr="004A4F29" w:rsidRDefault="00DA21C0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A21C0" w:rsidRPr="004A4F29" w:rsidRDefault="00DA21C0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Pr="004A4F29" w:rsidRDefault="00DA21C0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35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1C0" w:rsidTr="00F8098A">
        <w:tc>
          <w:tcPr>
            <w:tcW w:w="1022" w:type="dxa"/>
            <w:vMerge/>
          </w:tcPr>
          <w:p w:rsidR="00DA21C0" w:rsidRPr="00490925" w:rsidRDefault="00DA21C0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DA21C0" w:rsidRPr="00490925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DA21C0" w:rsidRDefault="00DA21C0" w:rsidP="00CF1478">
            <w:r w:rsidRPr="003F46B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21C0" w:rsidRPr="004A4F29" w:rsidRDefault="00DA21C0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21C0" w:rsidRDefault="00DA21C0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В., руководители клуба «Олимп»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ученического самоуправления.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04006F" w:rsidRPr="004A4F29" w:rsidTr="0004006F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4006F" w:rsidRPr="004A4F29" w:rsidRDefault="0004006F" w:rsidP="0004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4006F" w:rsidRPr="004A4F29" w:rsidRDefault="0004006F" w:rsidP="00040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006F" w:rsidRPr="004A4F29" w:rsidTr="0004006F">
        <w:trPr>
          <w:trHeight w:val="255"/>
        </w:trPr>
        <w:tc>
          <w:tcPr>
            <w:tcW w:w="1022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06F" w:rsidRPr="004A4F29" w:rsidTr="00F8098A">
        <w:trPr>
          <w:trHeight w:val="255"/>
        </w:trPr>
        <w:tc>
          <w:tcPr>
            <w:tcW w:w="1022" w:type="dxa"/>
            <w:vMerge/>
          </w:tcPr>
          <w:p w:rsidR="0004006F" w:rsidRPr="006C4919" w:rsidRDefault="0004006F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4006F" w:rsidRPr="006C4919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</w:t>
            </w:r>
          </w:p>
        </w:tc>
        <w:tc>
          <w:tcPr>
            <w:tcW w:w="1417" w:type="dxa"/>
          </w:tcPr>
          <w:p w:rsidR="0004006F" w:rsidRDefault="0004006F" w:rsidP="00CF1478">
            <w:pPr>
              <w:jc w:val="center"/>
            </w:pPr>
            <w:r w:rsidRPr="00F932D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4006F" w:rsidRPr="001A6986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006F" w:rsidRPr="001A6986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клубов</w:t>
            </w:r>
          </w:p>
        </w:tc>
      </w:tr>
      <w:tr w:rsidR="0004006F" w:rsidTr="0004006F">
        <w:trPr>
          <w:trHeight w:val="255"/>
        </w:trPr>
        <w:tc>
          <w:tcPr>
            <w:tcW w:w="1022" w:type="dxa"/>
            <w:vMerge/>
          </w:tcPr>
          <w:p w:rsidR="0004006F" w:rsidRPr="006C4919" w:rsidRDefault="0004006F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4006F" w:rsidRPr="006C4919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 в рекреациях</w:t>
            </w:r>
          </w:p>
        </w:tc>
        <w:tc>
          <w:tcPr>
            <w:tcW w:w="1417" w:type="dxa"/>
          </w:tcPr>
          <w:p w:rsidR="0004006F" w:rsidRDefault="0004006F" w:rsidP="00CF1478">
            <w:pPr>
              <w:jc w:val="center"/>
            </w:pPr>
            <w:r w:rsidRPr="00F932D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4006F" w:rsidRPr="001A6986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006F" w:rsidRDefault="0004006F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4E0953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4E0953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953" w:rsidRDefault="004E095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04006F" w:rsidRPr="004A4F29" w:rsidTr="0004006F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4006F" w:rsidRPr="004A4F29" w:rsidRDefault="0004006F" w:rsidP="0004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4006F" w:rsidRPr="004A4F29" w:rsidRDefault="0004006F" w:rsidP="00040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006F" w:rsidRPr="004A4F29" w:rsidTr="0004006F">
        <w:trPr>
          <w:trHeight w:val="255"/>
        </w:trPr>
        <w:tc>
          <w:tcPr>
            <w:tcW w:w="1022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06F" w:rsidRPr="004A4F29" w:rsidTr="0004006F">
        <w:tc>
          <w:tcPr>
            <w:tcW w:w="1022" w:type="dxa"/>
            <w:vMerge/>
          </w:tcPr>
          <w:p w:rsidR="0004006F" w:rsidRPr="004A4F29" w:rsidRDefault="0004006F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4006F" w:rsidRPr="004A4F29" w:rsidRDefault="0004006F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04006F" w:rsidRDefault="0004006F" w:rsidP="00CF1478">
            <w:pPr>
              <w:jc w:val="center"/>
            </w:pPr>
            <w:r w:rsidRPr="0013154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04006F" w:rsidRPr="004A4F29" w:rsidRDefault="0004006F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4006F" w:rsidRPr="004A4F29" w:rsidTr="0004006F">
        <w:tc>
          <w:tcPr>
            <w:tcW w:w="1022" w:type="dxa"/>
            <w:vMerge/>
          </w:tcPr>
          <w:p w:rsidR="0004006F" w:rsidRPr="004A4F29" w:rsidRDefault="0004006F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4006F" w:rsidRPr="004A4F29" w:rsidRDefault="0004006F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04006F" w:rsidRDefault="0004006F" w:rsidP="00CF1478">
            <w:pPr>
              <w:jc w:val="center"/>
            </w:pPr>
            <w:r w:rsidRPr="0013154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4006F" w:rsidRPr="004A4F29" w:rsidRDefault="0004006F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04006F" w:rsidRPr="004A4F29" w:rsidRDefault="0004006F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006F" w:rsidRDefault="0004006F" w:rsidP="0004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гро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мец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фашис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талинград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тв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россиян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полня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предел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1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3</w:t>
      </w:r>
      <w:r w:rsidRPr="00A27BAF">
        <w:rPr>
          <w:rFonts w:hAnsi="Times New Roman" w:cs="Times New Roman"/>
          <w:color w:val="000000"/>
          <w:sz w:val="24"/>
          <w:szCs w:val="24"/>
        </w:rPr>
        <w:t> феврал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защитник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течества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528"/>
        <w:gridCol w:w="1247"/>
        <w:gridCol w:w="11"/>
        <w:gridCol w:w="1407"/>
        <w:gridCol w:w="11"/>
        <w:gridCol w:w="1406"/>
        <w:gridCol w:w="11"/>
        <w:gridCol w:w="1407"/>
        <w:gridCol w:w="11"/>
        <w:gridCol w:w="981"/>
        <w:gridCol w:w="11"/>
        <w:gridCol w:w="3391"/>
        <w:gridCol w:w="11"/>
      </w:tblGrid>
      <w:tr w:rsidR="0055796B" w:rsidRPr="004A4F29" w:rsidTr="0055796B">
        <w:trPr>
          <w:trHeight w:val="390"/>
        </w:trPr>
        <w:tc>
          <w:tcPr>
            <w:tcW w:w="880" w:type="dxa"/>
            <w:vMerge w:val="restart"/>
            <w:textDirection w:val="btLr"/>
            <w:vAlign w:val="center"/>
          </w:tcPr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58" w:type="dxa"/>
            <w:gridSpan w:val="2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45" w:type="dxa"/>
            <w:gridSpan w:val="8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402" w:type="dxa"/>
            <w:gridSpan w:val="2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04006F">
        <w:trPr>
          <w:trHeight w:val="255"/>
        </w:trPr>
        <w:tc>
          <w:tcPr>
            <w:tcW w:w="880" w:type="dxa"/>
            <w:vMerge/>
          </w:tcPr>
          <w:p w:rsidR="0055796B" w:rsidRPr="004A4F29" w:rsidRDefault="0055796B" w:rsidP="000400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992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gridSpan w:val="2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F8098A">
        <w:trPr>
          <w:gridAfter w:val="1"/>
          <w:wAfter w:w="11" w:type="dxa"/>
          <w:cantSplit/>
          <w:trHeight w:val="719"/>
        </w:trPr>
        <w:tc>
          <w:tcPr>
            <w:tcW w:w="880" w:type="dxa"/>
            <w:vMerge/>
          </w:tcPr>
          <w:p w:rsidR="0055796B" w:rsidRPr="00FA1DBB" w:rsidRDefault="0055796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5796B" w:rsidRPr="00FA1DBB" w:rsidRDefault="00F8098A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55796B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247" w:type="dxa"/>
          </w:tcPr>
          <w:p w:rsidR="0055796B" w:rsidRDefault="0055796B" w:rsidP="00CF1478">
            <w:pPr>
              <w:jc w:val="center"/>
            </w:pPr>
            <w:r w:rsidRPr="00CD1BD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08080" w:themeFill="background1" w:themeFillShade="80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5796B" w:rsidRPr="00FA1DBB" w:rsidRDefault="0055796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ученического самоуправления, классные руководители.</w:t>
            </w:r>
          </w:p>
        </w:tc>
      </w:tr>
      <w:tr w:rsidR="0055796B" w:rsidRPr="004A4F29" w:rsidTr="0004006F">
        <w:trPr>
          <w:gridAfter w:val="1"/>
          <w:wAfter w:w="11" w:type="dxa"/>
          <w:cantSplit/>
          <w:trHeight w:val="1253"/>
        </w:trPr>
        <w:tc>
          <w:tcPr>
            <w:tcW w:w="880" w:type="dxa"/>
            <w:vMerge/>
            <w:shd w:val="clear" w:color="auto" w:fill="FFFFFF" w:themeFill="background1"/>
          </w:tcPr>
          <w:p w:rsidR="0055796B" w:rsidRPr="00FA1DBB" w:rsidRDefault="0055796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5796B" w:rsidRPr="00FA1DBB" w:rsidRDefault="0055796B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 Митинг, посвященный выводу войск из Афганистана.</w:t>
            </w:r>
          </w:p>
        </w:tc>
        <w:tc>
          <w:tcPr>
            <w:tcW w:w="1247" w:type="dxa"/>
          </w:tcPr>
          <w:p w:rsidR="0055796B" w:rsidRDefault="0055796B" w:rsidP="00CF1478">
            <w:pPr>
              <w:jc w:val="center"/>
            </w:pPr>
            <w:r w:rsidRPr="00CD1BD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5796B" w:rsidRPr="004A4F29" w:rsidRDefault="0055796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5796B" w:rsidRDefault="0055796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  <w:tr w:rsidR="0055796B" w:rsidRPr="004A4F29" w:rsidTr="0004006F">
        <w:trPr>
          <w:gridAfter w:val="1"/>
          <w:wAfter w:w="11" w:type="dxa"/>
          <w:cantSplit/>
          <w:trHeight w:val="679"/>
        </w:trPr>
        <w:tc>
          <w:tcPr>
            <w:tcW w:w="880" w:type="dxa"/>
            <w:vMerge/>
          </w:tcPr>
          <w:p w:rsidR="0055796B" w:rsidRPr="006C4919" w:rsidRDefault="0055796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5796B" w:rsidRDefault="005579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6C4919" w:rsidRDefault="0055796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имназии №2 по биатлону</w:t>
            </w:r>
          </w:p>
        </w:tc>
        <w:tc>
          <w:tcPr>
            <w:tcW w:w="124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5796B" w:rsidRPr="006C4919" w:rsidRDefault="0055796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ученического самоуправления.</w:t>
            </w:r>
          </w:p>
        </w:tc>
      </w:tr>
    </w:tbl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0"/>
        <w:gridCol w:w="5548"/>
        <w:gridCol w:w="1417"/>
        <w:gridCol w:w="1418"/>
        <w:gridCol w:w="1418"/>
        <w:gridCol w:w="1417"/>
        <w:gridCol w:w="1276"/>
        <w:gridCol w:w="3118"/>
      </w:tblGrid>
      <w:tr w:rsidR="0055796B" w:rsidRPr="004A4F29" w:rsidTr="0055796B">
        <w:trPr>
          <w:trHeight w:val="390"/>
        </w:trPr>
        <w:tc>
          <w:tcPr>
            <w:tcW w:w="690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4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690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55796B">
        <w:tc>
          <w:tcPr>
            <w:tcW w:w="690" w:type="dxa"/>
            <w:vMerge/>
          </w:tcPr>
          <w:p w:rsidR="0055796B" w:rsidRPr="004A4F29" w:rsidRDefault="0055796B" w:rsidP="0055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</w:tcPr>
          <w:p w:rsidR="0055796B" w:rsidRPr="004A4F29" w:rsidRDefault="0055796B" w:rsidP="0055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5796B" w:rsidRDefault="0055796B" w:rsidP="00D168F9">
            <w:pPr>
              <w:jc w:val="center"/>
            </w:pPr>
            <w:r w:rsidRPr="000C39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5796B" w:rsidRPr="004A4F29" w:rsidRDefault="0055796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5796B" w:rsidRPr="004A4F29" w:rsidRDefault="0055796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5796B" w:rsidRPr="004A4F29" w:rsidRDefault="0055796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5796B" w:rsidRPr="004A4F29" w:rsidRDefault="0055796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796B" w:rsidRPr="004A4F29" w:rsidRDefault="0055796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5796B" w:rsidTr="0055796B">
        <w:tc>
          <w:tcPr>
            <w:tcW w:w="690" w:type="dxa"/>
            <w:vMerge/>
          </w:tcPr>
          <w:p w:rsidR="0055796B" w:rsidRDefault="0055796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5796B" w:rsidRDefault="0055796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5796B" w:rsidRDefault="0055796B" w:rsidP="00D168F9">
            <w:pPr>
              <w:jc w:val="center"/>
            </w:pPr>
            <w:r w:rsidRPr="000C39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5796B" w:rsidRPr="004A4F29" w:rsidRDefault="0055796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5796B" w:rsidRDefault="0055796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Н., заместитель директора по ВР, Мельник Н.В., советник по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.</w:t>
            </w:r>
          </w:p>
        </w:tc>
      </w:tr>
      <w:tr w:rsidR="0055796B" w:rsidTr="0055796B">
        <w:tc>
          <w:tcPr>
            <w:tcW w:w="690" w:type="dxa"/>
            <w:vMerge/>
          </w:tcPr>
          <w:p w:rsidR="0055796B" w:rsidRDefault="0055796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5796B" w:rsidRDefault="0055796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5796B" w:rsidRDefault="0055796B" w:rsidP="00D168F9">
            <w:pPr>
              <w:jc w:val="center"/>
            </w:pPr>
            <w:r w:rsidRPr="000C392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5796B" w:rsidRPr="004A4F29" w:rsidRDefault="0055796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5796B" w:rsidRDefault="0055796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55796B" w:rsidRPr="004A4F29" w:rsidTr="0055796B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00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73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55796B">
        <w:tc>
          <w:tcPr>
            <w:tcW w:w="738" w:type="dxa"/>
            <w:vMerge/>
          </w:tcPr>
          <w:p w:rsidR="0055796B" w:rsidRDefault="0055796B" w:rsidP="00EA50CA"/>
        </w:tc>
        <w:tc>
          <w:tcPr>
            <w:tcW w:w="5500" w:type="dxa"/>
          </w:tcPr>
          <w:p w:rsidR="0055796B" w:rsidRDefault="0055796B" w:rsidP="00EA50CA">
            <w:r w:rsidRPr="008D2DF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имназии №2 по биатлону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796B" w:rsidRPr="00280352" w:rsidRDefault="0083601E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55796B">
              <w:rPr>
                <w:rFonts w:ascii="Times New Roman" w:hAnsi="Times New Roman" w:cs="Times New Roman"/>
                <w:sz w:val="24"/>
                <w:szCs w:val="24"/>
              </w:rPr>
              <w:t>Клуб «Олимп», волонтерский отряд «</w:t>
            </w:r>
            <w:r w:rsidR="00557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5796B"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</w:tbl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5533"/>
        <w:gridCol w:w="1417"/>
        <w:gridCol w:w="1418"/>
        <w:gridCol w:w="1418"/>
        <w:gridCol w:w="1417"/>
        <w:gridCol w:w="1276"/>
        <w:gridCol w:w="3118"/>
      </w:tblGrid>
      <w:tr w:rsidR="0055796B" w:rsidRPr="004A4F29" w:rsidTr="0055796B">
        <w:trPr>
          <w:trHeight w:val="390"/>
        </w:trPr>
        <w:tc>
          <w:tcPr>
            <w:tcW w:w="705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33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705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55796B">
        <w:trPr>
          <w:trHeight w:val="255"/>
        </w:trPr>
        <w:tc>
          <w:tcPr>
            <w:tcW w:w="705" w:type="dxa"/>
            <w:vMerge/>
          </w:tcPr>
          <w:p w:rsidR="0055796B" w:rsidRDefault="0055796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55796B" w:rsidRDefault="0055796B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выставочный центр</w:t>
            </w:r>
          </w:p>
        </w:tc>
        <w:tc>
          <w:tcPr>
            <w:tcW w:w="1417" w:type="dxa"/>
          </w:tcPr>
          <w:p w:rsidR="0055796B" w:rsidRDefault="0055796B" w:rsidP="00D1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55796B" w:rsidRPr="001A6986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796B" w:rsidRPr="001A6986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601"/>
        <w:gridCol w:w="1417"/>
        <w:gridCol w:w="1410"/>
        <w:gridCol w:w="8"/>
        <w:gridCol w:w="1418"/>
        <w:gridCol w:w="59"/>
        <w:gridCol w:w="1358"/>
        <w:gridCol w:w="7"/>
        <w:gridCol w:w="1127"/>
        <w:gridCol w:w="3118"/>
      </w:tblGrid>
      <w:tr w:rsidR="000B53B5" w:rsidRPr="004A4F29" w:rsidTr="000B53B5">
        <w:trPr>
          <w:trHeight w:val="390"/>
        </w:trPr>
        <w:tc>
          <w:tcPr>
            <w:tcW w:w="738" w:type="dxa"/>
            <w:vMerge w:val="restart"/>
            <w:textDirection w:val="btLr"/>
            <w:vAlign w:val="cente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01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38" w:type="dxa"/>
            <w:vMerge/>
          </w:tcPr>
          <w:p w:rsidR="000B53B5" w:rsidRPr="004A4F29" w:rsidRDefault="000B53B5" w:rsidP="005579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c>
          <w:tcPr>
            <w:tcW w:w="738" w:type="dxa"/>
            <w:vMerge/>
          </w:tcPr>
          <w:p w:rsidR="000B53B5" w:rsidRPr="00BE5B9E" w:rsidRDefault="000B53B5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B53B5" w:rsidRPr="000B53B5" w:rsidRDefault="000B53B5" w:rsidP="000B53B5">
            <w:pPr>
              <w:spacing w:after="0"/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C74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0B53B5" w:rsidRPr="004A4F29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Pr="004A4F29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B53B5" w:rsidRPr="004A4F29" w:rsidTr="000B53B5">
        <w:tc>
          <w:tcPr>
            <w:tcW w:w="738" w:type="dxa"/>
            <w:vMerge/>
          </w:tcPr>
          <w:p w:rsidR="000B53B5" w:rsidRDefault="000B53B5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B53B5" w:rsidRDefault="000B53B5" w:rsidP="000B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C74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0B53B5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B53B5" w:rsidRPr="004A4F29" w:rsidTr="000B53B5">
        <w:tc>
          <w:tcPr>
            <w:tcW w:w="738" w:type="dxa"/>
            <w:vMerge/>
          </w:tcPr>
          <w:p w:rsidR="000B53B5" w:rsidRDefault="000B53B5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B53B5" w:rsidRDefault="000B53B5" w:rsidP="000B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рофессия твоих родителей»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C742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0" w:type="dxa"/>
            <w:shd w:val="clear" w:color="auto" w:fill="8496B0" w:themeFill="text2" w:themeFillTint="99"/>
          </w:tcPr>
          <w:p w:rsidR="000B53B5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shd w:val="clear" w:color="auto" w:fill="FFFFFF" w:themeFill="background1"/>
          </w:tcPr>
          <w:p w:rsidR="000B53B5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0B53B5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B53B5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71"/>
        <w:gridCol w:w="1417"/>
        <w:gridCol w:w="1418"/>
        <w:gridCol w:w="1418"/>
        <w:gridCol w:w="1417"/>
        <w:gridCol w:w="1134"/>
        <w:gridCol w:w="3118"/>
      </w:tblGrid>
      <w:tr w:rsidR="000B53B5" w:rsidRPr="004A4F29" w:rsidTr="000B53B5">
        <w:trPr>
          <w:trHeight w:val="390"/>
        </w:trPr>
        <w:tc>
          <w:tcPr>
            <w:tcW w:w="738" w:type="dxa"/>
            <w:vMerge w:val="restart"/>
            <w:textDirection w:val="btLr"/>
            <w:vAlign w:val="center"/>
          </w:tcPr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Февраль</w:t>
            </w:r>
          </w:p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</w:p>
          <w:p w:rsidR="000B53B5" w:rsidRPr="004A4F29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38" w:type="dxa"/>
            <w:vMerge/>
          </w:tcPr>
          <w:p w:rsidR="000B53B5" w:rsidRPr="004A4F29" w:rsidRDefault="000B53B5" w:rsidP="0055796B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c>
          <w:tcPr>
            <w:tcW w:w="738" w:type="dxa"/>
            <w:vMerge/>
          </w:tcPr>
          <w:p w:rsidR="000B53B5" w:rsidRPr="00490925" w:rsidRDefault="000B53B5" w:rsidP="0055796B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1BE0">
              <w:rPr>
                <w:sz w:val="24"/>
                <w:szCs w:val="24"/>
              </w:rPr>
              <w:t>рофилактически</w:t>
            </w:r>
            <w:r>
              <w:rPr>
                <w:sz w:val="24"/>
                <w:szCs w:val="24"/>
              </w:rPr>
              <w:t>е мероприятия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екции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 xml:space="preserve">и </w:t>
            </w:r>
            <w:r w:rsidRPr="00AB1BE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</w:p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медицинскими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аботникам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отрудниками</w:t>
            </w:r>
          </w:p>
          <w:p w:rsidR="000B53B5" w:rsidRPr="0049092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ab/>
            </w:r>
            <w:r w:rsidRPr="00AB1BE0">
              <w:rPr>
                <w:spacing w:val="-1"/>
                <w:sz w:val="24"/>
                <w:szCs w:val="24"/>
              </w:rPr>
              <w:t>правоохраните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.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, Клуб «Олимп»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0"/>
        <w:gridCol w:w="48"/>
        <w:gridCol w:w="5500"/>
        <w:gridCol w:w="11"/>
        <w:gridCol w:w="1406"/>
        <w:gridCol w:w="11"/>
        <w:gridCol w:w="1407"/>
        <w:gridCol w:w="11"/>
        <w:gridCol w:w="1407"/>
        <w:gridCol w:w="11"/>
        <w:gridCol w:w="1406"/>
        <w:gridCol w:w="11"/>
        <w:gridCol w:w="1265"/>
        <w:gridCol w:w="11"/>
        <w:gridCol w:w="3107"/>
        <w:gridCol w:w="11"/>
      </w:tblGrid>
      <w:tr w:rsidR="000B53B5" w:rsidRPr="004A4F29" w:rsidTr="000B53B5">
        <w:trPr>
          <w:gridAfter w:val="1"/>
          <w:wAfter w:w="11" w:type="dxa"/>
          <w:trHeight w:val="390"/>
        </w:trPr>
        <w:tc>
          <w:tcPr>
            <w:tcW w:w="690" w:type="dxa"/>
            <w:vMerge w:val="restart"/>
            <w:textDirection w:val="btL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48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8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gridAfter w:val="1"/>
          <w:wAfter w:w="11" w:type="dxa"/>
          <w:trHeight w:val="255"/>
        </w:trPr>
        <w:tc>
          <w:tcPr>
            <w:tcW w:w="690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rPr>
          <w:gridAfter w:val="1"/>
          <w:wAfter w:w="11" w:type="dxa"/>
          <w:trHeight w:val="255"/>
        </w:trPr>
        <w:tc>
          <w:tcPr>
            <w:tcW w:w="690" w:type="dxa"/>
            <w:vMerge/>
          </w:tcPr>
          <w:p w:rsidR="000B53B5" w:rsidRPr="006C491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2"/>
          </w:tcPr>
          <w:p w:rsidR="000B53B5" w:rsidRPr="006C4919" w:rsidRDefault="000B53B5" w:rsidP="000B53B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«Школа-наш дом, пусть будет чисто в нем!»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B53B5" w:rsidRPr="001A6986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B53B5" w:rsidRPr="000B53B5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53B5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B5">
              <w:rPr>
                <w:rFonts w:ascii="Times New Roman" w:hAnsi="Times New Roman" w:cs="Times New Roman"/>
              </w:rPr>
              <w:t>классные руководители волонтерский отряд «</w:t>
            </w:r>
            <w:r w:rsidRPr="000B53B5">
              <w:rPr>
                <w:rFonts w:ascii="Times New Roman" w:hAnsi="Times New Roman" w:cs="Times New Roman"/>
                <w:lang w:val="en-US"/>
              </w:rPr>
              <w:t>V</w:t>
            </w:r>
            <w:r w:rsidRPr="000B53B5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53B5" w:rsidTr="000B53B5">
        <w:trPr>
          <w:cantSplit/>
          <w:trHeight w:val="1134"/>
        </w:trPr>
        <w:tc>
          <w:tcPr>
            <w:tcW w:w="738" w:type="dxa"/>
            <w:gridSpan w:val="2"/>
            <w:textDirection w:val="btLr"/>
          </w:tcPr>
          <w:p w:rsidR="000B53B5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B53B5" w:rsidRPr="007146E5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:rsidR="000B53B5" w:rsidRPr="007146E5" w:rsidRDefault="000B53B5" w:rsidP="000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рабочем состоянии в вестибюле школы стеллажей свободного книгообмена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B53B5" w:rsidRPr="001A6986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53B5" w:rsidRPr="004A4F29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3601E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</w:p>
          <w:p w:rsidR="000B53B5" w:rsidRDefault="0083601E" w:rsidP="000B53B5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B53B5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отряд «</w:t>
            </w:r>
            <w:r w:rsidR="000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B53B5"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0B53B5" w:rsidRPr="004A4F29" w:rsidTr="000B53B5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5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80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c>
          <w:tcPr>
            <w:tcW w:w="780" w:type="dxa"/>
            <w:vMerge/>
          </w:tcPr>
          <w:p w:rsidR="000B53B5" w:rsidRPr="004A4F29" w:rsidRDefault="000B53B5" w:rsidP="000B53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0B53B5" w:rsidRPr="004A4F29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7814F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0B53B5" w:rsidRPr="004A4F29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Соколова А.А., педагог-психолог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3B5" w:rsidRPr="004A4F29" w:rsidTr="000B53B5">
        <w:tc>
          <w:tcPr>
            <w:tcW w:w="780" w:type="dxa"/>
            <w:vMerge/>
          </w:tcPr>
          <w:p w:rsidR="000B53B5" w:rsidRPr="004A4F29" w:rsidRDefault="000B53B5" w:rsidP="000B53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0B53B5" w:rsidRPr="004A4F29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7814F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0B53B5" w:rsidRPr="004A4F29" w:rsidRDefault="000B53B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март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н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8</w:t>
      </w:r>
      <w:r>
        <w:rPr>
          <w:rFonts w:hAnsi="Times New Roman" w:cs="Times New Roman"/>
          <w:color w:val="000000"/>
          <w:sz w:val="24"/>
          <w:szCs w:val="24"/>
        </w:rPr>
        <w:t> март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соеди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ы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сси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7</w:t>
      </w:r>
      <w:r w:rsidRPr="00A27BAF">
        <w:rPr>
          <w:rFonts w:hAnsi="Times New Roman" w:cs="Times New Roman"/>
          <w:color w:val="000000"/>
          <w:sz w:val="24"/>
          <w:szCs w:val="24"/>
        </w:rPr>
        <w:t> март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Всемирны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театра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276"/>
        <w:gridCol w:w="3118"/>
      </w:tblGrid>
      <w:tr w:rsidR="000B53B5" w:rsidRPr="004A4F29" w:rsidTr="000B53B5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0B53B5" w:rsidRPr="004A4F29" w:rsidRDefault="000B53B5" w:rsidP="000B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B53B5" w:rsidRDefault="000B53B5" w:rsidP="000B53B5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6"/>
                <w:szCs w:val="26"/>
                <w:shd w:val="clear" w:color="auto" w:fill="FFFFFC"/>
              </w:rPr>
            </w:pPr>
          </w:p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880" w:type="dxa"/>
            <w:vMerge/>
          </w:tcPr>
          <w:p w:rsidR="000B53B5" w:rsidRPr="004A4F29" w:rsidRDefault="000B53B5" w:rsidP="000B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rPr>
          <w:cantSplit/>
          <w:trHeight w:val="719"/>
        </w:trPr>
        <w:tc>
          <w:tcPr>
            <w:tcW w:w="880" w:type="dxa"/>
            <w:vMerge/>
          </w:tcPr>
          <w:p w:rsidR="000B53B5" w:rsidRPr="008F14F2" w:rsidRDefault="000B53B5" w:rsidP="000B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</w:tcPr>
          <w:p w:rsidR="000B53B5" w:rsidRPr="00F8098A" w:rsidRDefault="000B53B5" w:rsidP="009959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Торжественное мероприятие к </w:t>
            </w:r>
            <w:r w:rsidR="00F8098A"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празднику </w:t>
            </w:r>
            <w:r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8 Марта </w:t>
            </w:r>
            <w:r w:rsidR="0099594F" w:rsidRPr="00403FFD">
              <w:rPr>
                <w:rFonts w:ascii="Times New Roman" w:hAnsi="Times New Roman" w:cs="Times New Roman"/>
              </w:rPr>
              <w:t>«Женщины правят миром!</w:t>
            </w:r>
            <w:r w:rsidR="009959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FC1A1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Pr="00FA1DBB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  <w:tr w:rsidR="000B53B5" w:rsidRPr="004A4F29" w:rsidTr="000B53B5">
        <w:trPr>
          <w:cantSplit/>
          <w:trHeight w:val="858"/>
        </w:trPr>
        <w:tc>
          <w:tcPr>
            <w:tcW w:w="880" w:type="dxa"/>
            <w:vMerge/>
            <w:shd w:val="clear" w:color="auto" w:fill="FFFFFF" w:themeFill="background1"/>
          </w:tcPr>
          <w:p w:rsidR="000B53B5" w:rsidRPr="00FA1DBB" w:rsidRDefault="000B53B5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0B53B5" w:rsidRPr="00FA1DBB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FC1A1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  <w:tr w:rsidR="000B53B5" w:rsidRPr="004A4F29" w:rsidTr="000B53B5">
        <w:trPr>
          <w:cantSplit/>
          <w:trHeight w:val="828"/>
        </w:trPr>
        <w:tc>
          <w:tcPr>
            <w:tcW w:w="880" w:type="dxa"/>
            <w:vMerge/>
          </w:tcPr>
          <w:p w:rsidR="000B53B5" w:rsidRPr="006C4919" w:rsidRDefault="000B53B5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53B5" w:rsidRPr="006C4919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FC1A1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Pr="006C4919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совет ученического самоуправления руководители кружков и клубов.</w:t>
            </w:r>
          </w:p>
        </w:tc>
      </w:tr>
      <w:tr w:rsidR="000B53B5" w:rsidRPr="004A4F29" w:rsidTr="000B53B5">
        <w:trPr>
          <w:cantSplit/>
          <w:trHeight w:val="1124"/>
        </w:trPr>
        <w:tc>
          <w:tcPr>
            <w:tcW w:w="880" w:type="dxa"/>
            <w:vMerge/>
          </w:tcPr>
          <w:p w:rsidR="000B53B5" w:rsidRPr="00DF3378" w:rsidRDefault="000B53B5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53B5" w:rsidRPr="00DF3378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78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акция «Бумажный бум»</w:t>
            </w:r>
          </w:p>
        </w:tc>
        <w:tc>
          <w:tcPr>
            <w:tcW w:w="1417" w:type="dxa"/>
          </w:tcPr>
          <w:p w:rsidR="000B53B5" w:rsidRDefault="000B53B5" w:rsidP="00D168F9">
            <w:pPr>
              <w:jc w:val="center"/>
            </w:pPr>
            <w:r w:rsidRPr="00FC1A1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Pr="006C4919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A86A01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, 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BA597A" w:rsidRPr="004A4F29" w:rsidTr="00BA597A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BA597A" w:rsidRPr="004A4F29" w:rsidRDefault="00BA597A" w:rsidP="00BA5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BA597A" w:rsidRPr="004A4F29" w:rsidRDefault="00BA597A" w:rsidP="00BA59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597A" w:rsidRPr="004A4F29" w:rsidTr="00BA597A">
        <w:trPr>
          <w:trHeight w:val="255"/>
        </w:trPr>
        <w:tc>
          <w:tcPr>
            <w:tcW w:w="738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97A" w:rsidRPr="004A4F29" w:rsidTr="00BA597A">
        <w:tc>
          <w:tcPr>
            <w:tcW w:w="738" w:type="dxa"/>
            <w:vMerge/>
          </w:tcPr>
          <w:p w:rsidR="00BA597A" w:rsidRPr="004A4F29" w:rsidRDefault="00BA597A" w:rsidP="00BA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BA597A" w:rsidRPr="004A4F29" w:rsidRDefault="00BA597A" w:rsidP="00BA5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BA597A" w:rsidRDefault="00BA597A" w:rsidP="00D168F9">
            <w:pPr>
              <w:jc w:val="center"/>
            </w:pPr>
            <w:r w:rsidRPr="008E5C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597A" w:rsidRPr="004A4F29" w:rsidRDefault="00BA597A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A597A" w:rsidTr="00BA597A">
        <w:tc>
          <w:tcPr>
            <w:tcW w:w="738" w:type="dxa"/>
            <w:vMerge/>
          </w:tcPr>
          <w:p w:rsidR="00BA597A" w:rsidRDefault="00BA597A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BA597A" w:rsidRDefault="00BA597A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BA597A" w:rsidRDefault="00BA597A" w:rsidP="00D168F9">
            <w:pPr>
              <w:jc w:val="center"/>
            </w:pPr>
            <w:r w:rsidRPr="008E5C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BA597A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</w:t>
            </w:r>
            <w:r w:rsidR="00A86A01">
              <w:rPr>
                <w:rFonts w:ascii="Times New Roman" w:hAnsi="Times New Roman" w:cs="Times New Roman"/>
                <w:sz w:val="24"/>
                <w:szCs w:val="24"/>
              </w:rPr>
              <w:t>Н., заместитель директора по ВР, Мельник Н.В., советник по воспитанию.</w:t>
            </w:r>
          </w:p>
        </w:tc>
      </w:tr>
      <w:tr w:rsidR="00BA597A" w:rsidTr="00BA597A">
        <w:tc>
          <w:tcPr>
            <w:tcW w:w="738" w:type="dxa"/>
            <w:vMerge/>
          </w:tcPr>
          <w:p w:rsidR="00BA597A" w:rsidRDefault="00BA597A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BA597A" w:rsidRDefault="00BA597A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A597A" w:rsidRDefault="00BA597A" w:rsidP="00D168F9">
            <w:pPr>
              <w:jc w:val="center"/>
            </w:pPr>
            <w:r w:rsidRPr="008E5C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A597A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BA5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26"/>
        <w:gridCol w:w="1417"/>
        <w:gridCol w:w="1418"/>
        <w:gridCol w:w="1418"/>
        <w:gridCol w:w="1417"/>
        <w:gridCol w:w="1134"/>
        <w:gridCol w:w="3118"/>
      </w:tblGrid>
      <w:tr w:rsidR="00BA597A" w:rsidRPr="004A4F29" w:rsidTr="00BA597A">
        <w:trPr>
          <w:trHeight w:val="390"/>
        </w:trPr>
        <w:tc>
          <w:tcPr>
            <w:tcW w:w="738" w:type="dxa"/>
            <w:vMerge w:val="restart"/>
          </w:tcPr>
          <w:p w:rsidR="00BA597A" w:rsidRDefault="00BA597A" w:rsidP="00BA597A">
            <w:pPr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6"/>
                <w:szCs w:val="26"/>
                <w:shd w:val="clear" w:color="auto" w:fill="FFFFFC"/>
              </w:rPr>
            </w:pPr>
          </w:p>
          <w:p w:rsidR="00BA597A" w:rsidRPr="004A4F29" w:rsidRDefault="00BA597A" w:rsidP="00BA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597A" w:rsidRPr="004A4F29" w:rsidTr="00BA597A">
        <w:trPr>
          <w:trHeight w:val="255"/>
        </w:trPr>
        <w:tc>
          <w:tcPr>
            <w:tcW w:w="738" w:type="dxa"/>
            <w:vMerge/>
          </w:tcPr>
          <w:p w:rsidR="00BA597A" w:rsidRPr="004A4F29" w:rsidRDefault="00BA597A" w:rsidP="00BA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97A" w:rsidRPr="004A4F29" w:rsidTr="00BA597A">
        <w:tc>
          <w:tcPr>
            <w:tcW w:w="738" w:type="dxa"/>
            <w:vMerge/>
          </w:tcPr>
          <w:p w:rsidR="00BA597A" w:rsidRPr="008F14F2" w:rsidRDefault="00BA597A" w:rsidP="00BA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BA597A" w:rsidRPr="006F52D3" w:rsidRDefault="00F8098A" w:rsidP="006F52D3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C"/>
              </w:rPr>
            </w:pPr>
            <w:r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оржественное мероприятие к празднику 8 Марта «Звезды третьего тысячелетия»</w:t>
            </w:r>
          </w:p>
        </w:tc>
        <w:tc>
          <w:tcPr>
            <w:tcW w:w="1417" w:type="dxa"/>
          </w:tcPr>
          <w:p w:rsidR="00BA597A" w:rsidRDefault="00BA597A" w:rsidP="00D168F9">
            <w:pPr>
              <w:jc w:val="center"/>
            </w:pPr>
            <w:r w:rsidRPr="00BD233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7A" w:rsidRPr="004A4F29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7A" w:rsidRPr="004A4F29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7A" w:rsidRPr="004A4F29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7A" w:rsidRPr="004A4F29" w:rsidRDefault="00BA597A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597A" w:rsidRPr="006F52D3" w:rsidRDefault="00BA597A" w:rsidP="006F52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 w:rsidR="006F52D3">
              <w:rPr>
                <w:rFonts w:ascii="Times New Roman" w:hAnsi="Times New Roman" w:cs="Times New Roman"/>
              </w:rPr>
              <w:t>.</w:t>
            </w:r>
          </w:p>
        </w:tc>
      </w:tr>
      <w:tr w:rsidR="00BA597A" w:rsidRPr="004A4F29" w:rsidTr="00BA597A">
        <w:tc>
          <w:tcPr>
            <w:tcW w:w="738" w:type="dxa"/>
            <w:vMerge/>
          </w:tcPr>
          <w:p w:rsidR="00BA597A" w:rsidRPr="006C4919" w:rsidRDefault="00BA597A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A597A" w:rsidRPr="006C4919" w:rsidRDefault="00BA597A" w:rsidP="006F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</w:t>
            </w:r>
          </w:p>
        </w:tc>
        <w:tc>
          <w:tcPr>
            <w:tcW w:w="1417" w:type="dxa"/>
          </w:tcPr>
          <w:p w:rsidR="00BA597A" w:rsidRDefault="00BA597A" w:rsidP="00D168F9">
            <w:pPr>
              <w:jc w:val="center"/>
            </w:pPr>
            <w:r w:rsidRPr="00BD233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597A" w:rsidRPr="006F52D3" w:rsidRDefault="00BA597A" w:rsidP="006F52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A86A01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6F52D3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 со</w:t>
            </w:r>
            <w:r w:rsidR="006F52D3">
              <w:rPr>
                <w:rFonts w:ascii="Times New Roman" w:hAnsi="Times New Roman" w:cs="Times New Roman"/>
              </w:rPr>
              <w:t>вет ученического самоуправления.</w:t>
            </w:r>
            <w:r w:rsidRPr="006F52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597A" w:rsidRPr="004A4F29" w:rsidTr="00BA597A">
        <w:tc>
          <w:tcPr>
            <w:tcW w:w="738" w:type="dxa"/>
            <w:vMerge/>
          </w:tcPr>
          <w:p w:rsidR="00BA597A" w:rsidRPr="00DF3378" w:rsidRDefault="00BA597A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A597A" w:rsidRPr="00DF3378" w:rsidRDefault="00BA597A" w:rsidP="006F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78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 w:rsidR="00F8098A">
              <w:rPr>
                <w:rFonts w:ascii="Times New Roman" w:hAnsi="Times New Roman" w:cs="Times New Roman"/>
                <w:sz w:val="24"/>
                <w:szCs w:val="24"/>
              </w:rPr>
              <w:t>гическая акция «Бумажный бум»</w:t>
            </w:r>
          </w:p>
        </w:tc>
        <w:tc>
          <w:tcPr>
            <w:tcW w:w="1417" w:type="dxa"/>
            <w:shd w:val="clear" w:color="auto" w:fill="FFFFFF" w:themeFill="background1"/>
          </w:tcPr>
          <w:p w:rsidR="00BA597A" w:rsidRDefault="00BA597A" w:rsidP="00D168F9">
            <w:pPr>
              <w:jc w:val="center"/>
            </w:pPr>
            <w:r w:rsidRPr="00BD233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BA597A" w:rsidRPr="004A4F29" w:rsidRDefault="00BA597A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597A" w:rsidRPr="006F52D3" w:rsidRDefault="00BA597A" w:rsidP="006F52D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</w:t>
            </w:r>
            <w:r w:rsidR="00A86A01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6F52D3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 w:rsidR="006F52D3">
              <w:rPr>
                <w:rFonts w:ascii="Times New Roman" w:hAnsi="Times New Roman" w:cs="Times New Roman"/>
              </w:rPr>
              <w:t>.</w:t>
            </w:r>
          </w:p>
        </w:tc>
      </w:tr>
    </w:tbl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071DA5" w:rsidRPr="004A4F29" w:rsidTr="00071DA5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Pr="004A4F29" w:rsidRDefault="00071DA5" w:rsidP="00071D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6C4919" w:rsidRDefault="00071DA5" w:rsidP="000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071DA5" w:rsidRPr="006C491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417" w:type="dxa"/>
          </w:tcPr>
          <w:p w:rsidR="00071DA5" w:rsidRPr="006C491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71DA5" w:rsidRPr="001A6986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71DA5" w:rsidRPr="001A6986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497"/>
        <w:gridCol w:w="11"/>
        <w:gridCol w:w="1406"/>
        <w:gridCol w:w="11"/>
        <w:gridCol w:w="1399"/>
        <w:gridCol w:w="8"/>
        <w:gridCol w:w="11"/>
        <w:gridCol w:w="1407"/>
        <w:gridCol w:w="11"/>
        <w:gridCol w:w="48"/>
        <w:gridCol w:w="1358"/>
        <w:gridCol w:w="11"/>
        <w:gridCol w:w="1127"/>
        <w:gridCol w:w="7"/>
        <w:gridCol w:w="3110"/>
        <w:gridCol w:w="11"/>
      </w:tblGrid>
      <w:tr w:rsidR="00071DA5" w:rsidRPr="004A4F29" w:rsidTr="00071DA5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71DA5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71DA5" w:rsidRPr="004A4F29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10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21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4A4F29" w:rsidRDefault="00071DA5" w:rsidP="00071D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21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A5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071DA5" w:rsidRPr="00BE5B9E" w:rsidRDefault="00071DA5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071DA5" w:rsidRPr="00071DA5" w:rsidRDefault="00071DA5" w:rsidP="00071DA5">
            <w:pPr>
              <w:spacing w:after="0"/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gridSpan w:val="2"/>
          </w:tcPr>
          <w:p w:rsidR="00071DA5" w:rsidRDefault="00071DA5" w:rsidP="00D168F9">
            <w:r w:rsidRPr="00C206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gridSpan w:val="3"/>
            <w:shd w:val="clear" w:color="auto" w:fill="8496B0" w:themeFill="text2" w:themeFillTint="99"/>
          </w:tcPr>
          <w:p w:rsidR="00071DA5" w:rsidRPr="004A4F29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71DA5" w:rsidRPr="004A4F29" w:rsidRDefault="00071DA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071DA5" w:rsidRPr="004A4F29" w:rsidRDefault="00071DA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8496B0" w:themeFill="text2" w:themeFillTint="99"/>
          </w:tcPr>
          <w:p w:rsidR="00071DA5" w:rsidRPr="004A4F29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071DA5" w:rsidRPr="004A4F29" w:rsidRDefault="00071DA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71DA5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071DA5" w:rsidRDefault="00071DA5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071DA5" w:rsidRDefault="00071DA5" w:rsidP="0007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  <w:gridSpan w:val="2"/>
          </w:tcPr>
          <w:p w:rsidR="00071DA5" w:rsidRDefault="00071DA5" w:rsidP="00D168F9">
            <w:r w:rsidRPr="00C206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91" w:type="dxa"/>
            <w:gridSpan w:val="10"/>
            <w:shd w:val="clear" w:color="auto" w:fill="FFFFFF" w:themeFill="background1"/>
          </w:tcPr>
          <w:p w:rsidR="00071DA5" w:rsidRPr="004A4F29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7" w:type="dxa"/>
            <w:gridSpan w:val="2"/>
          </w:tcPr>
          <w:p w:rsidR="00071DA5" w:rsidRDefault="00071DA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071DA5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071DA5" w:rsidRPr="00D40CFC" w:rsidRDefault="00071DA5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071DA5" w:rsidRDefault="00071DA5" w:rsidP="00071DA5">
            <w:pPr>
              <w:spacing w:after="0"/>
              <w:rPr>
                <w:rFonts w:ascii="Times New Roman" w:hAnsi="Times New Roman" w:cs="Times New Roman"/>
                <w:spacing w:val="-13"/>
                <w:sz w:val="24"/>
              </w:rPr>
            </w:pPr>
            <w:r w:rsidRPr="00D40CFC">
              <w:rPr>
                <w:rFonts w:ascii="Times New Roman" w:hAnsi="Times New Roman" w:cs="Times New Roman"/>
                <w:sz w:val="24"/>
              </w:rPr>
              <w:t>Анкетирование, тестирование</w:t>
            </w:r>
            <w:r w:rsidRPr="00D40CF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0CFC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D40CF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</w:p>
          <w:p w:rsidR="00071DA5" w:rsidRPr="00D40CFC" w:rsidRDefault="00071DA5" w:rsidP="0007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C">
              <w:rPr>
                <w:rFonts w:ascii="Times New Roman" w:hAnsi="Times New Roman" w:cs="Times New Roman"/>
                <w:sz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D40CF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40CFC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1417" w:type="dxa"/>
            <w:gridSpan w:val="2"/>
          </w:tcPr>
          <w:p w:rsidR="00071DA5" w:rsidRDefault="00071DA5" w:rsidP="00D168F9">
            <w:r w:rsidRPr="00C206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0" w:type="dxa"/>
            <w:gridSpan w:val="2"/>
            <w:shd w:val="clear" w:color="auto" w:fill="8496B0" w:themeFill="text2" w:themeFillTint="99"/>
          </w:tcPr>
          <w:p w:rsidR="00071DA5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shd w:val="clear" w:color="auto" w:fill="FFFFFF" w:themeFill="background1"/>
          </w:tcPr>
          <w:p w:rsidR="00071DA5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FFFFFF" w:themeFill="background1"/>
          </w:tcPr>
          <w:p w:rsidR="00071DA5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71DA5" w:rsidRDefault="00071DA5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071DA5" w:rsidRDefault="00071DA5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1DA5" w:rsidRDefault="00071DA5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5"/>
        <w:gridCol w:w="5623"/>
        <w:gridCol w:w="1417"/>
        <w:gridCol w:w="1418"/>
        <w:gridCol w:w="1418"/>
        <w:gridCol w:w="1417"/>
        <w:gridCol w:w="1134"/>
        <w:gridCol w:w="3118"/>
      </w:tblGrid>
      <w:tr w:rsidR="00071DA5" w:rsidRPr="004A4F29" w:rsidTr="00071DA5">
        <w:trPr>
          <w:trHeight w:val="390"/>
        </w:trPr>
        <w:tc>
          <w:tcPr>
            <w:tcW w:w="615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071DA5" w:rsidRPr="004A4F29" w:rsidRDefault="00071DA5" w:rsidP="00071D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615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A5" w:rsidRPr="004A4F29" w:rsidTr="00071DA5">
        <w:tc>
          <w:tcPr>
            <w:tcW w:w="615" w:type="dxa"/>
            <w:vMerge/>
            <w:shd w:val="clear" w:color="auto" w:fill="auto"/>
          </w:tcPr>
          <w:p w:rsidR="00071DA5" w:rsidRPr="00490925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shd w:val="clear" w:color="auto" w:fill="auto"/>
          </w:tcPr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B1BE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 xml:space="preserve">ы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класса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ежим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дня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       </w:t>
            </w: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питани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доров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браз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жизн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начении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</w:p>
          <w:p w:rsidR="00071DA5" w:rsidRPr="00AB1BE0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.</w:t>
            </w:r>
          </w:p>
          <w:p w:rsidR="00071DA5" w:rsidRPr="00490925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071DA5" w:rsidRDefault="00071DA5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717834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8B0978" w:rsidRPr="00717834" w:rsidTr="008B0978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8B0978" w:rsidRPr="004A4F29" w:rsidRDefault="008B0978" w:rsidP="008B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8B0978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78" w:rsidRPr="00717834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717834" w:rsidTr="008B0978">
        <w:trPr>
          <w:trHeight w:val="255"/>
        </w:trPr>
        <w:tc>
          <w:tcPr>
            <w:tcW w:w="738" w:type="dxa"/>
            <w:vMerge/>
          </w:tcPr>
          <w:p w:rsidR="008B0978" w:rsidRPr="00717834" w:rsidRDefault="008B0978" w:rsidP="008B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78" w:rsidRPr="00717834" w:rsidTr="008B0978">
        <w:trPr>
          <w:trHeight w:val="255"/>
        </w:trPr>
        <w:tc>
          <w:tcPr>
            <w:tcW w:w="738" w:type="dxa"/>
            <w:vMerge/>
          </w:tcPr>
          <w:p w:rsidR="008B0978" w:rsidRPr="004C502E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8B0978" w:rsidRPr="004C502E" w:rsidRDefault="008B0978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2E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417" w:type="dxa"/>
          </w:tcPr>
          <w:p w:rsidR="008B0978" w:rsidRDefault="008B0978" w:rsidP="00D168F9">
            <w:r w:rsidRPr="00997D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717834" w:rsidRDefault="008B0978" w:rsidP="008B0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ученического самоуправления.</w:t>
            </w:r>
          </w:p>
        </w:tc>
      </w:tr>
      <w:tr w:rsidR="008B0978" w:rsidRPr="00717834" w:rsidTr="008B0978">
        <w:trPr>
          <w:trHeight w:val="255"/>
        </w:trPr>
        <w:tc>
          <w:tcPr>
            <w:tcW w:w="738" w:type="dxa"/>
            <w:vMerge/>
          </w:tcPr>
          <w:p w:rsidR="008B0978" w:rsidRPr="008B0978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8B0978" w:rsidRPr="008B0978" w:rsidRDefault="008B0978" w:rsidP="00A86A01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8">
              <w:rPr>
                <w:rFonts w:ascii="Times New Roman" w:hAnsi="Times New Roman" w:cs="Times New Roman"/>
                <w:sz w:val="24"/>
                <w:szCs w:val="24"/>
              </w:rPr>
              <w:t xml:space="preserve">Дизайн –оформление к </w:t>
            </w:r>
            <w:r w:rsidRPr="008B0978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оржественному мероприятию</w:t>
            </w:r>
            <w:r w:rsid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, посвящённому </w:t>
            </w:r>
            <w:r w:rsidRPr="008B0978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8 Марта</w:t>
            </w:r>
            <w:r w:rsid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, «</w:t>
            </w:r>
            <w:r w:rsidR="00A86A01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Женщины правят миром»</w:t>
            </w:r>
          </w:p>
        </w:tc>
        <w:tc>
          <w:tcPr>
            <w:tcW w:w="1417" w:type="dxa"/>
          </w:tcPr>
          <w:p w:rsidR="008B0978" w:rsidRDefault="008B0978" w:rsidP="00D168F9">
            <w:r w:rsidRPr="00997D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0978" w:rsidRPr="00717834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717834" w:rsidRDefault="00A86A01" w:rsidP="008B0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с</w:t>
            </w:r>
            <w:r w:rsidR="008B0978">
              <w:rPr>
                <w:rFonts w:ascii="Times New Roman" w:hAnsi="Times New Roman" w:cs="Times New Roman"/>
                <w:sz w:val="24"/>
                <w:szCs w:val="24"/>
              </w:rPr>
              <w:t>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5"/>
        <w:gridCol w:w="5473"/>
        <w:gridCol w:w="1417"/>
        <w:gridCol w:w="1418"/>
        <w:gridCol w:w="1418"/>
        <w:gridCol w:w="1417"/>
        <w:gridCol w:w="1276"/>
        <w:gridCol w:w="3118"/>
      </w:tblGrid>
      <w:tr w:rsidR="008B0978" w:rsidRPr="004A4F29" w:rsidTr="008B0978">
        <w:trPr>
          <w:trHeight w:val="390"/>
        </w:trPr>
        <w:tc>
          <w:tcPr>
            <w:tcW w:w="765" w:type="dxa"/>
            <w:vMerge w:val="restart"/>
            <w:textDirection w:val="btLr"/>
          </w:tcPr>
          <w:p w:rsidR="008B0978" w:rsidRPr="004A4F29" w:rsidRDefault="008B0978" w:rsidP="008B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8B0978" w:rsidRPr="004A4F29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4A4F29" w:rsidTr="008B0978">
        <w:trPr>
          <w:trHeight w:val="255"/>
        </w:trPr>
        <w:tc>
          <w:tcPr>
            <w:tcW w:w="765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78" w:rsidRPr="004A4F29" w:rsidTr="008B0978">
        <w:tc>
          <w:tcPr>
            <w:tcW w:w="765" w:type="dxa"/>
            <w:vMerge/>
          </w:tcPr>
          <w:p w:rsidR="008B0978" w:rsidRPr="004A4F29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8B0978" w:rsidRPr="004A4F29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B66C2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B0978" w:rsidRPr="004A4F29" w:rsidRDefault="008B0978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8B0978" w:rsidRPr="004A4F29" w:rsidTr="008B0978">
        <w:tc>
          <w:tcPr>
            <w:tcW w:w="765" w:type="dxa"/>
            <w:vMerge/>
          </w:tcPr>
          <w:p w:rsidR="008B0978" w:rsidRPr="004A4F29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8B0978" w:rsidRPr="004A4F29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B66C2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B0978" w:rsidRPr="004A4F29" w:rsidRDefault="008B0978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A27BAF" w:rsidRDefault="00A27BAF" w:rsidP="00A27BA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апре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смонавти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 xml:space="preserve">19 </w:t>
      </w:r>
      <w:r w:rsidRPr="00A27BAF">
        <w:rPr>
          <w:rFonts w:hAnsi="Times New Roman" w:cs="Times New Roman"/>
          <w:color w:val="000000"/>
          <w:sz w:val="24"/>
          <w:szCs w:val="24"/>
        </w:rPr>
        <w:t>апрел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амя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геноциде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оветског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народ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нацистам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х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особникам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годы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елик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течественн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ойны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1"/>
        <w:gridCol w:w="5217"/>
        <w:gridCol w:w="1417"/>
        <w:gridCol w:w="1418"/>
        <w:gridCol w:w="1417"/>
        <w:gridCol w:w="1418"/>
        <w:gridCol w:w="1276"/>
        <w:gridCol w:w="3118"/>
      </w:tblGrid>
      <w:tr w:rsidR="008B0978" w:rsidRPr="004A4F29" w:rsidTr="008B0978">
        <w:trPr>
          <w:trHeight w:val="390"/>
        </w:trPr>
        <w:tc>
          <w:tcPr>
            <w:tcW w:w="1021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8B0978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78" w:rsidRPr="004A4F29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4A4F29" w:rsidTr="008B0978">
        <w:trPr>
          <w:trHeight w:val="255"/>
        </w:trPr>
        <w:tc>
          <w:tcPr>
            <w:tcW w:w="1021" w:type="dxa"/>
            <w:vMerge/>
          </w:tcPr>
          <w:p w:rsidR="008B0978" w:rsidRPr="004A4F29" w:rsidRDefault="008B0978" w:rsidP="008B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78" w:rsidRPr="008B0978" w:rsidTr="008B0978">
        <w:trPr>
          <w:cantSplit/>
          <w:trHeight w:val="719"/>
        </w:trPr>
        <w:tc>
          <w:tcPr>
            <w:tcW w:w="1021" w:type="dxa"/>
            <w:vMerge/>
          </w:tcPr>
          <w:p w:rsidR="008B0978" w:rsidRPr="00FA1DBB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B0978" w:rsidRPr="00FA1DBB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9678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8B0978" w:rsidRDefault="008B0978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 w:rsidR="006F16FC">
              <w:rPr>
                <w:rFonts w:ascii="Times New Roman" w:hAnsi="Times New Roman" w:cs="Times New Roman"/>
              </w:rPr>
              <w:t>.</w:t>
            </w:r>
          </w:p>
        </w:tc>
      </w:tr>
      <w:tr w:rsidR="008B0978" w:rsidRPr="008B0978" w:rsidTr="00697D9A">
        <w:trPr>
          <w:cantSplit/>
          <w:trHeight w:val="858"/>
        </w:trPr>
        <w:tc>
          <w:tcPr>
            <w:tcW w:w="1021" w:type="dxa"/>
            <w:vMerge/>
            <w:shd w:val="clear" w:color="auto" w:fill="FFFFFF" w:themeFill="background1"/>
          </w:tcPr>
          <w:p w:rsidR="008B0978" w:rsidRPr="00FA1DBB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FFFFFF" w:themeFill="background1"/>
          </w:tcPr>
          <w:p w:rsidR="008B0978" w:rsidRPr="00FA1DBB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науки и творчества»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9678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8B0978" w:rsidRDefault="008B0978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 w:rsidR="006F16FC">
              <w:rPr>
                <w:rFonts w:ascii="Times New Roman" w:hAnsi="Times New Roman" w:cs="Times New Roman"/>
              </w:rPr>
              <w:t>.</w:t>
            </w:r>
          </w:p>
        </w:tc>
      </w:tr>
      <w:tr w:rsidR="008B0978" w:rsidRPr="008B0978" w:rsidTr="008B0978">
        <w:trPr>
          <w:cantSplit/>
          <w:trHeight w:val="828"/>
        </w:trPr>
        <w:tc>
          <w:tcPr>
            <w:tcW w:w="1021" w:type="dxa"/>
            <w:vMerge/>
          </w:tcPr>
          <w:p w:rsidR="008B0978" w:rsidRPr="006C4919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B0978" w:rsidRPr="006C4919" w:rsidRDefault="008B0978" w:rsidP="00697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Высшей гимназической премии «Золотая Ника»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9678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8B0978" w:rsidRDefault="008B0978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 w:rsidR="006F16FC">
              <w:rPr>
                <w:rFonts w:ascii="Times New Roman" w:hAnsi="Times New Roman" w:cs="Times New Roman"/>
              </w:rPr>
              <w:t>.</w:t>
            </w:r>
          </w:p>
        </w:tc>
      </w:tr>
      <w:tr w:rsidR="008B0978" w:rsidRPr="008B0978" w:rsidTr="008B0978">
        <w:trPr>
          <w:cantSplit/>
          <w:trHeight w:val="1124"/>
        </w:trPr>
        <w:tc>
          <w:tcPr>
            <w:tcW w:w="1021" w:type="dxa"/>
            <w:vMerge/>
          </w:tcPr>
          <w:p w:rsidR="008B0978" w:rsidRPr="006C4919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B0978" w:rsidRPr="006C4919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читательская конференция</w:t>
            </w:r>
          </w:p>
        </w:tc>
        <w:tc>
          <w:tcPr>
            <w:tcW w:w="1417" w:type="dxa"/>
          </w:tcPr>
          <w:p w:rsidR="008B0978" w:rsidRDefault="008B0978" w:rsidP="00D168F9">
            <w:pPr>
              <w:jc w:val="center"/>
            </w:pPr>
            <w:r w:rsidRPr="009678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0978" w:rsidRPr="004A4F29" w:rsidRDefault="008B0978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8B0978" w:rsidRDefault="008B0978" w:rsidP="006F16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Стулова Я.М., директор Гимназии, 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</w:t>
            </w:r>
            <w:r w:rsidR="006F16FC" w:rsidRPr="008B0978">
              <w:rPr>
                <w:rFonts w:ascii="Times New Roman" w:hAnsi="Times New Roman" w:cs="Times New Roman"/>
              </w:rPr>
              <w:t>учителя</w:t>
            </w:r>
            <w:proofErr w:type="gramEnd"/>
            <w:r w:rsidR="006F16FC" w:rsidRPr="008B0978">
              <w:rPr>
                <w:rFonts w:ascii="Times New Roman" w:hAnsi="Times New Roman" w:cs="Times New Roman"/>
              </w:rPr>
              <w:t xml:space="preserve"> предметники</w:t>
            </w:r>
            <w:r w:rsidR="006F16FC">
              <w:rPr>
                <w:rFonts w:ascii="Times New Roman" w:hAnsi="Times New Roman" w:cs="Times New Roman"/>
              </w:rPr>
              <w:t>,</w:t>
            </w:r>
            <w:r w:rsidR="006F16FC" w:rsidRPr="008B0978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>волонтерский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 w:rsidR="006F16FC">
              <w:rPr>
                <w:rFonts w:ascii="Times New Roman" w:hAnsi="Times New Roman" w:cs="Times New Roman"/>
              </w:rPr>
              <w:t>.</w:t>
            </w:r>
          </w:p>
        </w:tc>
      </w:tr>
      <w:tr w:rsidR="008B0978" w:rsidRPr="008B0978" w:rsidTr="008B0978">
        <w:trPr>
          <w:cantSplit/>
          <w:trHeight w:val="1124"/>
        </w:trPr>
        <w:tc>
          <w:tcPr>
            <w:tcW w:w="1021" w:type="dxa"/>
            <w:vMerge/>
          </w:tcPr>
          <w:p w:rsidR="008B0978" w:rsidRPr="006C4919" w:rsidRDefault="008B0978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B0978" w:rsidRPr="006C4919" w:rsidRDefault="008B0978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итва хоров»</w:t>
            </w:r>
          </w:p>
        </w:tc>
        <w:tc>
          <w:tcPr>
            <w:tcW w:w="1417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B0978" w:rsidRPr="008B0978" w:rsidRDefault="008B0978" w:rsidP="006F16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</w:t>
            </w:r>
            <w:r w:rsidR="006F16FC">
              <w:rPr>
                <w:rFonts w:ascii="Times New Roman" w:hAnsi="Times New Roman" w:cs="Times New Roman"/>
              </w:rPr>
              <w:t>вет ученического самоуправления.</w:t>
            </w:r>
            <w:r w:rsidRPr="008B097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B0978" w:rsidRDefault="008B097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978" w:rsidRDefault="008B0978" w:rsidP="006F1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0"/>
        <w:gridCol w:w="5578"/>
        <w:gridCol w:w="1417"/>
        <w:gridCol w:w="1418"/>
        <w:gridCol w:w="1418"/>
        <w:gridCol w:w="1417"/>
        <w:gridCol w:w="1276"/>
        <w:gridCol w:w="3118"/>
      </w:tblGrid>
      <w:tr w:rsidR="006F16FC" w:rsidRPr="004A4F29" w:rsidTr="006F16FC">
        <w:trPr>
          <w:trHeight w:val="390"/>
        </w:trPr>
        <w:tc>
          <w:tcPr>
            <w:tcW w:w="66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6F16FC" w:rsidRPr="004A4F29" w:rsidRDefault="006F16FC" w:rsidP="006F1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F16FC" w:rsidRPr="004A4F29" w:rsidTr="006F16FC">
        <w:trPr>
          <w:trHeight w:val="255"/>
        </w:trPr>
        <w:tc>
          <w:tcPr>
            <w:tcW w:w="660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6FC" w:rsidRPr="004A4F29" w:rsidTr="006F16FC">
        <w:tc>
          <w:tcPr>
            <w:tcW w:w="660" w:type="dxa"/>
            <w:vMerge/>
          </w:tcPr>
          <w:p w:rsidR="006F16FC" w:rsidRPr="004A4F29" w:rsidRDefault="006F16FC" w:rsidP="006F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6F16FC" w:rsidRPr="004A4F29" w:rsidRDefault="006F16FC" w:rsidP="006F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F16FC" w:rsidRDefault="006F16FC" w:rsidP="00D168F9">
            <w:pPr>
              <w:jc w:val="center"/>
            </w:pPr>
            <w:r w:rsidRPr="007575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6FC" w:rsidRPr="004A4F29" w:rsidRDefault="006F16FC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F16FC" w:rsidTr="006F16FC">
        <w:tc>
          <w:tcPr>
            <w:tcW w:w="660" w:type="dxa"/>
            <w:vMerge/>
          </w:tcPr>
          <w:p w:rsidR="006F16FC" w:rsidRDefault="006F16FC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</w:tcPr>
          <w:p w:rsidR="006F16FC" w:rsidRDefault="006F16FC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6F16FC" w:rsidRDefault="006F16FC" w:rsidP="00D168F9">
            <w:pPr>
              <w:jc w:val="center"/>
            </w:pPr>
            <w:r w:rsidRPr="007575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6F16FC" w:rsidRDefault="006F16F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6F16FC" w:rsidTr="006F16FC">
        <w:tc>
          <w:tcPr>
            <w:tcW w:w="660" w:type="dxa"/>
            <w:vMerge/>
          </w:tcPr>
          <w:p w:rsidR="006F16FC" w:rsidRDefault="006F16FC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</w:tcPr>
          <w:p w:rsidR="006F16FC" w:rsidRDefault="006F16FC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F16FC" w:rsidRDefault="006F16FC" w:rsidP="00D168F9">
            <w:pPr>
              <w:jc w:val="center"/>
            </w:pPr>
            <w:r w:rsidRPr="007575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F16FC" w:rsidRDefault="006F16F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6F16FC" w:rsidRPr="004A4F29" w:rsidTr="006F16FC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6F16FC" w:rsidRDefault="006F16FC" w:rsidP="006F16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C" w:rsidRPr="004A4F29" w:rsidRDefault="006F16FC" w:rsidP="006F1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F16FC" w:rsidRPr="004A4F29" w:rsidTr="006F16FC">
        <w:trPr>
          <w:trHeight w:val="255"/>
        </w:trPr>
        <w:tc>
          <w:tcPr>
            <w:tcW w:w="880" w:type="dxa"/>
            <w:vMerge/>
          </w:tcPr>
          <w:p w:rsidR="006F16FC" w:rsidRPr="004A4F29" w:rsidRDefault="006F16FC" w:rsidP="006F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6FC" w:rsidRPr="004A4F29" w:rsidTr="006F16FC">
        <w:tc>
          <w:tcPr>
            <w:tcW w:w="880" w:type="dxa"/>
            <w:vMerge/>
          </w:tcPr>
          <w:p w:rsidR="006F16FC" w:rsidRPr="00FA1DBB" w:rsidRDefault="006F16FC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F16FC" w:rsidRPr="00FA1DBB" w:rsidRDefault="006F16FC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6F16FC" w:rsidRDefault="006F16FC" w:rsidP="00D168F9">
            <w:pPr>
              <w:jc w:val="center"/>
            </w:pPr>
            <w:r w:rsidRPr="00807E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6FC" w:rsidRPr="006F16FC" w:rsidRDefault="006F16FC" w:rsidP="006F1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16FC" w:rsidRPr="004A4F29" w:rsidTr="006F16FC">
        <w:tc>
          <w:tcPr>
            <w:tcW w:w="880" w:type="dxa"/>
            <w:vMerge/>
          </w:tcPr>
          <w:p w:rsidR="006F16FC" w:rsidRPr="00FA1DBB" w:rsidRDefault="006F16FC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F16FC" w:rsidRPr="00FA1DBB" w:rsidRDefault="006F16FC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науки и творчества»</w:t>
            </w:r>
          </w:p>
        </w:tc>
        <w:tc>
          <w:tcPr>
            <w:tcW w:w="1417" w:type="dxa"/>
          </w:tcPr>
          <w:p w:rsidR="006F16FC" w:rsidRDefault="006F16FC" w:rsidP="00D168F9">
            <w:pPr>
              <w:jc w:val="center"/>
            </w:pPr>
            <w:r w:rsidRPr="00807E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6FC" w:rsidRPr="006F16FC" w:rsidRDefault="006F16FC" w:rsidP="006F1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16FC" w:rsidRPr="004A4F29" w:rsidTr="006F16FC">
        <w:tc>
          <w:tcPr>
            <w:tcW w:w="880" w:type="dxa"/>
            <w:vMerge/>
          </w:tcPr>
          <w:p w:rsidR="006F16FC" w:rsidRPr="006C4919" w:rsidRDefault="006F16FC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F16FC" w:rsidRPr="006C4919" w:rsidRDefault="006F16FC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Высшей гимназической премии «Золотая Ника»</w:t>
            </w:r>
          </w:p>
        </w:tc>
        <w:tc>
          <w:tcPr>
            <w:tcW w:w="1417" w:type="dxa"/>
          </w:tcPr>
          <w:p w:rsidR="006F16FC" w:rsidRDefault="006F16FC" w:rsidP="00D168F9">
            <w:pPr>
              <w:jc w:val="center"/>
            </w:pPr>
            <w:r w:rsidRPr="00807E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6FC" w:rsidRPr="006F16FC" w:rsidRDefault="006F16FC" w:rsidP="006F1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16FC" w:rsidRPr="004A4F29" w:rsidTr="006F16FC">
        <w:tc>
          <w:tcPr>
            <w:tcW w:w="880" w:type="dxa"/>
            <w:vMerge/>
          </w:tcPr>
          <w:p w:rsidR="006F16FC" w:rsidRDefault="006F16FC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F16FC" w:rsidRDefault="006F16FC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читательская конферен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F16FC" w:rsidRDefault="006F16FC" w:rsidP="00D168F9">
            <w:pPr>
              <w:jc w:val="center"/>
            </w:pPr>
            <w:r w:rsidRPr="00807E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6FC" w:rsidRPr="006F16FC" w:rsidRDefault="006F16FC" w:rsidP="006F1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Стулова Я.М., директор Гимназии, 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ский</w:t>
            </w:r>
            <w:proofErr w:type="gramEnd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16FC" w:rsidRPr="004A4F29" w:rsidTr="006F16FC">
        <w:tc>
          <w:tcPr>
            <w:tcW w:w="880" w:type="dxa"/>
            <w:vMerge/>
          </w:tcPr>
          <w:p w:rsidR="006F16FC" w:rsidRDefault="006F16FC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F16FC" w:rsidRDefault="006F16FC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итва хоров»</w:t>
            </w:r>
          </w:p>
        </w:tc>
        <w:tc>
          <w:tcPr>
            <w:tcW w:w="1417" w:type="dxa"/>
            <w:shd w:val="clear" w:color="auto" w:fill="FFFFFF" w:themeFill="background1"/>
          </w:tcPr>
          <w:p w:rsidR="006F16FC" w:rsidRDefault="006F16FC" w:rsidP="00D168F9">
            <w:pPr>
              <w:jc w:val="center"/>
            </w:pPr>
            <w:r w:rsidRPr="00807E7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F16FC" w:rsidRPr="004A4F29" w:rsidRDefault="006F16F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16FC" w:rsidRPr="006F16FC" w:rsidRDefault="006F16FC" w:rsidP="006F16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месте», совет ученического самоуправления, </w:t>
            </w:r>
            <w:proofErr w:type="gramStart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руководители  кружков</w:t>
            </w:r>
            <w:proofErr w:type="gramEnd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и студ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5398"/>
        <w:gridCol w:w="1417"/>
        <w:gridCol w:w="1418"/>
        <w:gridCol w:w="1418"/>
        <w:gridCol w:w="1417"/>
        <w:gridCol w:w="1276"/>
        <w:gridCol w:w="3118"/>
      </w:tblGrid>
      <w:tr w:rsidR="00DC54DC" w:rsidRPr="004A4F29" w:rsidTr="00DC54DC">
        <w:trPr>
          <w:trHeight w:val="390"/>
        </w:trPr>
        <w:tc>
          <w:tcPr>
            <w:tcW w:w="84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Pr="004A4F29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trHeight w:val="255"/>
        </w:trPr>
        <w:tc>
          <w:tcPr>
            <w:tcW w:w="840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DC" w:rsidRPr="004A4F29" w:rsidTr="00DC54DC">
        <w:trPr>
          <w:trHeight w:val="255"/>
        </w:trPr>
        <w:tc>
          <w:tcPr>
            <w:tcW w:w="840" w:type="dxa"/>
            <w:vMerge/>
          </w:tcPr>
          <w:p w:rsidR="00DC54DC" w:rsidRPr="006C4919" w:rsidRDefault="00DC54DC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DC54DC" w:rsidRPr="006C4919" w:rsidRDefault="00DC54DC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417" w:type="dxa"/>
          </w:tcPr>
          <w:p w:rsidR="00DC54DC" w:rsidRPr="006C4919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1A6986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C54DC" w:rsidRPr="001A6986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DC54DC" w:rsidRPr="004A4F29" w:rsidTr="00DC54DC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54DC" w:rsidRPr="004A4F29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trHeight w:val="255"/>
        </w:trPr>
        <w:tc>
          <w:tcPr>
            <w:tcW w:w="880" w:type="dxa"/>
            <w:vMerge/>
          </w:tcPr>
          <w:p w:rsidR="00DC54DC" w:rsidRPr="004A4F29" w:rsidRDefault="00DC54DC" w:rsidP="00DC5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DC" w:rsidRPr="004A4F29" w:rsidTr="00DC54DC">
        <w:tc>
          <w:tcPr>
            <w:tcW w:w="880" w:type="dxa"/>
            <w:vMerge/>
          </w:tcPr>
          <w:p w:rsidR="00DC54DC" w:rsidRPr="00BE5B9E" w:rsidRDefault="00DC54DC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C54DC" w:rsidRPr="00BE5B9E" w:rsidRDefault="00DC54DC" w:rsidP="0069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DC54DC" w:rsidRDefault="00DC54DC" w:rsidP="00D168F9">
            <w:pPr>
              <w:jc w:val="center"/>
            </w:pPr>
            <w:r w:rsidRPr="009B0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4A4F29" w:rsidRDefault="00DC54D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4A4F29" w:rsidRDefault="00DC54D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DC54DC" w:rsidRPr="004A4F29" w:rsidRDefault="00DC54D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DC54DC" w:rsidRPr="004A4F29" w:rsidRDefault="00DC54D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54DC" w:rsidRPr="004A4F29" w:rsidRDefault="00DC54D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DC54DC" w:rsidRPr="004A4F29" w:rsidTr="00DC54DC">
        <w:tc>
          <w:tcPr>
            <w:tcW w:w="880" w:type="dxa"/>
            <w:vMerge/>
          </w:tcPr>
          <w:p w:rsidR="00DC54DC" w:rsidRDefault="00DC54DC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C54DC" w:rsidRDefault="00DC54DC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DC54DC" w:rsidRDefault="00DC54DC" w:rsidP="00D168F9">
            <w:pPr>
              <w:jc w:val="center"/>
            </w:pPr>
            <w:r w:rsidRPr="009B0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DC54DC" w:rsidRPr="004A4F29" w:rsidRDefault="00DC54D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DC54DC" w:rsidRDefault="00DC54D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DC54DC" w:rsidRPr="004A4F29" w:rsidTr="00DC54DC">
        <w:tc>
          <w:tcPr>
            <w:tcW w:w="880" w:type="dxa"/>
            <w:vMerge/>
          </w:tcPr>
          <w:p w:rsidR="00DC54DC" w:rsidRDefault="00DC54DC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C54DC" w:rsidRDefault="00DC54DC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324">
              <w:rPr>
                <w:rFonts w:ascii="Times New Roman" w:hAnsi="Times New Roman" w:cs="Times New Roman"/>
                <w:sz w:val="24"/>
              </w:rPr>
              <w:t>Онлайн тестирование обучающихся</w:t>
            </w:r>
            <w:r>
              <w:rPr>
                <w:sz w:val="24"/>
              </w:rPr>
              <w:t>;</w:t>
            </w:r>
          </w:p>
        </w:tc>
        <w:tc>
          <w:tcPr>
            <w:tcW w:w="1417" w:type="dxa"/>
          </w:tcPr>
          <w:p w:rsidR="00DC54DC" w:rsidRDefault="00DC54DC" w:rsidP="00D168F9">
            <w:pPr>
              <w:jc w:val="center"/>
            </w:pPr>
            <w:r w:rsidRPr="009B0A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DC54DC" w:rsidRPr="004A4F29" w:rsidRDefault="00DC54DC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DC54DC" w:rsidRDefault="00DC54DC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59"/>
        <w:gridCol w:w="1417"/>
        <w:gridCol w:w="1418"/>
        <w:gridCol w:w="1418"/>
        <w:gridCol w:w="1417"/>
        <w:gridCol w:w="1417"/>
        <w:gridCol w:w="2835"/>
      </w:tblGrid>
      <w:tr w:rsidR="00DC54DC" w:rsidRPr="004A4F29" w:rsidTr="00760A4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Pr="004A4F29" w:rsidRDefault="00DC54DC" w:rsidP="00760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670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2835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cantSplit/>
          <w:trHeight w:val="1134"/>
        </w:trPr>
        <w:tc>
          <w:tcPr>
            <w:tcW w:w="880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C54DC" w:rsidRPr="00A04324" w:rsidRDefault="00DC54DC" w:rsidP="00EA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A0432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DC" w:rsidRPr="004A4F29" w:rsidTr="00DC54DC">
        <w:tc>
          <w:tcPr>
            <w:tcW w:w="880" w:type="dxa"/>
            <w:vMerge/>
          </w:tcPr>
          <w:p w:rsidR="00DC54DC" w:rsidRPr="00490925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DC54DC" w:rsidRDefault="00DC54DC" w:rsidP="00DC54DC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jc w:val="both"/>
              <w:rPr>
                <w:rFonts w:asciiTheme="minorHAnsi" w:eastAsiaTheme="minorHAnsi" w:hAnsiTheme="minorHAnsi" w:cstheme="minorBidi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B1BE0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 xml:space="preserve">, </w:t>
            </w:r>
            <w:r w:rsidRPr="00AB1BE0">
              <w:rPr>
                <w:sz w:val="24"/>
                <w:szCs w:val="24"/>
              </w:rPr>
              <w:t>направленные</w:t>
            </w:r>
            <w:r w:rsidRPr="00AB1BE0">
              <w:rPr>
                <w:sz w:val="24"/>
                <w:szCs w:val="24"/>
              </w:rPr>
              <w:tab/>
              <w:t>на</w:t>
            </w:r>
            <w:r w:rsidRPr="00AB1BE0">
              <w:rPr>
                <w:sz w:val="24"/>
                <w:szCs w:val="24"/>
              </w:rPr>
              <w:tab/>
            </w:r>
            <w:r w:rsidRPr="00AB1BE0">
              <w:rPr>
                <w:spacing w:val="-1"/>
                <w:sz w:val="24"/>
                <w:szCs w:val="24"/>
              </w:rPr>
              <w:t>формир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DC54DC" w:rsidRPr="00DC54DC" w:rsidRDefault="00DC54DC" w:rsidP="00DC54DC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ответственног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остоянию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воего здоровья, на профилактику развития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редны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ивычек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х </w:t>
            </w:r>
            <w:r w:rsidRPr="00AB1BE0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оведения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казывающи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трицательно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оздействи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</w:t>
            </w:r>
            <w:r w:rsidR="003C50EF">
              <w:rPr>
                <w:sz w:val="24"/>
                <w:szCs w:val="24"/>
              </w:rPr>
              <w:t>человека</w:t>
            </w:r>
          </w:p>
          <w:p w:rsidR="00DC54DC" w:rsidRPr="00490925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4DC" w:rsidRPr="00FA1DBB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6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717834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9E1246" w:rsidRPr="00717834" w:rsidTr="009E1246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Pr="00717834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1246" w:rsidRPr="00717834" w:rsidTr="009E1246">
        <w:trPr>
          <w:trHeight w:val="255"/>
        </w:trPr>
        <w:tc>
          <w:tcPr>
            <w:tcW w:w="880" w:type="dxa"/>
            <w:vMerge/>
          </w:tcPr>
          <w:p w:rsidR="009E1246" w:rsidRPr="00717834" w:rsidRDefault="009E1246" w:rsidP="009E12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Pr="00FA1DBB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Default="00697D9A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246">
              <w:rPr>
                <w:rFonts w:ascii="Times New Roman" w:hAnsi="Times New Roman" w:cs="Times New Roman"/>
                <w:sz w:val="24"/>
                <w:szCs w:val="24"/>
              </w:rPr>
              <w:t xml:space="preserve">Дизайн- оформление к проекту «Дни науки и </w:t>
            </w:r>
          </w:p>
          <w:p w:rsidR="009E1246" w:rsidRPr="00FA1DBB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1417" w:type="dxa"/>
          </w:tcPr>
          <w:p w:rsidR="009E1246" w:rsidRDefault="009E1246" w:rsidP="00D168F9">
            <w:r w:rsidRPr="00DC04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9E1246">
              <w:rPr>
                <w:rFonts w:ascii="Times New Roman" w:hAnsi="Times New Roman" w:cs="Times New Roman"/>
              </w:rPr>
              <w:t xml:space="preserve">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9E12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Pr="006C4919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Default="00697D9A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E1246">
              <w:rPr>
                <w:rFonts w:ascii="Times New Roman" w:hAnsi="Times New Roman" w:cs="Times New Roman"/>
                <w:sz w:val="24"/>
                <w:szCs w:val="24"/>
              </w:rPr>
              <w:t xml:space="preserve">ручению Высшей </w:t>
            </w:r>
          </w:p>
          <w:p w:rsidR="009E1246" w:rsidRPr="006C4919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ой премии «Золотая Ника»</w:t>
            </w:r>
          </w:p>
        </w:tc>
        <w:tc>
          <w:tcPr>
            <w:tcW w:w="1417" w:type="dxa"/>
          </w:tcPr>
          <w:p w:rsidR="009E1246" w:rsidRDefault="009E1246" w:rsidP="00D168F9">
            <w:r w:rsidRPr="00DC04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>волонтерский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Default="00697D9A" w:rsidP="00697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="009E1246">
              <w:rPr>
                <w:rFonts w:ascii="Times New Roman" w:hAnsi="Times New Roman" w:cs="Times New Roman"/>
                <w:sz w:val="24"/>
                <w:szCs w:val="24"/>
              </w:rPr>
              <w:t>оформление к межрайонной читательской конференции</w:t>
            </w:r>
          </w:p>
        </w:tc>
        <w:tc>
          <w:tcPr>
            <w:tcW w:w="1417" w:type="dxa"/>
          </w:tcPr>
          <w:p w:rsidR="009E1246" w:rsidRDefault="009E1246" w:rsidP="00D168F9">
            <w:r w:rsidRPr="00DC04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124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9E1246">
              <w:rPr>
                <w:rFonts w:ascii="Times New Roman" w:hAnsi="Times New Roman" w:cs="Times New Roman"/>
              </w:rPr>
              <w:t xml:space="preserve">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Pr="006C4919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Pr="006C4919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 оформление к проекту «Битва хоров»</w:t>
            </w:r>
          </w:p>
        </w:tc>
        <w:tc>
          <w:tcPr>
            <w:tcW w:w="1417" w:type="dxa"/>
          </w:tcPr>
          <w:p w:rsidR="009E1246" w:rsidRDefault="009E1246" w:rsidP="00D168F9">
            <w:r w:rsidRPr="00DC04B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>волонтерский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605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5"/>
        <w:gridCol w:w="5353"/>
        <w:gridCol w:w="1417"/>
        <w:gridCol w:w="1418"/>
        <w:gridCol w:w="1418"/>
        <w:gridCol w:w="1417"/>
        <w:gridCol w:w="1276"/>
        <w:gridCol w:w="3118"/>
      </w:tblGrid>
      <w:tr w:rsidR="00A750A6" w:rsidRPr="004A4F29" w:rsidTr="00605C3D">
        <w:trPr>
          <w:trHeight w:val="390"/>
        </w:trPr>
        <w:tc>
          <w:tcPr>
            <w:tcW w:w="885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A750A6" w:rsidRPr="004A4F29" w:rsidRDefault="00A750A6" w:rsidP="0060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50A6" w:rsidRPr="004A4F29" w:rsidTr="00605C3D">
        <w:trPr>
          <w:trHeight w:val="255"/>
        </w:trPr>
        <w:tc>
          <w:tcPr>
            <w:tcW w:w="885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0A6" w:rsidRPr="004A4F29" w:rsidTr="00605C3D">
        <w:tc>
          <w:tcPr>
            <w:tcW w:w="885" w:type="dxa"/>
            <w:vMerge/>
          </w:tcPr>
          <w:p w:rsidR="00A750A6" w:rsidRPr="004A4F29" w:rsidRDefault="00A750A6" w:rsidP="0060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A750A6" w:rsidRPr="004A4F29" w:rsidRDefault="00A750A6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A750A6" w:rsidRDefault="00A750A6" w:rsidP="00D168F9">
            <w:pPr>
              <w:jc w:val="center"/>
            </w:pPr>
            <w:r w:rsidRPr="002232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A750A6" w:rsidRPr="004A4F29" w:rsidRDefault="00A750A6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.А.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психолог.</w:t>
            </w:r>
          </w:p>
        </w:tc>
      </w:tr>
      <w:tr w:rsidR="00A750A6" w:rsidRPr="004A4F29" w:rsidTr="00A750A6">
        <w:tc>
          <w:tcPr>
            <w:tcW w:w="885" w:type="dxa"/>
            <w:vMerge/>
          </w:tcPr>
          <w:p w:rsidR="00A750A6" w:rsidRPr="004A4F29" w:rsidRDefault="00A750A6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A750A6" w:rsidRPr="004A4F29" w:rsidRDefault="00A750A6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A750A6" w:rsidRDefault="00A750A6" w:rsidP="00D168F9">
            <w:pPr>
              <w:jc w:val="center"/>
            </w:pPr>
            <w:r w:rsidRPr="002232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A750A6" w:rsidRPr="004A4F29" w:rsidRDefault="00A750A6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разд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с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ру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бе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9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4</w:t>
      </w:r>
      <w:r w:rsidRPr="00A27BAF">
        <w:rPr>
          <w:rFonts w:hAnsi="Times New Roman" w:cs="Times New Roman"/>
          <w:color w:val="000000"/>
          <w:sz w:val="24"/>
          <w:szCs w:val="24"/>
        </w:rPr>
        <w:t> ма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лавянск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исьменнос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 культуры</w:t>
      </w:r>
    </w:p>
    <w:p w:rsidR="00697D9A" w:rsidRPr="004A4F29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7"/>
        <w:gridCol w:w="1418"/>
        <w:gridCol w:w="1276"/>
        <w:gridCol w:w="3118"/>
      </w:tblGrid>
      <w:tr w:rsidR="00A750A6" w:rsidRPr="004A4F29" w:rsidTr="00DB54F0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DB54F0" w:rsidRPr="004A4F29" w:rsidRDefault="00DB54F0" w:rsidP="00DB54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750A6" w:rsidRPr="004A4F29" w:rsidRDefault="00A750A6" w:rsidP="00DB54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50A6" w:rsidRPr="004A4F29" w:rsidTr="00A750A6">
        <w:trPr>
          <w:trHeight w:val="255"/>
        </w:trPr>
        <w:tc>
          <w:tcPr>
            <w:tcW w:w="1022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0A6" w:rsidRPr="004A4F29" w:rsidTr="00A750A6">
        <w:trPr>
          <w:cantSplit/>
          <w:trHeight w:val="719"/>
        </w:trPr>
        <w:tc>
          <w:tcPr>
            <w:tcW w:w="1022" w:type="dxa"/>
            <w:vMerge/>
          </w:tcPr>
          <w:p w:rsidR="00A750A6" w:rsidRPr="00FA1DBB" w:rsidRDefault="00A750A6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A750A6" w:rsidRPr="00FA1DBB" w:rsidRDefault="00A750A6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A750A6" w:rsidRDefault="00A750A6" w:rsidP="00D168F9">
            <w:pPr>
              <w:jc w:val="center"/>
            </w:pPr>
            <w:r w:rsidRPr="00765BA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0A6" w:rsidRPr="00DB54F0" w:rsidRDefault="00A750A6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 w:rsidR="00DB54F0">
              <w:rPr>
                <w:rFonts w:ascii="Times New Roman" w:hAnsi="Times New Roman" w:cs="Times New Roman"/>
              </w:rPr>
              <w:t>.</w:t>
            </w:r>
            <w:r w:rsidRPr="00DB54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50A6" w:rsidRPr="004A4F29" w:rsidTr="00A750A6">
        <w:trPr>
          <w:cantSplit/>
          <w:trHeight w:val="408"/>
        </w:trPr>
        <w:tc>
          <w:tcPr>
            <w:tcW w:w="1022" w:type="dxa"/>
            <w:vMerge/>
            <w:shd w:val="clear" w:color="auto" w:fill="FFFFFF" w:themeFill="background1"/>
          </w:tcPr>
          <w:p w:rsidR="00A750A6" w:rsidRPr="00FA1DBB" w:rsidRDefault="00A750A6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A750A6" w:rsidRPr="00FA1DBB" w:rsidRDefault="00A750A6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  <w:r w:rsidR="00697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A750A6" w:rsidRDefault="00A750A6" w:rsidP="00D168F9">
            <w:pPr>
              <w:jc w:val="center"/>
            </w:pPr>
            <w:r w:rsidRPr="00765BA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750A6" w:rsidRPr="00DB54F0" w:rsidRDefault="00A750A6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</w:t>
            </w:r>
            <w:r w:rsidR="00DB54F0">
              <w:rPr>
                <w:rFonts w:ascii="Times New Roman" w:hAnsi="Times New Roman" w:cs="Times New Roman"/>
              </w:rPr>
              <w:t>.</w:t>
            </w:r>
          </w:p>
        </w:tc>
      </w:tr>
      <w:tr w:rsidR="00A750A6" w:rsidRPr="004A4F29" w:rsidTr="00A750A6">
        <w:trPr>
          <w:cantSplit/>
          <w:trHeight w:val="435"/>
        </w:trPr>
        <w:tc>
          <w:tcPr>
            <w:tcW w:w="1022" w:type="dxa"/>
            <w:vMerge/>
            <w:shd w:val="clear" w:color="auto" w:fill="FFFFFF" w:themeFill="background1"/>
          </w:tcPr>
          <w:p w:rsidR="00A750A6" w:rsidRDefault="00A750A6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A750A6" w:rsidRDefault="00A750A6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A750A6" w:rsidRDefault="00A750A6" w:rsidP="00D168F9">
            <w:pPr>
              <w:jc w:val="center"/>
            </w:pPr>
            <w:r w:rsidRPr="00765BA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A750A6" w:rsidRPr="004A4F29" w:rsidRDefault="00A750A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0A6" w:rsidRPr="00DB54F0" w:rsidRDefault="00A750A6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 w:rsidR="00DB54F0">
              <w:rPr>
                <w:rFonts w:ascii="Times New Roman" w:hAnsi="Times New Roman" w:cs="Times New Roman"/>
              </w:rPr>
              <w:t>.</w:t>
            </w:r>
          </w:p>
        </w:tc>
      </w:tr>
      <w:tr w:rsidR="00DB54F0" w:rsidRPr="004A4F29" w:rsidTr="00A750A6">
        <w:trPr>
          <w:cantSplit/>
          <w:trHeight w:val="828"/>
        </w:trPr>
        <w:tc>
          <w:tcPr>
            <w:tcW w:w="1022" w:type="dxa"/>
            <w:vMerge/>
          </w:tcPr>
          <w:p w:rsidR="00DB54F0" w:rsidRPr="006C4919" w:rsidRDefault="00DB54F0" w:rsidP="00D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DB54F0" w:rsidRPr="006C4919" w:rsidRDefault="00DB54F0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</w:tcPr>
          <w:p w:rsidR="00DB54F0" w:rsidRPr="006C4919" w:rsidRDefault="00DB54F0" w:rsidP="00D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shd w:val="clear" w:color="auto" w:fill="FFFFFF" w:themeFill="background1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B54F0" w:rsidRPr="00DB54F0" w:rsidRDefault="00DB54F0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15"/>
        <w:gridCol w:w="5263"/>
        <w:gridCol w:w="1417"/>
        <w:gridCol w:w="1418"/>
        <w:gridCol w:w="1418"/>
        <w:gridCol w:w="1417"/>
        <w:gridCol w:w="1276"/>
        <w:gridCol w:w="3118"/>
      </w:tblGrid>
      <w:tr w:rsidR="00DB54F0" w:rsidRPr="004A4F29" w:rsidTr="00DB54F0">
        <w:trPr>
          <w:trHeight w:val="390"/>
        </w:trPr>
        <w:tc>
          <w:tcPr>
            <w:tcW w:w="975" w:type="dxa"/>
            <w:gridSpan w:val="2"/>
            <w:vMerge w:val="restart"/>
            <w:textDirection w:val="btLr"/>
            <w:vAlign w:val="center"/>
          </w:tcPr>
          <w:p w:rsidR="00DB54F0" w:rsidRPr="004A4F29" w:rsidRDefault="00DB54F0" w:rsidP="00DB54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B54F0" w:rsidRPr="004A4F29" w:rsidRDefault="00DB54F0" w:rsidP="00DB54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54F0" w:rsidRPr="004A4F29" w:rsidTr="00A750A6">
        <w:trPr>
          <w:trHeight w:val="255"/>
        </w:trPr>
        <w:tc>
          <w:tcPr>
            <w:tcW w:w="975" w:type="dxa"/>
            <w:gridSpan w:val="2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4F0" w:rsidRPr="004A4F29" w:rsidTr="00DB54F0">
        <w:tc>
          <w:tcPr>
            <w:tcW w:w="975" w:type="dxa"/>
            <w:gridSpan w:val="2"/>
            <w:vMerge/>
            <w:tcBorders>
              <w:bottom w:val="nil"/>
            </w:tcBorders>
          </w:tcPr>
          <w:p w:rsidR="00DB54F0" w:rsidRPr="004A4F29" w:rsidRDefault="00DB54F0" w:rsidP="00A7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:rsidR="00DB54F0" w:rsidRPr="004A4F29" w:rsidRDefault="00DB54F0" w:rsidP="00AE5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DB54F0" w:rsidRDefault="00DB54F0" w:rsidP="00D168F9">
            <w:pPr>
              <w:jc w:val="center"/>
            </w:pPr>
            <w:r w:rsidRPr="008810A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DB54F0" w:rsidRPr="004A4F29" w:rsidRDefault="00DB54F0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B54F0" w:rsidRPr="004A4F29" w:rsidRDefault="00DB54F0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DB54F0" w:rsidRPr="004A4F29" w:rsidRDefault="00DB54F0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DB54F0" w:rsidRPr="004A4F29" w:rsidRDefault="00DB54F0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B54F0" w:rsidRPr="004A4F29" w:rsidRDefault="00DB54F0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B54F0" w:rsidTr="00DB54F0">
        <w:tc>
          <w:tcPr>
            <w:tcW w:w="960" w:type="dxa"/>
            <w:vMerge w:val="restart"/>
            <w:tcBorders>
              <w:top w:val="nil"/>
            </w:tcBorders>
          </w:tcPr>
          <w:p w:rsidR="00DB54F0" w:rsidRDefault="00DB54F0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2"/>
          </w:tcPr>
          <w:p w:rsidR="00DB54F0" w:rsidRDefault="00DB54F0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DB54F0" w:rsidRDefault="00DB54F0" w:rsidP="00D168F9">
            <w:pPr>
              <w:jc w:val="center"/>
            </w:pPr>
            <w:r w:rsidRPr="008810A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B54F0" w:rsidRPr="004A4F29" w:rsidRDefault="00DB54F0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DB54F0" w:rsidRDefault="00DB54F0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DB54F0" w:rsidTr="00A750A6">
        <w:tc>
          <w:tcPr>
            <w:tcW w:w="960" w:type="dxa"/>
            <w:vMerge/>
          </w:tcPr>
          <w:p w:rsidR="00DB54F0" w:rsidRDefault="00DB54F0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2"/>
          </w:tcPr>
          <w:p w:rsidR="00DB54F0" w:rsidRDefault="00DB54F0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DB54F0" w:rsidRDefault="00DB54F0" w:rsidP="00D168F9">
            <w:pPr>
              <w:jc w:val="center"/>
            </w:pPr>
            <w:r w:rsidRPr="008810A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B54F0" w:rsidRPr="004A4F29" w:rsidRDefault="00DB54F0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DB54F0" w:rsidRDefault="00DB54F0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0"/>
        <w:gridCol w:w="5218"/>
        <w:gridCol w:w="1417"/>
        <w:gridCol w:w="1418"/>
        <w:gridCol w:w="1418"/>
        <w:gridCol w:w="1417"/>
        <w:gridCol w:w="1134"/>
        <w:gridCol w:w="3118"/>
      </w:tblGrid>
      <w:tr w:rsidR="003A724D" w:rsidRPr="004A4F29" w:rsidTr="003A724D">
        <w:trPr>
          <w:trHeight w:val="390"/>
        </w:trPr>
        <w:tc>
          <w:tcPr>
            <w:tcW w:w="102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Pr="004A4F29" w:rsidRDefault="003A724D" w:rsidP="003A7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A750A6">
        <w:trPr>
          <w:trHeight w:val="255"/>
        </w:trPr>
        <w:tc>
          <w:tcPr>
            <w:tcW w:w="1020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24D" w:rsidRPr="004A4F29" w:rsidTr="00697D9A">
        <w:tc>
          <w:tcPr>
            <w:tcW w:w="1020" w:type="dxa"/>
            <w:vMerge/>
          </w:tcPr>
          <w:p w:rsidR="003A724D" w:rsidRPr="00FA1DBB" w:rsidRDefault="003A724D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3A724D" w:rsidRPr="00FA1DBB" w:rsidRDefault="003A724D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3A724D" w:rsidRDefault="003A724D" w:rsidP="00D168F9">
            <w:pPr>
              <w:jc w:val="center"/>
            </w:pPr>
            <w:r w:rsidRPr="00BA13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Pr="003A724D" w:rsidRDefault="003A724D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3A724D">
              <w:rPr>
                <w:rFonts w:ascii="Times New Roman" w:hAnsi="Times New Roman" w:cs="Times New Roman"/>
              </w:rPr>
              <w:t>волонтерский отряд «</w:t>
            </w:r>
            <w:r w:rsidRPr="003A724D">
              <w:rPr>
                <w:rFonts w:ascii="Times New Roman" w:hAnsi="Times New Roman" w:cs="Times New Roman"/>
                <w:lang w:val="en-US"/>
              </w:rPr>
              <w:t>V</w:t>
            </w:r>
            <w:r w:rsidRPr="003A724D">
              <w:rPr>
                <w:rFonts w:ascii="Times New Roman" w:hAnsi="Times New Roman" w:cs="Times New Roman"/>
              </w:rPr>
              <w:t>месте», совет ученического самоуп</w:t>
            </w:r>
            <w:r>
              <w:rPr>
                <w:rFonts w:ascii="Times New Roman" w:hAnsi="Times New Roman" w:cs="Times New Roman"/>
              </w:rPr>
              <w:t>равления, классные руководители.</w:t>
            </w:r>
          </w:p>
        </w:tc>
      </w:tr>
      <w:tr w:rsidR="003A724D" w:rsidRPr="004A4F29" w:rsidTr="00A750A6">
        <w:tc>
          <w:tcPr>
            <w:tcW w:w="1020" w:type="dxa"/>
            <w:vMerge/>
          </w:tcPr>
          <w:p w:rsidR="003A724D" w:rsidRPr="00FA1DBB" w:rsidRDefault="003A724D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3A724D" w:rsidRPr="00FA1DBB" w:rsidRDefault="003A724D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  <w:r w:rsidR="00697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A724D" w:rsidRDefault="003A724D" w:rsidP="00D168F9">
            <w:pPr>
              <w:jc w:val="center"/>
            </w:pPr>
            <w:r w:rsidRPr="00BA13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A724D" w:rsidRPr="003A724D" w:rsidRDefault="003A724D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724D" w:rsidRPr="004A4F29" w:rsidTr="00A750A6">
        <w:tc>
          <w:tcPr>
            <w:tcW w:w="1020" w:type="dxa"/>
            <w:vMerge/>
          </w:tcPr>
          <w:p w:rsidR="003A724D" w:rsidRDefault="003A724D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3A724D" w:rsidRDefault="003A724D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3A724D" w:rsidRDefault="003A724D" w:rsidP="00D168F9">
            <w:pPr>
              <w:jc w:val="center"/>
            </w:pPr>
            <w:r w:rsidRPr="00BA13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Pr="003A724D" w:rsidRDefault="003A724D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3A724D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3A724D">
              <w:rPr>
                <w:rFonts w:ascii="Times New Roman" w:hAnsi="Times New Roman" w:cs="Times New Roman"/>
                <w:lang w:val="en-US"/>
              </w:rPr>
              <w:t>V</w:t>
            </w:r>
            <w:r w:rsidRPr="003A724D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724D" w:rsidRPr="004A4F29" w:rsidTr="00A750A6">
        <w:tc>
          <w:tcPr>
            <w:tcW w:w="1020" w:type="dxa"/>
            <w:vMerge/>
          </w:tcPr>
          <w:p w:rsidR="003A724D" w:rsidRPr="006C491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3A724D" w:rsidRPr="006C4919" w:rsidRDefault="003A724D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3A724D" w:rsidRDefault="003A724D" w:rsidP="00D168F9">
            <w:pPr>
              <w:jc w:val="center"/>
            </w:pPr>
            <w:r w:rsidRPr="00BA13F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Pr="003A724D" w:rsidRDefault="003A724D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1C09A8">
              <w:rPr>
                <w:rFonts w:ascii="Times New Roman" w:hAnsi="Times New Roman" w:cs="Times New Roman"/>
              </w:rPr>
              <w:t xml:space="preserve"> 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3A724D">
              <w:rPr>
                <w:rFonts w:ascii="Times New Roman" w:hAnsi="Times New Roman" w:cs="Times New Roman"/>
              </w:rPr>
              <w:t xml:space="preserve">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  <w:r w:rsidRPr="003A724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5278"/>
        <w:gridCol w:w="1417"/>
        <w:gridCol w:w="1418"/>
        <w:gridCol w:w="1418"/>
        <w:gridCol w:w="1417"/>
        <w:gridCol w:w="1276"/>
        <w:gridCol w:w="3118"/>
      </w:tblGrid>
      <w:tr w:rsidR="003A724D" w:rsidRPr="004A4F29" w:rsidTr="003A724D">
        <w:trPr>
          <w:trHeight w:val="390"/>
        </w:trPr>
        <w:tc>
          <w:tcPr>
            <w:tcW w:w="96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Pr="004A4F29" w:rsidRDefault="003A724D" w:rsidP="003A7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3A724D">
        <w:trPr>
          <w:trHeight w:val="255"/>
        </w:trPr>
        <w:tc>
          <w:tcPr>
            <w:tcW w:w="960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24D" w:rsidRPr="004A4F29" w:rsidTr="003A724D">
        <w:trPr>
          <w:trHeight w:val="255"/>
        </w:trPr>
        <w:tc>
          <w:tcPr>
            <w:tcW w:w="960" w:type="dxa"/>
            <w:vMerge/>
          </w:tcPr>
          <w:p w:rsidR="003A724D" w:rsidRPr="006C4919" w:rsidRDefault="003A724D" w:rsidP="003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3A724D" w:rsidRPr="006C4919" w:rsidRDefault="003A724D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по родному краю</w:t>
            </w:r>
          </w:p>
        </w:tc>
        <w:tc>
          <w:tcPr>
            <w:tcW w:w="1417" w:type="dxa"/>
          </w:tcPr>
          <w:p w:rsidR="003A724D" w:rsidRPr="006C4919" w:rsidRDefault="003A724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3A724D" w:rsidRPr="001A6986" w:rsidRDefault="003A724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Pr="001A6986" w:rsidRDefault="003A724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3A724D" w:rsidRPr="004A4F29" w:rsidTr="003A724D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Default="003A724D" w:rsidP="003A724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A724D" w:rsidRPr="004A4F29" w:rsidRDefault="003A724D" w:rsidP="003A724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3A724D">
        <w:trPr>
          <w:trHeight w:val="255"/>
        </w:trPr>
        <w:tc>
          <w:tcPr>
            <w:tcW w:w="880" w:type="dxa"/>
            <w:vMerge/>
          </w:tcPr>
          <w:p w:rsidR="003A724D" w:rsidRPr="004A4F29" w:rsidRDefault="003A724D" w:rsidP="003A7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24D" w:rsidRPr="004A4F29" w:rsidTr="003A724D">
        <w:tc>
          <w:tcPr>
            <w:tcW w:w="880" w:type="dxa"/>
            <w:vMerge/>
          </w:tcPr>
          <w:p w:rsidR="003A724D" w:rsidRPr="00BE5B9E" w:rsidRDefault="003A724D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3A724D" w:rsidRDefault="003A724D" w:rsidP="003A724D">
            <w:pPr>
              <w:spacing w:after="0"/>
              <w:rPr>
                <w:rFonts w:ascii="Times New Roman" w:hAnsi="Times New Roman" w:cs="Times New Roman"/>
                <w:spacing w:val="-57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</w:p>
          <w:p w:rsidR="003A724D" w:rsidRPr="00BE5B9E" w:rsidRDefault="003A724D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3A724D" w:rsidRDefault="003A724D" w:rsidP="00D1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3DD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Pr="004A4F29" w:rsidRDefault="003A724D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3A724D" w:rsidRPr="004A4F29" w:rsidTr="003A724D">
        <w:tc>
          <w:tcPr>
            <w:tcW w:w="880" w:type="dxa"/>
            <w:vMerge/>
          </w:tcPr>
          <w:p w:rsidR="003A724D" w:rsidRDefault="003A724D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3A724D" w:rsidRDefault="003A724D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3A724D" w:rsidRDefault="003A724D" w:rsidP="00D168F9">
            <w:pPr>
              <w:jc w:val="center"/>
            </w:pPr>
            <w:r w:rsidRPr="00EB3DD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3A724D" w:rsidRDefault="003A724D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3A724D" w:rsidTr="003A724D">
        <w:tc>
          <w:tcPr>
            <w:tcW w:w="880" w:type="dxa"/>
            <w:vMerge/>
          </w:tcPr>
          <w:p w:rsidR="003A724D" w:rsidRDefault="003A724D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3A724D" w:rsidRDefault="003A724D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3A724D" w:rsidRDefault="003A724D" w:rsidP="00D168F9">
            <w:pPr>
              <w:jc w:val="center"/>
            </w:pPr>
            <w:r w:rsidRPr="00EB3DD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24D" w:rsidRPr="004A4F29" w:rsidRDefault="003A724D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Default="003A724D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5"/>
        <w:gridCol w:w="5413"/>
        <w:gridCol w:w="1417"/>
        <w:gridCol w:w="1418"/>
        <w:gridCol w:w="1418"/>
        <w:gridCol w:w="1417"/>
        <w:gridCol w:w="1134"/>
        <w:gridCol w:w="3118"/>
      </w:tblGrid>
      <w:tr w:rsidR="00BA4551" w:rsidRPr="004A4F29" w:rsidTr="00BA4551">
        <w:trPr>
          <w:trHeight w:val="390"/>
        </w:trPr>
        <w:tc>
          <w:tcPr>
            <w:tcW w:w="825" w:type="dxa"/>
            <w:vMerge w:val="restart"/>
            <w:textDirection w:val="btLr"/>
          </w:tcPr>
          <w:p w:rsidR="00BA4551" w:rsidRP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5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13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4551" w:rsidRPr="004A4F29" w:rsidTr="00BA4551">
        <w:trPr>
          <w:trHeight w:val="255"/>
        </w:trPr>
        <w:tc>
          <w:tcPr>
            <w:tcW w:w="825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551" w:rsidRPr="004A4F29" w:rsidTr="00BA4551">
        <w:tc>
          <w:tcPr>
            <w:tcW w:w="825" w:type="dxa"/>
            <w:vMerge/>
          </w:tcPr>
          <w:p w:rsidR="00BA4551" w:rsidRPr="00490925" w:rsidRDefault="00BA4551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BA4551" w:rsidRPr="00490925" w:rsidRDefault="00BA4551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BA4551" w:rsidRPr="004A4F29" w:rsidRDefault="00BA455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4551" w:rsidRPr="004A4F29" w:rsidRDefault="00BA455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4551" w:rsidRPr="00C9596B" w:rsidRDefault="00BA4551" w:rsidP="00C959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596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proofErr w:type="spellStart"/>
            <w:proofErr w:type="gramStart"/>
            <w:r w:rsidR="001C09A8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C9596B">
              <w:rPr>
                <w:rFonts w:ascii="Times New Roman" w:hAnsi="Times New Roman" w:cs="Times New Roman"/>
              </w:rPr>
              <w:t>клуб</w:t>
            </w:r>
            <w:proofErr w:type="spellEnd"/>
            <w:proofErr w:type="gramEnd"/>
            <w:r w:rsidRPr="00C9596B">
              <w:rPr>
                <w:rFonts w:ascii="Times New Roman" w:hAnsi="Times New Roman" w:cs="Times New Roman"/>
              </w:rPr>
              <w:t xml:space="preserve"> «Олимп»,  волонтерский отряд «</w:t>
            </w:r>
            <w:r w:rsidRPr="00C9596B">
              <w:rPr>
                <w:rFonts w:ascii="Times New Roman" w:hAnsi="Times New Roman" w:cs="Times New Roman"/>
                <w:lang w:val="en-US"/>
              </w:rPr>
              <w:t>V</w:t>
            </w:r>
            <w:r w:rsidRPr="00C9596B">
              <w:rPr>
                <w:rFonts w:ascii="Times New Roman" w:hAnsi="Times New Roman" w:cs="Times New Roman"/>
              </w:rPr>
              <w:t>месте», совет ученического самоуправления.</w:t>
            </w:r>
          </w:p>
        </w:tc>
      </w:tr>
    </w:tbl>
    <w:p w:rsidR="00EA50CA" w:rsidRDefault="00EA50CA" w:rsidP="00C95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B22C71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BA4551" w:rsidRPr="00B22C71" w:rsidTr="00BA4551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BA4551" w:rsidRP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5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51" w:rsidRPr="00B22C7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4551" w:rsidRPr="00B22C71" w:rsidTr="00BA4551">
        <w:trPr>
          <w:trHeight w:val="255"/>
        </w:trPr>
        <w:tc>
          <w:tcPr>
            <w:tcW w:w="880" w:type="dxa"/>
            <w:vMerge/>
          </w:tcPr>
          <w:p w:rsidR="00BA4551" w:rsidRPr="00B22C71" w:rsidRDefault="00BA4551" w:rsidP="00BA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551" w:rsidRPr="00B22C71" w:rsidTr="00BA4551">
        <w:trPr>
          <w:trHeight w:val="255"/>
        </w:trPr>
        <w:tc>
          <w:tcPr>
            <w:tcW w:w="880" w:type="dxa"/>
            <w:vMerge/>
          </w:tcPr>
          <w:p w:rsidR="00BA4551" w:rsidRPr="00FB73AF" w:rsidRDefault="00BA4551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BA4551" w:rsidRPr="00FB73AF" w:rsidRDefault="00BA4551" w:rsidP="00BA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Мы –</w:t>
            </w:r>
            <w:r w:rsidR="0069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Победы»</w:t>
            </w:r>
          </w:p>
        </w:tc>
        <w:tc>
          <w:tcPr>
            <w:tcW w:w="1417" w:type="dxa"/>
          </w:tcPr>
          <w:p w:rsidR="00BA4551" w:rsidRDefault="00BA4551" w:rsidP="00D168F9">
            <w:r w:rsidRPr="00B838C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4551" w:rsidRPr="00BA4551" w:rsidRDefault="00BA4551" w:rsidP="00BA45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551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proofErr w:type="spellStart"/>
            <w:proofErr w:type="gramStart"/>
            <w:r w:rsidR="001C09A8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A4551">
              <w:rPr>
                <w:rFonts w:ascii="Times New Roman" w:hAnsi="Times New Roman" w:cs="Times New Roman"/>
              </w:rPr>
              <w:t>волонтерский</w:t>
            </w:r>
            <w:proofErr w:type="spellEnd"/>
            <w:proofErr w:type="gramEnd"/>
            <w:r w:rsidRPr="00BA4551">
              <w:rPr>
                <w:rFonts w:ascii="Times New Roman" w:hAnsi="Times New Roman" w:cs="Times New Roman"/>
              </w:rPr>
              <w:t xml:space="preserve"> отряд «</w:t>
            </w:r>
            <w:r w:rsidRPr="00BA4551">
              <w:rPr>
                <w:rFonts w:ascii="Times New Roman" w:hAnsi="Times New Roman" w:cs="Times New Roman"/>
                <w:lang w:val="en-US"/>
              </w:rPr>
              <w:t>V</w:t>
            </w:r>
            <w:r w:rsidRPr="00BA4551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4551" w:rsidRPr="00B22C71" w:rsidTr="00BA4551">
        <w:trPr>
          <w:trHeight w:val="255"/>
        </w:trPr>
        <w:tc>
          <w:tcPr>
            <w:tcW w:w="880" w:type="dxa"/>
            <w:vMerge/>
          </w:tcPr>
          <w:p w:rsidR="00BA4551" w:rsidRPr="00FB73AF" w:rsidRDefault="00BA4551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BA4551" w:rsidRPr="00FB73AF" w:rsidRDefault="00BA4551" w:rsidP="00BA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аздника «Последний звонок»</w:t>
            </w:r>
          </w:p>
        </w:tc>
        <w:tc>
          <w:tcPr>
            <w:tcW w:w="1417" w:type="dxa"/>
          </w:tcPr>
          <w:p w:rsidR="00BA4551" w:rsidRDefault="00BA4551" w:rsidP="00D168F9">
            <w:r w:rsidRPr="00B838C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auto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BA4551" w:rsidRPr="00B22C71" w:rsidRDefault="00BA4551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4551" w:rsidRPr="00BA4551" w:rsidRDefault="00BA4551" w:rsidP="00BA45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55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</w:t>
            </w:r>
            <w:r w:rsidRPr="00BA4551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BA4551">
              <w:rPr>
                <w:rFonts w:ascii="Times New Roman" w:hAnsi="Times New Roman" w:cs="Times New Roman"/>
                <w:lang w:val="en-US"/>
              </w:rPr>
              <w:t>V</w:t>
            </w:r>
            <w:r w:rsidRPr="00BA4551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6E36E4" w:rsidRPr="004A4F29" w:rsidTr="006E36E4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6E36E4" w:rsidRPr="004A4F29" w:rsidRDefault="006E36E4" w:rsidP="006E3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58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E36E4" w:rsidRPr="004A4F29" w:rsidTr="006E36E4">
        <w:trPr>
          <w:trHeight w:val="255"/>
        </w:trPr>
        <w:tc>
          <w:tcPr>
            <w:tcW w:w="780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E4" w:rsidRPr="004A4F29" w:rsidTr="006E36E4">
        <w:tc>
          <w:tcPr>
            <w:tcW w:w="780" w:type="dxa"/>
            <w:vMerge/>
          </w:tcPr>
          <w:p w:rsidR="006E36E4" w:rsidRPr="004A4F29" w:rsidRDefault="006E36E4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6E36E4" w:rsidRPr="004A4F29" w:rsidRDefault="006E36E4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</w:tcPr>
          <w:p w:rsidR="006E36E4" w:rsidRDefault="006E36E4" w:rsidP="00D168F9">
            <w:pPr>
              <w:jc w:val="center"/>
            </w:pPr>
            <w:r w:rsidRPr="00F94C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36E4" w:rsidRPr="004A4F29" w:rsidRDefault="006E36E4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Я.М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имназии №2. Смирнов В.Н., 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6E36E4" w:rsidRPr="004A4F29" w:rsidTr="006E36E4">
        <w:tc>
          <w:tcPr>
            <w:tcW w:w="780" w:type="dxa"/>
            <w:vMerge/>
          </w:tcPr>
          <w:p w:rsidR="006E36E4" w:rsidRPr="004A4F29" w:rsidRDefault="006E36E4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6E36E4" w:rsidRPr="004A4F29" w:rsidRDefault="006E36E4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6E36E4" w:rsidRDefault="006E36E4" w:rsidP="00D168F9">
            <w:pPr>
              <w:jc w:val="center"/>
            </w:pPr>
            <w:r w:rsidRPr="00F94C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6E36E4" w:rsidRPr="004A4F29" w:rsidRDefault="006E36E4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6E36E4" w:rsidRPr="004A4F29" w:rsidTr="006E36E4">
        <w:tc>
          <w:tcPr>
            <w:tcW w:w="780" w:type="dxa"/>
            <w:vMerge/>
          </w:tcPr>
          <w:p w:rsidR="006E36E4" w:rsidRPr="004A4F29" w:rsidRDefault="006E36E4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6E36E4" w:rsidRPr="004A4F29" w:rsidRDefault="006E36E4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6E36E4" w:rsidRDefault="006E36E4" w:rsidP="00D168F9">
            <w:pPr>
              <w:jc w:val="center"/>
            </w:pPr>
            <w:r w:rsidRPr="00F94C1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E36E4" w:rsidRPr="004A4F29" w:rsidRDefault="006E36E4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E36E4" w:rsidRPr="004A4F29" w:rsidRDefault="006E36E4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7AE" w:rsidRDefault="00A077AE"/>
    <w:sectPr w:rsidR="00A077AE" w:rsidSect="00EA50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311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72A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17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6239A"/>
    <w:multiLevelType w:val="hybridMultilevel"/>
    <w:tmpl w:val="20BAE67E"/>
    <w:lvl w:ilvl="0" w:tplc="F22663D6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325E0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9A4AE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EA60FAF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0CCBA0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67C1FF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DA02FB3C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EEEA29F6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15583A88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6">
    <w:nsid w:val="45B57666"/>
    <w:multiLevelType w:val="hybridMultilevel"/>
    <w:tmpl w:val="491C3BD6"/>
    <w:lvl w:ilvl="0" w:tplc="51127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A7797"/>
    <w:multiLevelType w:val="hybridMultilevel"/>
    <w:tmpl w:val="368E4FBC"/>
    <w:lvl w:ilvl="0" w:tplc="417A6B3C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84678C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7CC64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0605E0A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1674E53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38404778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35CC3B98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96DE55B8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ED24016E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8">
    <w:nsid w:val="6A8D76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418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F1C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B03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F27BC6"/>
    <w:multiLevelType w:val="hybridMultilevel"/>
    <w:tmpl w:val="5C6E519E"/>
    <w:lvl w:ilvl="0" w:tplc="9F1C9E72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7"/>
        <w:szCs w:val="27"/>
        <w:lang w:val="ru-RU" w:eastAsia="en-US" w:bidi="ar-SA"/>
      </w:rPr>
    </w:lvl>
    <w:lvl w:ilvl="1" w:tplc="0C346C5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870A48C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E92BF14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F8BCF4D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82CB970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8D186030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6608BF6A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B8ECC894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BC"/>
    <w:rsid w:val="00023CA6"/>
    <w:rsid w:val="0004006F"/>
    <w:rsid w:val="00067573"/>
    <w:rsid w:val="00071DA5"/>
    <w:rsid w:val="000B1173"/>
    <w:rsid w:val="000B53B5"/>
    <w:rsid w:val="000E7A79"/>
    <w:rsid w:val="000F6F65"/>
    <w:rsid w:val="000F770B"/>
    <w:rsid w:val="00106527"/>
    <w:rsid w:val="001C09A8"/>
    <w:rsid w:val="001C0B39"/>
    <w:rsid w:val="001D4424"/>
    <w:rsid w:val="00236F93"/>
    <w:rsid w:val="00264AC6"/>
    <w:rsid w:val="00293B7E"/>
    <w:rsid w:val="002C4CC5"/>
    <w:rsid w:val="002F2B6F"/>
    <w:rsid w:val="00372366"/>
    <w:rsid w:val="00372997"/>
    <w:rsid w:val="003A724D"/>
    <w:rsid w:val="003C50EF"/>
    <w:rsid w:val="003D0498"/>
    <w:rsid w:val="003F5CDD"/>
    <w:rsid w:val="00430E2B"/>
    <w:rsid w:val="00443D1C"/>
    <w:rsid w:val="004A47F1"/>
    <w:rsid w:val="004A4FF9"/>
    <w:rsid w:val="004E0953"/>
    <w:rsid w:val="0050745B"/>
    <w:rsid w:val="0051522D"/>
    <w:rsid w:val="0055796B"/>
    <w:rsid w:val="005B04EF"/>
    <w:rsid w:val="005D6CB6"/>
    <w:rsid w:val="005F21D2"/>
    <w:rsid w:val="00605C3D"/>
    <w:rsid w:val="00697D9A"/>
    <w:rsid w:val="006A495B"/>
    <w:rsid w:val="006E36E4"/>
    <w:rsid w:val="006F16FC"/>
    <w:rsid w:val="006F52D3"/>
    <w:rsid w:val="00727991"/>
    <w:rsid w:val="00760A4B"/>
    <w:rsid w:val="0083601E"/>
    <w:rsid w:val="00851BBE"/>
    <w:rsid w:val="00861070"/>
    <w:rsid w:val="00892D9D"/>
    <w:rsid w:val="008B0978"/>
    <w:rsid w:val="00935191"/>
    <w:rsid w:val="0099594F"/>
    <w:rsid w:val="009C5F5D"/>
    <w:rsid w:val="009E1246"/>
    <w:rsid w:val="009E22A1"/>
    <w:rsid w:val="00A077AE"/>
    <w:rsid w:val="00A15AB7"/>
    <w:rsid w:val="00A27BAF"/>
    <w:rsid w:val="00A56ABC"/>
    <w:rsid w:val="00A750A6"/>
    <w:rsid w:val="00A86A01"/>
    <w:rsid w:val="00A87E44"/>
    <w:rsid w:val="00A946DB"/>
    <w:rsid w:val="00AE52A9"/>
    <w:rsid w:val="00B500B1"/>
    <w:rsid w:val="00B56954"/>
    <w:rsid w:val="00B75CA1"/>
    <w:rsid w:val="00BA4551"/>
    <w:rsid w:val="00BA597A"/>
    <w:rsid w:val="00BD70F5"/>
    <w:rsid w:val="00C27E93"/>
    <w:rsid w:val="00C85AC8"/>
    <w:rsid w:val="00C9596B"/>
    <w:rsid w:val="00CA1159"/>
    <w:rsid w:val="00CF1478"/>
    <w:rsid w:val="00D168F9"/>
    <w:rsid w:val="00D909C4"/>
    <w:rsid w:val="00DA21C0"/>
    <w:rsid w:val="00DB54F0"/>
    <w:rsid w:val="00DC54DC"/>
    <w:rsid w:val="00E05ABB"/>
    <w:rsid w:val="00E25BF2"/>
    <w:rsid w:val="00E41132"/>
    <w:rsid w:val="00EA50CA"/>
    <w:rsid w:val="00EB6D3A"/>
    <w:rsid w:val="00EF2D35"/>
    <w:rsid w:val="00F30CB4"/>
    <w:rsid w:val="00F4029E"/>
    <w:rsid w:val="00F56F73"/>
    <w:rsid w:val="00F8098A"/>
    <w:rsid w:val="00F8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F492A-2FB6-47E9-8925-2A293089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A50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A50CA"/>
    <w:rPr>
      <w:b/>
      <w:bCs/>
    </w:rPr>
  </w:style>
  <w:style w:type="paragraph" w:styleId="a5">
    <w:name w:val="List Paragraph"/>
    <w:basedOn w:val="a"/>
    <w:uiPriority w:val="34"/>
    <w:qFormat/>
    <w:rsid w:val="00EA5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870C-8BA9-4CEE-BD89-8D75040D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1</Pages>
  <Words>6175</Words>
  <Characters>3520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7</cp:revision>
  <dcterms:created xsi:type="dcterms:W3CDTF">2021-08-08T15:01:00Z</dcterms:created>
  <dcterms:modified xsi:type="dcterms:W3CDTF">2024-07-24T05:55:00Z</dcterms:modified>
</cp:coreProperties>
</file>